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A8EAA" w14:textId="77777777" w:rsidR="005D00AD" w:rsidRPr="00663A35" w:rsidRDefault="005D00AD" w:rsidP="009A12ED">
      <w:pPr>
        <w:rPr>
          <w:rFonts w:ascii="ＭＳ Ｐ明朝" w:eastAsia="ＭＳ Ｐ明朝" w:hAnsi="ＭＳ Ｐ明朝"/>
          <w:b/>
        </w:rPr>
      </w:pPr>
      <w:bookmarkStart w:id="0" w:name="_GoBack"/>
      <w:bookmarkEnd w:id="0"/>
    </w:p>
    <w:p w14:paraId="5E2FF62F" w14:textId="77777777" w:rsidR="00CD2202" w:rsidRDefault="00CD2202" w:rsidP="00D94C3E">
      <w:pPr>
        <w:jc w:val="center"/>
        <w:rPr>
          <w:rFonts w:ascii="ＭＳ Ｐ明朝" w:eastAsia="ＭＳ Ｐ明朝" w:hAnsi="ＭＳ Ｐ明朝"/>
          <w:b/>
        </w:rPr>
      </w:pPr>
    </w:p>
    <w:p w14:paraId="71044E86" w14:textId="77777777" w:rsidR="005D00AD" w:rsidRPr="00663A35" w:rsidRDefault="001A62C1" w:rsidP="00D94C3E">
      <w:pPr>
        <w:jc w:val="center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平成２</w:t>
      </w:r>
      <w:r w:rsidR="00160312">
        <w:rPr>
          <w:rFonts w:ascii="ＭＳ Ｐ明朝" w:eastAsia="ＭＳ Ｐ明朝" w:hAnsi="ＭＳ Ｐ明朝" w:hint="eastAsia"/>
          <w:b/>
        </w:rPr>
        <w:t>９</w:t>
      </w:r>
      <w:r>
        <w:rPr>
          <w:rFonts w:ascii="ＭＳ Ｐ明朝" w:eastAsia="ＭＳ Ｐ明朝" w:hAnsi="ＭＳ Ｐ明朝" w:hint="eastAsia"/>
          <w:b/>
        </w:rPr>
        <w:t>年度</w:t>
      </w:r>
      <w:r w:rsidR="00051833" w:rsidRPr="00663A35">
        <w:rPr>
          <w:rFonts w:ascii="ＭＳ Ｐ明朝" w:eastAsia="ＭＳ Ｐ明朝" w:hAnsi="ＭＳ Ｐ明朝" w:hint="eastAsia"/>
          <w:b/>
        </w:rPr>
        <w:t>独立行政法人国立</w:t>
      </w:r>
      <w:r w:rsidR="004553C5" w:rsidRPr="00663A35">
        <w:rPr>
          <w:rFonts w:ascii="ＭＳ Ｐ明朝" w:eastAsia="ＭＳ Ｐ明朝" w:hAnsi="ＭＳ Ｐ明朝" w:hint="eastAsia"/>
          <w:b/>
        </w:rPr>
        <w:t>文化財機構</w:t>
      </w:r>
      <w:r w:rsidR="00241E1D">
        <w:rPr>
          <w:rFonts w:ascii="ＭＳ Ｐ明朝" w:eastAsia="ＭＳ Ｐ明朝" w:hAnsi="ＭＳ Ｐ明朝" w:hint="eastAsia"/>
          <w:b/>
        </w:rPr>
        <w:t>専門</w:t>
      </w:r>
      <w:r w:rsidR="00FD0CF7">
        <w:rPr>
          <w:rFonts w:ascii="ＭＳ Ｐ明朝" w:eastAsia="ＭＳ Ｐ明朝" w:hAnsi="ＭＳ Ｐ明朝" w:hint="eastAsia"/>
          <w:b/>
        </w:rPr>
        <w:t>職（</w:t>
      </w:r>
      <w:r w:rsidR="00B147C3" w:rsidRPr="00C550C9">
        <w:rPr>
          <w:rFonts w:ascii="ＭＳ Ｐ明朝" w:eastAsia="ＭＳ Ｐ明朝" w:hAnsi="ＭＳ Ｐ明朝" w:hint="eastAsia"/>
          <w:b/>
        </w:rPr>
        <w:t>企画担当</w:t>
      </w:r>
      <w:r w:rsidR="005C5859">
        <w:rPr>
          <w:rFonts w:ascii="ＭＳ Ｐ明朝" w:eastAsia="ＭＳ Ｐ明朝" w:hAnsi="ＭＳ Ｐ明朝" w:hint="eastAsia"/>
          <w:b/>
        </w:rPr>
        <w:t>）</w:t>
      </w:r>
      <w:r w:rsidR="009B096A" w:rsidRPr="00663A35">
        <w:rPr>
          <w:rFonts w:ascii="ＭＳ Ｐ明朝" w:eastAsia="ＭＳ Ｐ明朝" w:hAnsi="ＭＳ Ｐ明朝" w:hint="eastAsia"/>
          <w:b/>
        </w:rPr>
        <w:t>採用選考</w:t>
      </w:r>
      <w:r w:rsidR="00051833" w:rsidRPr="00663A35">
        <w:rPr>
          <w:rFonts w:ascii="ＭＳ Ｐ明朝" w:eastAsia="ＭＳ Ｐ明朝" w:hAnsi="ＭＳ Ｐ明朝" w:hint="eastAsia"/>
          <w:b/>
        </w:rPr>
        <w:t>案内</w:t>
      </w:r>
    </w:p>
    <w:p w14:paraId="4D4568A2" w14:textId="77777777" w:rsidR="00090D5E" w:rsidRPr="003D362B" w:rsidRDefault="00090D5E" w:rsidP="005D00AD">
      <w:pPr>
        <w:rPr>
          <w:rFonts w:ascii="ＭＳ Ｐ明朝" w:eastAsia="ＭＳ Ｐ明朝" w:hAnsi="ＭＳ Ｐ明朝"/>
          <w:b/>
        </w:rPr>
      </w:pPr>
    </w:p>
    <w:p w14:paraId="7ACBF5BA" w14:textId="77777777" w:rsidR="008D3604" w:rsidRPr="00663A35" w:rsidRDefault="008D3604" w:rsidP="008D3604">
      <w:pPr>
        <w:jc w:val="right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独立行政法人国立文化財機構</w:t>
      </w:r>
    </w:p>
    <w:p w14:paraId="7D9EC977" w14:textId="7452BC30" w:rsidR="008D3604" w:rsidRPr="00755A66" w:rsidRDefault="00AA5404" w:rsidP="008D3604">
      <w:pPr>
        <w:jc w:val="right"/>
        <w:rPr>
          <w:rFonts w:ascii="ＭＳ Ｐ明朝" w:eastAsia="ＭＳ Ｐ明朝" w:hAnsi="ＭＳ Ｐ明朝"/>
        </w:rPr>
      </w:pPr>
      <w:r w:rsidRPr="00A11D1A">
        <w:rPr>
          <w:rFonts w:ascii="ＭＳ Ｐ明朝" w:eastAsia="ＭＳ Ｐ明朝" w:hAnsi="ＭＳ Ｐ明朝" w:hint="eastAsia"/>
          <w:spacing w:val="79"/>
          <w:kern w:val="0"/>
          <w:fitText w:val="2730" w:id="-118331904"/>
        </w:rPr>
        <w:t>平成</w:t>
      </w:r>
      <w:r w:rsidR="009D2B33" w:rsidRPr="00A11D1A">
        <w:rPr>
          <w:rFonts w:ascii="ＭＳ Ｐ明朝" w:eastAsia="ＭＳ Ｐ明朝" w:hAnsi="ＭＳ Ｐ明朝" w:hint="eastAsia"/>
          <w:spacing w:val="79"/>
          <w:kern w:val="0"/>
          <w:fitText w:val="2730" w:id="-118331904"/>
        </w:rPr>
        <w:t>３０</w:t>
      </w:r>
      <w:r w:rsidRPr="00A11D1A">
        <w:rPr>
          <w:rFonts w:ascii="ＭＳ Ｐ明朝" w:eastAsia="ＭＳ Ｐ明朝" w:hAnsi="ＭＳ Ｐ明朝" w:hint="eastAsia"/>
          <w:spacing w:val="79"/>
          <w:kern w:val="0"/>
          <w:fitText w:val="2730" w:id="-118331904"/>
        </w:rPr>
        <w:t>年</w:t>
      </w:r>
      <w:r w:rsidR="00EE03E6" w:rsidRPr="00A11D1A">
        <w:rPr>
          <w:rFonts w:ascii="ＭＳ Ｐ明朝" w:eastAsia="ＭＳ Ｐ明朝" w:hAnsi="ＭＳ Ｐ明朝" w:hint="eastAsia"/>
          <w:spacing w:val="79"/>
          <w:kern w:val="0"/>
          <w:fitText w:val="2730" w:id="-118331904"/>
        </w:rPr>
        <w:t>６</w:t>
      </w:r>
      <w:r w:rsidRPr="00A11D1A">
        <w:rPr>
          <w:rFonts w:ascii="ＭＳ Ｐ明朝" w:eastAsia="ＭＳ Ｐ明朝" w:hAnsi="ＭＳ Ｐ明朝" w:hint="eastAsia"/>
          <w:spacing w:val="79"/>
          <w:kern w:val="0"/>
          <w:fitText w:val="2730" w:id="-118331904"/>
        </w:rPr>
        <w:t>月</w:t>
      </w:r>
      <w:r w:rsidR="00A11D1A" w:rsidRPr="00A11D1A">
        <w:rPr>
          <w:rFonts w:ascii="ＭＳ Ｐ明朝" w:eastAsia="ＭＳ Ｐ明朝" w:hAnsi="ＭＳ Ｐ明朝" w:hint="eastAsia"/>
          <w:spacing w:val="79"/>
          <w:kern w:val="0"/>
          <w:fitText w:val="2730" w:id="-118331904"/>
        </w:rPr>
        <w:t>２２</w:t>
      </w:r>
      <w:r w:rsidR="008D3604" w:rsidRPr="00A11D1A">
        <w:rPr>
          <w:rFonts w:ascii="ＭＳ Ｐ明朝" w:eastAsia="ＭＳ Ｐ明朝" w:hAnsi="ＭＳ Ｐ明朝" w:hint="eastAsia"/>
          <w:kern w:val="0"/>
          <w:fitText w:val="2730" w:id="-118331904"/>
        </w:rPr>
        <w:t>日</w:t>
      </w:r>
    </w:p>
    <w:p w14:paraId="4FA3E5D2" w14:textId="77777777" w:rsidR="00090D5E" w:rsidRPr="00755A66" w:rsidRDefault="00090D5E" w:rsidP="008D3604">
      <w:pPr>
        <w:rPr>
          <w:rFonts w:ascii="ＭＳ Ｐ明朝" w:eastAsia="ＭＳ Ｐ明朝" w:hAnsi="ＭＳ Ｐ明朝"/>
        </w:rPr>
      </w:pPr>
    </w:p>
    <w:p w14:paraId="5DB49269" w14:textId="77777777" w:rsidR="00FD0CF7" w:rsidRDefault="00FD0CF7" w:rsidP="008D3604">
      <w:pPr>
        <w:rPr>
          <w:rFonts w:ascii="ＭＳ Ｐ明朝" w:eastAsia="ＭＳ Ｐ明朝" w:hAnsi="ＭＳ Ｐ明朝"/>
        </w:rPr>
      </w:pPr>
    </w:p>
    <w:p w14:paraId="7361C046" w14:textId="77777777" w:rsidR="008D3604" w:rsidRPr="00755A66" w:rsidRDefault="00047847" w:rsidP="008D360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び当機構では，下記のとおり専門職</w:t>
      </w:r>
      <w:r w:rsidR="008D3604" w:rsidRPr="00755A66">
        <w:rPr>
          <w:rFonts w:ascii="ＭＳ Ｐ明朝" w:eastAsia="ＭＳ Ｐ明朝" w:hAnsi="ＭＳ Ｐ明朝" w:hint="eastAsia"/>
        </w:rPr>
        <w:t>を募集いたします。</w:t>
      </w:r>
    </w:p>
    <w:p w14:paraId="081A407C" w14:textId="77777777" w:rsidR="00051833" w:rsidRDefault="00051833" w:rsidP="00E702FD">
      <w:pPr>
        <w:rPr>
          <w:rFonts w:ascii="ＭＳ Ｐ明朝" w:eastAsia="ＭＳ Ｐ明朝" w:hAnsi="ＭＳ Ｐ明朝"/>
        </w:rPr>
      </w:pPr>
    </w:p>
    <w:p w14:paraId="72287CAE" w14:textId="77777777" w:rsidR="00FD0CF7" w:rsidRPr="00663A35" w:rsidRDefault="00FD0CF7" w:rsidP="00E702FD">
      <w:pPr>
        <w:rPr>
          <w:rFonts w:ascii="ＭＳ Ｐ明朝" w:eastAsia="ＭＳ Ｐ明朝" w:hAnsi="ＭＳ Ｐ明朝"/>
        </w:rPr>
      </w:pPr>
    </w:p>
    <w:p w14:paraId="164422CA" w14:textId="77777777" w:rsidR="00725211" w:rsidRPr="00663A35" w:rsidRDefault="00725211" w:rsidP="00E702FD">
      <w:pPr>
        <w:rPr>
          <w:rFonts w:ascii="ＭＳ Ｐ明朝" w:eastAsia="ＭＳ Ｐ明朝" w:hAnsi="ＭＳ Ｐ明朝"/>
        </w:rPr>
      </w:pPr>
      <w:bookmarkStart w:id="1" w:name="OLE_LINK2"/>
      <w:r w:rsidRPr="00663A35">
        <w:rPr>
          <w:rFonts w:ascii="ＭＳ Ｐ明朝" w:eastAsia="ＭＳ Ｐ明朝" w:hAnsi="ＭＳ Ｐ明朝" w:hint="eastAsia"/>
        </w:rPr>
        <w:t>１．職種</w:t>
      </w:r>
      <w:r w:rsidR="00942B75" w:rsidRPr="00663A35">
        <w:rPr>
          <w:rFonts w:ascii="ＭＳ Ｐ明朝" w:eastAsia="ＭＳ Ｐ明朝" w:hAnsi="ＭＳ Ｐ明朝" w:hint="eastAsia"/>
        </w:rPr>
        <w:t>・勤務場所</w:t>
      </w:r>
      <w:r w:rsidR="002A6D42" w:rsidRPr="00663A35">
        <w:rPr>
          <w:rFonts w:ascii="ＭＳ Ｐ明朝" w:eastAsia="ＭＳ Ｐ明朝" w:hAnsi="ＭＳ Ｐ明朝" w:hint="eastAsia"/>
        </w:rPr>
        <w:t>・</w:t>
      </w:r>
      <w:r w:rsidRPr="00663A35">
        <w:rPr>
          <w:rFonts w:ascii="ＭＳ Ｐ明朝" w:eastAsia="ＭＳ Ｐ明朝" w:hAnsi="ＭＳ Ｐ明朝" w:hint="eastAsia"/>
        </w:rPr>
        <w:t>採用予定人員</w:t>
      </w:r>
      <w:r w:rsidR="002A6D42" w:rsidRPr="00663A35">
        <w:rPr>
          <w:rFonts w:ascii="ＭＳ Ｐ明朝" w:eastAsia="ＭＳ Ｐ明朝" w:hAnsi="ＭＳ Ｐ明朝" w:hint="eastAsia"/>
        </w:rPr>
        <w:t>・職務内容</w:t>
      </w:r>
    </w:p>
    <w:p w14:paraId="4EF7515C" w14:textId="77777777" w:rsidR="00725211" w:rsidRPr="00755A66" w:rsidRDefault="00942B75" w:rsidP="00942B75">
      <w:pPr>
        <w:ind w:leftChars="85" w:left="178"/>
        <w:rPr>
          <w:rFonts w:ascii="ＭＳ Ｐ明朝" w:eastAsia="ＭＳ Ｐ明朝" w:hAnsi="ＭＳ Ｐ明朝"/>
        </w:rPr>
      </w:pPr>
      <w:bookmarkStart w:id="2" w:name="OLE_LINK1"/>
      <w:r w:rsidRPr="00663A35">
        <w:rPr>
          <w:rFonts w:ascii="ＭＳ Ｐ明朝" w:eastAsia="ＭＳ Ｐ明朝" w:hAnsi="ＭＳ Ｐ明朝" w:hint="eastAsia"/>
        </w:rPr>
        <w:t>（１）職</w:t>
      </w:r>
      <w:r w:rsidR="00780877" w:rsidRPr="00663A35">
        <w:rPr>
          <w:rFonts w:ascii="ＭＳ Ｐ明朝" w:eastAsia="ＭＳ Ｐ明朝" w:hAnsi="ＭＳ Ｐ明朝" w:hint="eastAsia"/>
        </w:rPr>
        <w:t xml:space="preserve">　　　</w:t>
      </w:r>
      <w:r w:rsidRPr="00663A35">
        <w:rPr>
          <w:rFonts w:ascii="ＭＳ Ｐ明朝" w:eastAsia="ＭＳ Ｐ明朝" w:hAnsi="ＭＳ Ｐ明朝" w:hint="eastAsia"/>
        </w:rPr>
        <w:t xml:space="preserve">種　</w:t>
      </w:r>
      <w:r w:rsidR="009B6CDF" w:rsidRPr="00663A35">
        <w:rPr>
          <w:rFonts w:ascii="ＭＳ Ｐ明朝" w:eastAsia="ＭＳ Ｐ明朝" w:hAnsi="ＭＳ Ｐ明朝" w:hint="eastAsia"/>
        </w:rPr>
        <w:t>独立行</w:t>
      </w:r>
      <w:r w:rsidR="009B6CDF" w:rsidRPr="00755A66">
        <w:rPr>
          <w:rFonts w:ascii="ＭＳ Ｐ明朝" w:eastAsia="ＭＳ Ｐ明朝" w:hAnsi="ＭＳ Ｐ明朝" w:hint="eastAsia"/>
        </w:rPr>
        <w:t>政法人国立文化財機構</w:t>
      </w:r>
      <w:r w:rsidR="00241E1D">
        <w:rPr>
          <w:rFonts w:ascii="ＭＳ Ｐ明朝" w:eastAsia="ＭＳ Ｐ明朝" w:hAnsi="ＭＳ Ｐ明朝" w:hint="eastAsia"/>
        </w:rPr>
        <w:t>専門</w:t>
      </w:r>
      <w:r w:rsidR="00725211" w:rsidRPr="00755A66">
        <w:rPr>
          <w:rFonts w:ascii="ＭＳ Ｐ明朝" w:eastAsia="ＭＳ Ｐ明朝" w:hAnsi="ＭＳ Ｐ明朝" w:hint="eastAsia"/>
        </w:rPr>
        <w:t>職</w:t>
      </w:r>
      <w:bookmarkEnd w:id="2"/>
    </w:p>
    <w:p w14:paraId="00F9162F" w14:textId="77777777" w:rsidR="00942B75" w:rsidRPr="00755A66" w:rsidRDefault="00942B75" w:rsidP="00EF7261">
      <w:pPr>
        <w:ind w:leftChars="85" w:left="1259" w:hangingChars="515" w:hanging="1081"/>
        <w:rPr>
          <w:rFonts w:ascii="ＭＳ Ｐ明朝" w:eastAsia="ＭＳ Ｐ明朝" w:hAnsi="ＭＳ Ｐ明朝"/>
        </w:rPr>
      </w:pPr>
      <w:r w:rsidRPr="00755A66">
        <w:rPr>
          <w:rFonts w:ascii="ＭＳ Ｐ明朝" w:eastAsia="ＭＳ Ｐ明朝" w:hAnsi="ＭＳ Ｐ明朝" w:hint="eastAsia"/>
        </w:rPr>
        <w:t xml:space="preserve">（２）勤務場所　</w:t>
      </w:r>
      <w:r w:rsidR="00140EDB" w:rsidRPr="00755A66">
        <w:rPr>
          <w:rFonts w:ascii="ＭＳ Ｐ明朝" w:eastAsia="ＭＳ Ｐ明朝" w:hAnsi="ＭＳ Ｐ明朝" w:hint="eastAsia"/>
        </w:rPr>
        <w:t>採用当初は</w:t>
      </w:r>
      <w:r w:rsidR="00B147C3" w:rsidRPr="007867B3">
        <w:rPr>
          <w:rFonts w:ascii="ＭＳ Ｐ明朝" w:eastAsia="ＭＳ Ｐ明朝" w:hAnsi="ＭＳ Ｐ明朝" w:hint="eastAsia"/>
        </w:rPr>
        <w:t>独立行政法人国立文化財機構</w:t>
      </w:r>
      <w:r w:rsidR="00B147C3">
        <w:rPr>
          <w:rFonts w:ascii="ＭＳ Ｐ明朝" w:eastAsia="ＭＳ Ｐ明朝" w:hAnsi="ＭＳ Ｐ明朝" w:hint="eastAsia"/>
        </w:rPr>
        <w:t>文化財活用センター（仮称）</w:t>
      </w:r>
      <w:r w:rsidR="00B147C3" w:rsidRPr="007867B3">
        <w:rPr>
          <w:rFonts w:ascii="ＭＳ Ｐ明朝" w:eastAsia="ＭＳ Ｐ明朝" w:hAnsi="ＭＳ Ｐ明朝" w:hint="eastAsia"/>
        </w:rPr>
        <w:t>（</w:t>
      </w:r>
      <w:r w:rsidR="00B147C3">
        <w:rPr>
          <w:rFonts w:ascii="ＭＳ Ｐ明朝" w:eastAsia="ＭＳ Ｐ明朝" w:hAnsi="ＭＳ Ｐ明朝" w:hint="eastAsia"/>
        </w:rPr>
        <w:t>東京都台東区上野公園１３－９</w:t>
      </w:r>
      <w:r w:rsidR="00B147C3" w:rsidRPr="007867B3">
        <w:rPr>
          <w:rFonts w:ascii="ＭＳ Ｐ明朝" w:eastAsia="ＭＳ Ｐ明朝" w:hAnsi="ＭＳ Ｐ明朝" w:hint="eastAsia"/>
        </w:rPr>
        <w:t>）</w:t>
      </w:r>
      <w:r w:rsidRPr="00755A66">
        <w:rPr>
          <w:rFonts w:ascii="ＭＳ Ｐ明朝" w:eastAsia="ＭＳ Ｐ明朝" w:hAnsi="ＭＳ Ｐ明朝" w:hint="eastAsia"/>
        </w:rPr>
        <w:t>での勤務となります。その後機構内他施設への異動</w:t>
      </w:r>
      <w:r w:rsidR="003F76BE" w:rsidRPr="003F76BE">
        <w:rPr>
          <w:rFonts w:ascii="ＭＳ Ｐ明朝" w:eastAsia="ＭＳ Ｐ明朝" w:hAnsi="ＭＳ Ｐ明朝" w:hint="eastAsia"/>
        </w:rPr>
        <w:t>の可能性</w:t>
      </w:r>
      <w:r w:rsidRPr="00755A66">
        <w:rPr>
          <w:rFonts w:ascii="ＭＳ Ｐ明朝" w:eastAsia="ＭＳ Ｐ明朝" w:hAnsi="ＭＳ Ｐ明朝" w:hint="eastAsia"/>
        </w:rPr>
        <w:t>もあります。</w:t>
      </w:r>
    </w:p>
    <w:p w14:paraId="6ED4C1CB" w14:textId="77777777" w:rsidR="00805291" w:rsidRPr="00755A66" w:rsidRDefault="00780877" w:rsidP="00805291">
      <w:pPr>
        <w:ind w:leftChars="85" w:left="1259" w:hangingChars="515" w:hanging="1081"/>
        <w:rPr>
          <w:rFonts w:ascii="ＭＳ Ｐ明朝" w:eastAsia="ＭＳ Ｐ明朝" w:hAnsi="ＭＳ Ｐ明朝"/>
        </w:rPr>
      </w:pPr>
      <w:r w:rsidRPr="00755A66">
        <w:rPr>
          <w:rFonts w:ascii="ＭＳ Ｐ明朝" w:eastAsia="ＭＳ Ｐ明朝" w:hAnsi="ＭＳ Ｐ明朝" w:hint="eastAsia"/>
        </w:rPr>
        <w:t>（３）採用予定人員・職務内容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655"/>
      </w:tblGrid>
      <w:tr w:rsidR="00BE0E04" w:rsidRPr="00755A66" w14:paraId="6A586FBF" w14:textId="77777777" w:rsidTr="00EE03E6">
        <w:trPr>
          <w:trHeight w:val="420"/>
        </w:trPr>
        <w:tc>
          <w:tcPr>
            <w:tcW w:w="2164" w:type="dxa"/>
            <w:vAlign w:val="center"/>
          </w:tcPr>
          <w:p w14:paraId="731B75D7" w14:textId="77777777" w:rsidR="00BE0E04" w:rsidRPr="00BA0AFD" w:rsidRDefault="00BE0E04" w:rsidP="006649FE">
            <w:pPr>
              <w:jc w:val="center"/>
              <w:rPr>
                <w:rFonts w:ascii="ＭＳ Ｐ明朝" w:eastAsia="ＭＳ Ｐ明朝" w:hAnsi="ＭＳ Ｐ明朝"/>
              </w:rPr>
            </w:pPr>
            <w:r w:rsidRPr="00BA0AFD">
              <w:rPr>
                <w:rFonts w:ascii="ＭＳ Ｐ明朝" w:eastAsia="ＭＳ Ｐ明朝" w:hAnsi="ＭＳ Ｐ明朝" w:hint="eastAsia"/>
              </w:rPr>
              <w:t>分野・</w:t>
            </w:r>
          </w:p>
          <w:p w14:paraId="7F84B076" w14:textId="77777777" w:rsidR="00BE0E04" w:rsidRPr="00BA0AFD" w:rsidRDefault="00BE0E04" w:rsidP="006649FE">
            <w:pPr>
              <w:jc w:val="center"/>
              <w:rPr>
                <w:rFonts w:ascii="ＭＳ Ｐ明朝" w:eastAsia="ＭＳ Ｐ明朝" w:hAnsi="ＭＳ Ｐ明朝"/>
                <w:spacing w:val="-20"/>
              </w:rPr>
            </w:pPr>
            <w:r w:rsidRPr="00BA0AFD">
              <w:rPr>
                <w:rFonts w:ascii="ＭＳ Ｐ明朝" w:eastAsia="ＭＳ Ｐ明朝" w:hAnsi="ＭＳ Ｐ明朝" w:hint="eastAsia"/>
                <w:spacing w:val="-20"/>
              </w:rPr>
              <w:t>採用予定人数</w:t>
            </w:r>
          </w:p>
        </w:tc>
        <w:tc>
          <w:tcPr>
            <w:tcW w:w="7655" w:type="dxa"/>
            <w:vAlign w:val="center"/>
          </w:tcPr>
          <w:p w14:paraId="2072ACB5" w14:textId="77777777" w:rsidR="00BE0E04" w:rsidRPr="00BA0AFD" w:rsidRDefault="00BE0E04" w:rsidP="006649FE">
            <w:pPr>
              <w:jc w:val="center"/>
              <w:rPr>
                <w:rFonts w:ascii="ＭＳ Ｐ明朝" w:eastAsia="ＭＳ Ｐ明朝" w:hAnsi="ＭＳ Ｐ明朝"/>
              </w:rPr>
            </w:pPr>
            <w:r w:rsidRPr="00BA0AFD">
              <w:rPr>
                <w:rFonts w:ascii="ＭＳ Ｐ明朝" w:eastAsia="ＭＳ Ｐ明朝" w:hAnsi="ＭＳ Ｐ明朝" w:hint="eastAsia"/>
              </w:rPr>
              <w:t>職務内容</w:t>
            </w:r>
          </w:p>
        </w:tc>
      </w:tr>
      <w:tr w:rsidR="00140EDB" w:rsidRPr="00755A66" w14:paraId="3DC41005" w14:textId="77777777" w:rsidTr="00EE03E6">
        <w:trPr>
          <w:trHeight w:val="896"/>
        </w:trPr>
        <w:tc>
          <w:tcPr>
            <w:tcW w:w="2164" w:type="dxa"/>
            <w:vAlign w:val="center"/>
          </w:tcPr>
          <w:p w14:paraId="287413A1" w14:textId="77777777" w:rsidR="00EE03E6" w:rsidRDefault="00EE03E6" w:rsidP="00EE6E6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0"/>
              </w:rPr>
            </w:pPr>
            <w:r w:rsidRPr="00EE03E6">
              <w:rPr>
                <w:rFonts w:ascii="ＭＳ 明朝" w:hAnsi="Times New Roman" w:hint="eastAsia"/>
                <w:kern w:val="0"/>
                <w:szCs w:val="20"/>
              </w:rPr>
              <w:t>専門職</w:t>
            </w:r>
          </w:p>
          <w:p w14:paraId="62C5ADE3" w14:textId="13DFE6F2" w:rsidR="00A25287" w:rsidRDefault="003B35C8" w:rsidP="00EE6E6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0"/>
              </w:rPr>
            </w:pPr>
            <w:r w:rsidRPr="00A25287">
              <w:rPr>
                <w:rFonts w:ascii="ＭＳ 明朝" w:hAnsi="Times New Roman" w:hint="eastAsia"/>
                <w:kern w:val="0"/>
                <w:szCs w:val="20"/>
              </w:rPr>
              <w:t>事業</w:t>
            </w:r>
            <w:r w:rsidR="00B147C3" w:rsidRPr="00A25287">
              <w:rPr>
                <w:rFonts w:ascii="ＭＳ 明朝" w:hAnsi="Times New Roman" w:hint="eastAsia"/>
                <w:kern w:val="0"/>
                <w:szCs w:val="20"/>
              </w:rPr>
              <w:t>企画</w:t>
            </w:r>
            <w:r w:rsidRPr="00A25287">
              <w:rPr>
                <w:rFonts w:ascii="ＭＳ 明朝" w:hAnsi="Times New Roman" w:hint="eastAsia"/>
                <w:kern w:val="0"/>
                <w:szCs w:val="20"/>
              </w:rPr>
              <w:t>・広報</w:t>
            </w:r>
            <w:r w:rsidR="00B147C3" w:rsidRPr="00A25287">
              <w:rPr>
                <w:rFonts w:ascii="ＭＳ 明朝" w:hAnsi="Times New Roman" w:hint="eastAsia"/>
                <w:kern w:val="0"/>
                <w:szCs w:val="20"/>
              </w:rPr>
              <w:t>担当</w:t>
            </w:r>
          </w:p>
          <w:p w14:paraId="5DC3E3FA" w14:textId="3090E95D" w:rsidR="00140EDB" w:rsidRPr="00BA0AFD" w:rsidRDefault="00A25287" w:rsidP="00EE6E6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0"/>
              </w:rPr>
            </w:pPr>
            <w:r>
              <w:rPr>
                <w:rFonts w:ascii="ＭＳ 明朝" w:hAnsi="Times New Roman" w:hint="eastAsia"/>
                <w:kern w:val="0"/>
                <w:szCs w:val="20"/>
              </w:rPr>
              <w:t>・</w:t>
            </w:r>
            <w:r w:rsidR="00EE6E65" w:rsidRPr="00BA0AFD">
              <w:rPr>
                <w:rFonts w:ascii="ＭＳ 明朝" w:hAnsi="Times New Roman" w:hint="eastAsia"/>
                <w:kern w:val="0"/>
                <w:szCs w:val="20"/>
              </w:rPr>
              <w:t>・</w:t>
            </w:r>
            <w:r w:rsidR="00140EDB" w:rsidRPr="00BA0AFD">
              <w:rPr>
                <w:rFonts w:ascii="ＭＳ 明朝" w:hAnsi="Times New Roman" w:hint="eastAsia"/>
                <w:kern w:val="0"/>
                <w:szCs w:val="20"/>
              </w:rPr>
              <w:t>・</w:t>
            </w:r>
            <w:r w:rsidR="00386478">
              <w:rPr>
                <w:rFonts w:ascii="ＭＳ 明朝" w:hAnsi="Times New Roman" w:hint="eastAsia"/>
                <w:kern w:val="0"/>
                <w:szCs w:val="20"/>
              </w:rPr>
              <w:t>２</w:t>
            </w:r>
            <w:r w:rsidR="00140EDB" w:rsidRPr="00295369">
              <w:rPr>
                <w:rFonts w:ascii="ＭＳ 明朝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7655" w:type="dxa"/>
            <w:vAlign w:val="center"/>
          </w:tcPr>
          <w:p w14:paraId="3F0DD5BF" w14:textId="5B9D617D" w:rsidR="00140EDB" w:rsidRPr="00A25287" w:rsidRDefault="00665C64" w:rsidP="009D2B33">
            <w:pPr>
              <w:ind w:rightChars="124" w:right="260"/>
            </w:pPr>
            <w:r w:rsidRPr="00A25287">
              <w:rPr>
                <w:rFonts w:hint="eastAsia"/>
              </w:rPr>
              <w:t>文化財活用センターの、事業</w:t>
            </w:r>
            <w:r w:rsidR="003B35C8" w:rsidRPr="00A25287">
              <w:rPr>
                <w:rFonts w:hint="eastAsia"/>
              </w:rPr>
              <w:t>企画</w:t>
            </w:r>
            <w:r w:rsidRPr="00A25287">
              <w:rPr>
                <w:rFonts w:hint="eastAsia"/>
              </w:rPr>
              <w:t>・広報担当として、文化財およびそれにかかわる、展示・教育普及等の事業の企画・立案・運営・情報発信に</w:t>
            </w:r>
            <w:r w:rsidR="00A25287" w:rsidRPr="00A25287">
              <w:rPr>
                <w:rFonts w:hint="eastAsia"/>
              </w:rPr>
              <w:t>携わります</w:t>
            </w:r>
            <w:r w:rsidR="005B3042" w:rsidRPr="00A25287">
              <w:rPr>
                <w:rFonts w:hint="eastAsia"/>
              </w:rPr>
              <w:t>。</w:t>
            </w:r>
          </w:p>
          <w:p w14:paraId="43DAD903" w14:textId="75031316" w:rsidR="00B147C3" w:rsidRPr="00A25287" w:rsidRDefault="00665C64" w:rsidP="00A25287">
            <w:pPr>
              <w:ind w:rightChars="124" w:right="260"/>
              <w:rPr>
                <w:color w:val="FF0000"/>
              </w:rPr>
            </w:pPr>
            <w:r w:rsidRPr="00A25287">
              <w:rPr>
                <w:rFonts w:hint="eastAsia"/>
              </w:rPr>
              <w:t>文化財にかかわる事業にお</w:t>
            </w:r>
            <w:r w:rsidR="006E0F43" w:rsidRPr="00A25287">
              <w:rPr>
                <w:rFonts w:hint="eastAsia"/>
              </w:rPr>
              <w:t>ける</w:t>
            </w:r>
            <w:r w:rsidR="00A25287" w:rsidRPr="00A25287">
              <w:rPr>
                <w:rFonts w:hint="eastAsia"/>
              </w:rPr>
              <w:t>企業等連携についての企画・調整業務に携わります</w:t>
            </w:r>
            <w:r w:rsidRPr="00A25287">
              <w:rPr>
                <w:rFonts w:hint="eastAsia"/>
              </w:rPr>
              <w:t>。</w:t>
            </w:r>
            <w:r w:rsidR="00B147C3" w:rsidRPr="00A25287">
              <w:rPr>
                <w:rFonts w:hint="eastAsia"/>
              </w:rPr>
              <w:t>必要に応じて、他の分野の業務に携わることもあります。</w:t>
            </w:r>
          </w:p>
        </w:tc>
      </w:tr>
    </w:tbl>
    <w:p w14:paraId="25A7780B" w14:textId="77777777" w:rsidR="00FD0CF7" w:rsidRPr="00755A66" w:rsidRDefault="00FD0CF7" w:rsidP="00E702FD">
      <w:pPr>
        <w:rPr>
          <w:rFonts w:ascii="ＭＳ Ｐ明朝" w:eastAsia="ＭＳ Ｐ明朝" w:hAnsi="ＭＳ Ｐ明朝"/>
        </w:rPr>
      </w:pPr>
    </w:p>
    <w:p w14:paraId="24B50AE0" w14:textId="3B1AA02F" w:rsidR="003D575C" w:rsidRPr="00755A66" w:rsidRDefault="00853A61" w:rsidP="00CB46A5">
      <w:pPr>
        <w:rPr>
          <w:rFonts w:ascii="ＭＳ Ｐ明朝" w:eastAsia="ＭＳ Ｐ明朝" w:hAnsi="ＭＳ Ｐ明朝"/>
          <w:u w:val="single"/>
        </w:rPr>
      </w:pPr>
      <w:r w:rsidRPr="00755A66">
        <w:rPr>
          <w:rFonts w:ascii="ＭＳ Ｐ明朝" w:eastAsia="ＭＳ Ｐ明朝" w:hAnsi="ＭＳ Ｐ明朝" w:hint="eastAsia"/>
        </w:rPr>
        <w:t>２</w:t>
      </w:r>
      <w:r w:rsidR="003D575C" w:rsidRPr="00755A66">
        <w:rPr>
          <w:rFonts w:ascii="ＭＳ Ｐ明朝" w:eastAsia="ＭＳ Ｐ明朝" w:hAnsi="ＭＳ Ｐ明朝" w:hint="eastAsia"/>
        </w:rPr>
        <w:t xml:space="preserve">．採用予定日　</w:t>
      </w:r>
      <w:r w:rsidR="00CB46A5" w:rsidRPr="00755A66">
        <w:rPr>
          <w:rFonts w:ascii="ＭＳ Ｐ明朝" w:eastAsia="ＭＳ Ｐ明朝" w:hAnsi="ＭＳ Ｐ明朝"/>
        </w:rPr>
        <w:t xml:space="preserve"> </w:t>
      </w:r>
      <w:r w:rsidR="003A1AF2" w:rsidRPr="00C550C9">
        <w:rPr>
          <w:rFonts w:ascii="ＭＳ Ｐ明朝" w:eastAsia="ＭＳ Ｐ明朝" w:hAnsi="ＭＳ Ｐ明朝" w:hint="eastAsia"/>
        </w:rPr>
        <w:t>平成</w:t>
      </w:r>
      <w:r w:rsidR="00160312" w:rsidRPr="00C550C9">
        <w:rPr>
          <w:rFonts w:ascii="ＭＳ Ｐ明朝" w:eastAsia="ＭＳ Ｐ明朝" w:hAnsi="ＭＳ Ｐ明朝" w:hint="eastAsia"/>
        </w:rPr>
        <w:t>３０</w:t>
      </w:r>
      <w:r w:rsidR="003A1AF2" w:rsidRPr="00C550C9">
        <w:rPr>
          <w:rFonts w:ascii="ＭＳ Ｐ明朝" w:eastAsia="ＭＳ Ｐ明朝" w:hAnsi="ＭＳ Ｐ明朝" w:hint="eastAsia"/>
        </w:rPr>
        <w:t>年</w:t>
      </w:r>
      <w:r w:rsidR="00EE03E6" w:rsidRPr="00C550C9">
        <w:rPr>
          <w:rFonts w:ascii="ＭＳ Ｐ明朝" w:eastAsia="ＭＳ Ｐ明朝" w:hAnsi="ＭＳ Ｐ明朝" w:hint="eastAsia"/>
        </w:rPr>
        <w:t>１０</w:t>
      </w:r>
      <w:r w:rsidR="003D575C" w:rsidRPr="00C550C9">
        <w:rPr>
          <w:rFonts w:ascii="ＭＳ Ｐ明朝" w:eastAsia="ＭＳ Ｐ明朝" w:hAnsi="ＭＳ Ｐ明朝" w:hint="eastAsia"/>
        </w:rPr>
        <w:t>月１日</w:t>
      </w:r>
    </w:p>
    <w:p w14:paraId="506EF4C9" w14:textId="77777777" w:rsidR="003D575C" w:rsidRPr="00755A66" w:rsidRDefault="003D575C" w:rsidP="00E702FD">
      <w:pPr>
        <w:rPr>
          <w:rFonts w:ascii="ＭＳ Ｐ明朝" w:eastAsia="ＭＳ Ｐ明朝" w:hAnsi="ＭＳ Ｐ明朝"/>
        </w:rPr>
      </w:pPr>
      <w:r w:rsidRPr="00755A66">
        <w:rPr>
          <w:rFonts w:ascii="ＭＳ Ｐ明朝" w:eastAsia="ＭＳ Ｐ明朝" w:hAnsi="ＭＳ Ｐ明朝" w:hint="eastAsia"/>
        </w:rPr>
        <w:t xml:space="preserve">　</w:t>
      </w:r>
    </w:p>
    <w:p w14:paraId="4BB1B2D0" w14:textId="77777777" w:rsidR="003D575C" w:rsidRPr="00755A66" w:rsidRDefault="00853A61" w:rsidP="00E702FD">
      <w:pPr>
        <w:rPr>
          <w:rFonts w:ascii="ＭＳ Ｐ明朝" w:eastAsia="ＭＳ Ｐ明朝" w:hAnsi="ＭＳ Ｐ明朝"/>
        </w:rPr>
      </w:pPr>
      <w:r w:rsidRPr="00755A66">
        <w:rPr>
          <w:rFonts w:ascii="ＭＳ Ｐ明朝" w:eastAsia="ＭＳ Ｐ明朝" w:hAnsi="ＭＳ Ｐ明朝" w:hint="eastAsia"/>
        </w:rPr>
        <w:t>３</w:t>
      </w:r>
      <w:r w:rsidR="003D575C" w:rsidRPr="00755A66">
        <w:rPr>
          <w:rFonts w:ascii="ＭＳ Ｐ明朝" w:eastAsia="ＭＳ Ｐ明朝" w:hAnsi="ＭＳ Ｐ明朝" w:hint="eastAsia"/>
        </w:rPr>
        <w:t>．勤務条件及び給与</w:t>
      </w:r>
    </w:p>
    <w:p w14:paraId="7B25AFB3" w14:textId="77777777" w:rsidR="003A1AF2" w:rsidRPr="00663A35" w:rsidRDefault="003A1AF2" w:rsidP="00805291">
      <w:pPr>
        <w:ind w:firstLineChars="100" w:firstLine="210"/>
        <w:rPr>
          <w:rFonts w:ascii="ＭＳ Ｐ明朝" w:eastAsia="ＭＳ Ｐ明朝" w:hAnsi="ＭＳ Ｐ明朝"/>
        </w:rPr>
      </w:pPr>
      <w:r w:rsidRPr="00755A66">
        <w:rPr>
          <w:rFonts w:ascii="ＭＳ Ｐ明朝" w:eastAsia="ＭＳ Ｐ明朝" w:hAnsi="ＭＳ Ｐ明朝" w:hint="eastAsia"/>
        </w:rPr>
        <w:t>（１） 勤務条件　独立行政法人国立文化財機構就業規則等によります</w:t>
      </w:r>
      <w:r w:rsidRPr="00663A35">
        <w:rPr>
          <w:rFonts w:ascii="ＭＳ Ｐ明朝" w:eastAsia="ＭＳ Ｐ明朝" w:hAnsi="ＭＳ Ｐ明朝" w:hint="eastAsia"/>
        </w:rPr>
        <w:t>。</w:t>
      </w:r>
    </w:p>
    <w:p w14:paraId="6FD25392" w14:textId="77777777" w:rsidR="00792632" w:rsidRPr="00663A35" w:rsidRDefault="003A1AF2" w:rsidP="00792632">
      <w:pPr>
        <w:ind w:firstLineChars="100" w:firstLine="210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２） 給　　与</w:t>
      </w:r>
      <w:r w:rsidR="00886822">
        <w:rPr>
          <w:rFonts w:ascii="ＭＳ Ｐ明朝" w:eastAsia="ＭＳ Ｐ明朝" w:hAnsi="ＭＳ Ｐ明朝"/>
        </w:rPr>
        <w:t xml:space="preserve">  </w:t>
      </w:r>
      <w:r w:rsidR="00886822">
        <w:rPr>
          <w:rFonts w:ascii="ＭＳ Ｐ明朝" w:eastAsia="ＭＳ Ｐ明朝" w:hAnsi="ＭＳ Ｐ明朝" w:hint="eastAsia"/>
        </w:rPr>
        <w:t>経験、実績等を考慮し、</w:t>
      </w:r>
      <w:r w:rsidRPr="00663A35">
        <w:rPr>
          <w:rFonts w:ascii="ＭＳ Ｐ明朝" w:eastAsia="ＭＳ Ｐ明朝" w:hAnsi="ＭＳ Ｐ明朝" w:hint="eastAsia"/>
        </w:rPr>
        <w:t>独立行政法人国立文化財機構</w:t>
      </w:r>
      <w:r w:rsidR="00241E1D">
        <w:rPr>
          <w:rFonts w:ascii="ＭＳ Ｐ明朝" w:eastAsia="ＭＳ Ｐ明朝" w:hAnsi="ＭＳ Ｐ明朝" w:hint="eastAsia"/>
        </w:rPr>
        <w:t>給与規程</w:t>
      </w:r>
      <w:r w:rsidRPr="00663A35">
        <w:rPr>
          <w:rFonts w:ascii="ＭＳ Ｐ明朝" w:eastAsia="ＭＳ Ｐ明朝" w:hAnsi="ＭＳ Ｐ明朝" w:hint="eastAsia"/>
        </w:rPr>
        <w:t>等の定めにより決定します。</w:t>
      </w:r>
      <w:r w:rsidR="00792632">
        <w:rPr>
          <w:rFonts w:ascii="ＭＳ Ｐ明朝" w:eastAsia="ＭＳ Ｐ明朝" w:hAnsi="ＭＳ Ｐ明朝" w:hint="eastAsia"/>
        </w:rPr>
        <w:t xml:space="preserve">　　　</w:t>
      </w:r>
    </w:p>
    <w:p w14:paraId="220E213E" w14:textId="2DEE6201" w:rsidR="00B147C3" w:rsidRPr="00F76C82" w:rsidRDefault="003A1AF2" w:rsidP="0017622A">
      <w:pPr>
        <w:ind w:leftChars="85" w:left="178" w:firstLineChars="100" w:firstLine="210"/>
        <w:rPr>
          <w:rFonts w:ascii="ＭＳ Ｐ明朝" w:eastAsia="ＭＳ Ｐ明朝" w:hAnsi="ＭＳ Ｐ明朝"/>
        </w:rPr>
      </w:pPr>
      <w:r w:rsidRPr="00F76C82">
        <w:rPr>
          <w:rFonts w:ascii="ＭＳ Ｐ明朝" w:eastAsia="ＭＳ Ｐ明朝" w:hAnsi="ＭＳ Ｐ明朝" w:hint="eastAsia"/>
        </w:rPr>
        <w:t>＊</w:t>
      </w:r>
      <w:r w:rsidR="00723728">
        <w:rPr>
          <w:rFonts w:ascii="ＭＳ Ｐ明朝" w:eastAsia="ＭＳ Ｐ明朝" w:hAnsi="ＭＳ Ｐ明朝" w:hint="eastAsia"/>
        </w:rPr>
        <w:t xml:space="preserve">参考　</w:t>
      </w:r>
      <w:r w:rsidR="00723728" w:rsidRPr="0017622A">
        <w:rPr>
          <w:rFonts w:ascii="ＭＳ Ｐ明朝" w:eastAsia="ＭＳ Ｐ明朝" w:hAnsi="ＭＳ Ｐ明朝" w:hint="eastAsia"/>
        </w:rPr>
        <w:t>大</w:t>
      </w:r>
      <w:r w:rsidR="00757FC9" w:rsidRPr="0017622A">
        <w:rPr>
          <w:rFonts w:ascii="ＭＳ Ｐ明朝" w:eastAsia="ＭＳ Ｐ明朝" w:hAnsi="ＭＳ Ｐ明朝" w:hint="eastAsia"/>
        </w:rPr>
        <w:t>卒</w:t>
      </w:r>
      <w:r w:rsidR="00792632" w:rsidRPr="0017622A">
        <w:rPr>
          <w:rFonts w:ascii="ＭＳ Ｐ明朝" w:eastAsia="ＭＳ Ｐ明朝" w:hAnsi="ＭＳ Ｐ明朝" w:hint="eastAsia"/>
        </w:rPr>
        <w:t xml:space="preserve">初任給　</w:t>
      </w:r>
      <w:r w:rsidR="00D86DA1" w:rsidRPr="0017622A">
        <w:rPr>
          <w:rFonts w:ascii="ＭＳ Ｐ明朝" w:eastAsia="ＭＳ Ｐ明朝" w:hAnsi="ＭＳ Ｐ明朝" w:hint="eastAsia"/>
        </w:rPr>
        <w:t>19</w:t>
      </w:r>
      <w:r w:rsidR="009D2B33" w:rsidRPr="0017622A">
        <w:rPr>
          <w:rFonts w:ascii="ＭＳ Ｐ明朝" w:eastAsia="ＭＳ Ｐ明朝" w:hAnsi="ＭＳ Ｐ明朝" w:hint="eastAsia"/>
        </w:rPr>
        <w:t>2</w:t>
      </w:r>
      <w:r w:rsidR="00B81B39" w:rsidRPr="0017622A">
        <w:rPr>
          <w:rFonts w:ascii="ＭＳ Ｐ明朝" w:eastAsia="ＭＳ Ｐ明朝" w:hAnsi="ＭＳ Ｐ明朝" w:hint="eastAsia"/>
        </w:rPr>
        <w:t>,</w:t>
      </w:r>
      <w:r w:rsidR="00D86DA1" w:rsidRPr="0017622A">
        <w:rPr>
          <w:rFonts w:ascii="ＭＳ Ｐ明朝" w:eastAsia="ＭＳ Ｐ明朝" w:hAnsi="ＭＳ Ｐ明朝" w:hint="eastAsia"/>
        </w:rPr>
        <w:t>7</w:t>
      </w:r>
      <w:r w:rsidR="00792632" w:rsidRPr="0017622A">
        <w:rPr>
          <w:rFonts w:ascii="ＭＳ Ｐ明朝" w:eastAsia="ＭＳ Ｐ明朝" w:hAnsi="ＭＳ Ｐ明朝" w:hint="eastAsia"/>
        </w:rPr>
        <w:t>00</w:t>
      </w:r>
      <w:r w:rsidR="00AA3433" w:rsidRPr="0017622A">
        <w:rPr>
          <w:rFonts w:ascii="ＭＳ Ｐ明朝" w:eastAsia="ＭＳ Ｐ明朝" w:hAnsi="ＭＳ Ｐ明朝" w:hint="eastAsia"/>
        </w:rPr>
        <w:t>円</w:t>
      </w:r>
      <w:r w:rsidR="0017622A">
        <w:rPr>
          <w:rFonts w:ascii="ＭＳ Ｐ明朝" w:eastAsia="ＭＳ Ｐ明朝" w:hAnsi="ＭＳ Ｐ明朝" w:hint="eastAsia"/>
        </w:rPr>
        <w:t>（平成30</w:t>
      </w:r>
      <w:r w:rsidR="0017622A" w:rsidRPr="00D86DA1">
        <w:rPr>
          <w:rFonts w:ascii="ＭＳ Ｐ明朝" w:eastAsia="ＭＳ Ｐ明朝" w:hAnsi="ＭＳ Ｐ明朝" w:hint="eastAsia"/>
        </w:rPr>
        <w:t>年４月時点）</w:t>
      </w:r>
    </w:p>
    <w:bookmarkEnd w:id="1"/>
    <w:p w14:paraId="131E03FE" w14:textId="77777777" w:rsidR="00792632" w:rsidRPr="00663A35" w:rsidRDefault="00792632" w:rsidP="00792632">
      <w:pPr>
        <w:ind w:leftChars="85" w:left="178" w:firstLineChars="100" w:firstLine="210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＊上記の規則等については独立行政法人国立文化財機構WEBの規則ページを参照願います。</w:t>
      </w:r>
    </w:p>
    <w:p w14:paraId="018BF128" w14:textId="77777777" w:rsidR="00792632" w:rsidRPr="00663A35" w:rsidRDefault="00792632" w:rsidP="00792632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（独立行政法人国立文化財機構WEBアドレス：　</w:t>
      </w:r>
      <w:hyperlink r:id="rId8" w:history="1">
        <w:r w:rsidRPr="00663A35">
          <w:rPr>
            <w:rStyle w:val="a9"/>
            <w:rFonts w:ascii="ＭＳ Ｐ明朝" w:eastAsia="ＭＳ Ｐ明朝" w:hAnsi="ＭＳ Ｐ明朝"/>
            <w:color w:val="auto"/>
          </w:rPr>
          <w:t>http://www.</w:t>
        </w:r>
        <w:r w:rsidRPr="00663A35">
          <w:rPr>
            <w:rStyle w:val="a9"/>
            <w:rFonts w:ascii="ＭＳ Ｐ明朝" w:eastAsia="ＭＳ Ｐ明朝" w:hAnsi="ＭＳ Ｐ明朝" w:hint="eastAsia"/>
            <w:color w:val="auto"/>
          </w:rPr>
          <w:t>nich</w:t>
        </w:r>
        <w:r w:rsidRPr="00663A35">
          <w:rPr>
            <w:rStyle w:val="a9"/>
            <w:rFonts w:ascii="ＭＳ Ｐ明朝" w:eastAsia="ＭＳ Ｐ明朝" w:hAnsi="ＭＳ Ｐ明朝"/>
            <w:color w:val="auto"/>
          </w:rPr>
          <w:t>.</w:t>
        </w:r>
        <w:r w:rsidRPr="00663A35">
          <w:rPr>
            <w:rStyle w:val="a9"/>
            <w:rFonts w:ascii="ＭＳ Ｐ明朝" w:eastAsia="ＭＳ Ｐ明朝" w:hAnsi="ＭＳ Ｐ明朝" w:hint="eastAsia"/>
            <w:color w:val="auto"/>
          </w:rPr>
          <w:t>go.</w:t>
        </w:r>
        <w:r w:rsidRPr="00663A35">
          <w:rPr>
            <w:rStyle w:val="a9"/>
            <w:rFonts w:ascii="ＭＳ Ｐ明朝" w:eastAsia="ＭＳ Ｐ明朝" w:hAnsi="ＭＳ Ｐ明朝"/>
            <w:color w:val="auto"/>
          </w:rPr>
          <w:t>jp/</w:t>
        </w:r>
      </w:hyperlink>
      <w:r w:rsidRPr="00663A35">
        <w:rPr>
          <w:rFonts w:ascii="ＭＳ Ｐ明朝" w:eastAsia="ＭＳ Ｐ明朝" w:hAnsi="ＭＳ Ｐ明朝" w:hint="eastAsia"/>
        </w:rPr>
        <w:t xml:space="preserve">　）</w:t>
      </w:r>
    </w:p>
    <w:p w14:paraId="70AF42C0" w14:textId="77777777" w:rsidR="00FD0CF7" w:rsidRPr="000058F3" w:rsidRDefault="00FD0CF7" w:rsidP="00E702FD">
      <w:pPr>
        <w:rPr>
          <w:rFonts w:ascii="ＭＳ Ｐ明朝" w:eastAsia="ＭＳ Ｐ明朝" w:hAnsi="ＭＳ Ｐ明朝"/>
        </w:rPr>
      </w:pPr>
    </w:p>
    <w:p w14:paraId="0EA0BAF0" w14:textId="77777777" w:rsidR="00725211" w:rsidRPr="00663A35" w:rsidRDefault="00853A61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４</w:t>
      </w:r>
      <w:r w:rsidR="00725211" w:rsidRPr="00663A35">
        <w:rPr>
          <w:rFonts w:ascii="ＭＳ Ｐ明朝" w:eastAsia="ＭＳ Ｐ明朝" w:hAnsi="ＭＳ Ｐ明朝" w:hint="eastAsia"/>
        </w:rPr>
        <w:t xml:space="preserve">．応募資格　　　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8505"/>
      </w:tblGrid>
      <w:tr w:rsidR="00BE0E04" w:rsidRPr="00663A35" w14:paraId="54C650F1" w14:textId="77777777" w:rsidTr="00EE03E6">
        <w:trPr>
          <w:trHeight w:val="420"/>
        </w:trPr>
        <w:tc>
          <w:tcPr>
            <w:tcW w:w="1314" w:type="dxa"/>
            <w:vAlign w:val="center"/>
          </w:tcPr>
          <w:p w14:paraId="47303984" w14:textId="77777777" w:rsidR="00BE0E04" w:rsidRPr="00755A66" w:rsidRDefault="00BE0E04" w:rsidP="006649FE">
            <w:pPr>
              <w:jc w:val="center"/>
              <w:rPr>
                <w:rFonts w:ascii="ＭＳ Ｐ明朝" w:eastAsia="ＭＳ Ｐ明朝" w:hAnsi="ＭＳ Ｐ明朝"/>
              </w:rPr>
            </w:pPr>
            <w:r w:rsidRPr="00755A66">
              <w:rPr>
                <w:rFonts w:ascii="ＭＳ Ｐ明朝" w:eastAsia="ＭＳ Ｐ明朝" w:hAnsi="ＭＳ Ｐ明朝" w:hint="eastAsia"/>
              </w:rPr>
              <w:t>分野</w:t>
            </w:r>
          </w:p>
        </w:tc>
        <w:tc>
          <w:tcPr>
            <w:tcW w:w="8505" w:type="dxa"/>
            <w:vAlign w:val="center"/>
          </w:tcPr>
          <w:p w14:paraId="201B5CDD" w14:textId="77777777" w:rsidR="00BE0E04" w:rsidRPr="00755A66" w:rsidRDefault="00BE0E04" w:rsidP="006649FE">
            <w:pPr>
              <w:jc w:val="center"/>
              <w:rPr>
                <w:rFonts w:ascii="ＭＳ Ｐ明朝" w:eastAsia="ＭＳ Ｐ明朝" w:hAnsi="ＭＳ Ｐ明朝"/>
              </w:rPr>
            </w:pPr>
            <w:r w:rsidRPr="00755A66">
              <w:rPr>
                <w:rFonts w:ascii="ＭＳ Ｐ明朝" w:eastAsia="ＭＳ Ｐ明朝" w:hAnsi="ＭＳ Ｐ明朝" w:hint="eastAsia"/>
              </w:rPr>
              <w:t>応募資格</w:t>
            </w:r>
          </w:p>
        </w:tc>
      </w:tr>
      <w:tr w:rsidR="00140EDB" w:rsidRPr="00663A35" w14:paraId="0803BE99" w14:textId="77777777" w:rsidTr="00EE03E6">
        <w:trPr>
          <w:trHeight w:val="1530"/>
        </w:trPr>
        <w:tc>
          <w:tcPr>
            <w:tcW w:w="1314" w:type="dxa"/>
          </w:tcPr>
          <w:p w14:paraId="571C1267" w14:textId="126D0667" w:rsidR="00140EDB" w:rsidRPr="00A25287" w:rsidRDefault="00A25287" w:rsidP="00140ED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A25287">
              <w:rPr>
                <w:rFonts w:ascii="ＭＳ 明朝" w:hAnsi="Times New Roman" w:hint="eastAsia"/>
                <w:kern w:val="0"/>
                <w:szCs w:val="20"/>
              </w:rPr>
              <w:t>事業</w:t>
            </w:r>
            <w:r w:rsidR="00B147C3" w:rsidRPr="00A25287">
              <w:rPr>
                <w:rFonts w:ascii="ＭＳ 明朝" w:hAnsi="Times New Roman" w:hint="eastAsia"/>
                <w:kern w:val="0"/>
                <w:szCs w:val="20"/>
              </w:rPr>
              <w:t>企画</w:t>
            </w:r>
            <w:r w:rsidRPr="00A25287">
              <w:rPr>
                <w:rFonts w:ascii="ＭＳ 明朝" w:hAnsi="Times New Roman" w:hint="eastAsia"/>
                <w:kern w:val="0"/>
                <w:szCs w:val="20"/>
              </w:rPr>
              <w:t>・広報</w:t>
            </w:r>
            <w:r w:rsidR="00B147C3" w:rsidRPr="00A25287">
              <w:rPr>
                <w:rFonts w:ascii="ＭＳ 明朝" w:hAnsi="Times New Roman" w:hint="eastAsia"/>
                <w:kern w:val="0"/>
                <w:szCs w:val="20"/>
              </w:rPr>
              <w:t>担当</w:t>
            </w:r>
          </w:p>
          <w:p w14:paraId="6AFAE5FD" w14:textId="77777777" w:rsidR="00140EDB" w:rsidRPr="00BA0AFD" w:rsidRDefault="00140EDB" w:rsidP="00140ED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3655FC51" w14:textId="77777777" w:rsidR="005B3042" w:rsidRPr="006D4110" w:rsidRDefault="005B3042" w:rsidP="005B3042">
            <w:pPr>
              <w:tabs>
                <w:tab w:val="left" w:pos="756"/>
              </w:tabs>
              <w:ind w:left="260" w:rightChars="124" w:right="260" w:hangingChars="124" w:hanging="260"/>
              <w:rPr>
                <w:rFonts w:ascii="ＭＳ Ｐ明朝" w:eastAsia="ＭＳ Ｐ明朝" w:hAnsi="ＭＳ Ｐ明朝"/>
              </w:rPr>
            </w:pPr>
            <w:r w:rsidRPr="006D4110">
              <w:rPr>
                <w:rFonts w:ascii="ＭＳ Ｐ明朝" w:eastAsia="ＭＳ Ｐ明朝" w:hAnsi="ＭＳ Ｐ明朝" w:hint="eastAsia"/>
              </w:rPr>
              <w:t>応募資格は以下のとおりです。</w:t>
            </w:r>
          </w:p>
          <w:p w14:paraId="1BBD8E5D" w14:textId="09BA2589" w:rsidR="005B3042" w:rsidRPr="003E139B" w:rsidRDefault="00A25287" w:rsidP="00A25287">
            <w:pPr>
              <w:ind w:rightChars="124" w:right="260"/>
            </w:pPr>
            <w:r w:rsidRPr="003E139B">
              <w:rPr>
                <w:rFonts w:hint="eastAsia"/>
              </w:rPr>
              <w:t>①</w:t>
            </w:r>
            <w:r w:rsidR="005B3042" w:rsidRPr="003E139B">
              <w:rPr>
                <w:rFonts w:hint="eastAsia"/>
              </w:rPr>
              <w:t>大学卒業以上の学歴を有すること。</w:t>
            </w:r>
          </w:p>
          <w:p w14:paraId="520B3E94" w14:textId="77777777" w:rsidR="005B3042" w:rsidRPr="003E139B" w:rsidRDefault="006E0F43" w:rsidP="003E139B">
            <w:pPr>
              <w:ind w:leftChars="100" w:left="210" w:rightChars="124" w:right="260"/>
            </w:pPr>
            <w:r w:rsidRPr="003E139B">
              <w:rPr>
                <w:rFonts w:hint="eastAsia"/>
              </w:rPr>
              <w:t>博物館学，アートマネジメント，</w:t>
            </w:r>
            <w:r w:rsidR="005B3042" w:rsidRPr="003E139B">
              <w:rPr>
                <w:rFonts w:hint="eastAsia"/>
              </w:rPr>
              <w:t>日本及び東洋の美術史，歴史，考古学，文学等専攻が望ましい。</w:t>
            </w:r>
          </w:p>
          <w:p w14:paraId="7584F04D" w14:textId="3C4E9C81" w:rsidR="00B147C3" w:rsidRPr="00A25287" w:rsidRDefault="005B3042" w:rsidP="003E13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0" w:hangingChars="100" w:hanging="210"/>
              <w:jc w:val="left"/>
              <w:rPr>
                <w:rFonts w:ascii="ＭＳ 明朝" w:hAnsi="ＭＳ 明朝" w:cs="ＭＳ ゴシック"/>
                <w:color w:val="FF0000"/>
                <w:kern w:val="0"/>
                <w:szCs w:val="21"/>
              </w:rPr>
            </w:pPr>
            <w:r w:rsidRPr="003E139B">
              <w:rPr>
                <w:rFonts w:ascii="ＭＳ 明朝" w:hAnsi="ＭＳ 明朝" w:cs="ＭＳ ゴシック"/>
                <w:kern w:val="0"/>
                <w:szCs w:val="21"/>
              </w:rPr>
              <w:t>②</w:t>
            </w:r>
            <w:r w:rsidR="00EC5BDC" w:rsidRPr="003E139B">
              <w:rPr>
                <w:rFonts w:ascii="ＭＳ 明朝" w:hAnsi="ＭＳ 明朝" w:cs="ＭＳ ゴシック" w:hint="eastAsia"/>
                <w:kern w:val="0"/>
                <w:szCs w:val="21"/>
              </w:rPr>
              <w:t>美術館・博物館等の</w:t>
            </w:r>
            <w:r w:rsidR="006E0F43" w:rsidRPr="003E139B">
              <w:rPr>
                <w:rFonts w:ascii="ＭＳ 明朝" w:hAnsi="ＭＳ 明朝" w:cs="ＭＳ ゴシック" w:hint="eastAsia"/>
                <w:kern w:val="0"/>
                <w:szCs w:val="21"/>
              </w:rPr>
              <w:t>展覧会、教育普及事業</w:t>
            </w:r>
            <w:r w:rsidR="00EC5BDC" w:rsidRPr="003E139B">
              <w:rPr>
                <w:rFonts w:ascii="ＭＳ 明朝" w:hAnsi="ＭＳ 明朝" w:cs="ＭＳ ゴシック" w:hint="eastAsia"/>
                <w:kern w:val="0"/>
                <w:szCs w:val="21"/>
              </w:rPr>
              <w:t>、広報</w:t>
            </w:r>
            <w:r w:rsidR="006E0F43" w:rsidRPr="003E139B">
              <w:rPr>
                <w:rFonts w:ascii="ＭＳ 明朝" w:hAnsi="ＭＳ 明朝" w:cs="ＭＳ ゴシック" w:hint="eastAsia"/>
                <w:kern w:val="0"/>
                <w:szCs w:val="21"/>
              </w:rPr>
              <w:t>等、文化財にかかわる事業における</w:t>
            </w:r>
            <w:r w:rsidRPr="003E139B">
              <w:rPr>
                <w:rFonts w:ascii="ＭＳ 明朝" w:hAnsi="ＭＳ 明朝" w:cs="ＭＳ ゴシック"/>
                <w:kern w:val="0"/>
                <w:szCs w:val="21"/>
              </w:rPr>
              <w:t>実務経験を有すること。</w:t>
            </w:r>
            <w:r w:rsidR="006E0F43" w:rsidRPr="003E139B">
              <w:rPr>
                <w:rFonts w:ascii="ＭＳ 明朝" w:hAnsi="ＭＳ 明朝" w:cs="ＭＳ ゴシック" w:hint="eastAsia"/>
                <w:kern w:val="0"/>
                <w:szCs w:val="21"/>
              </w:rPr>
              <w:t>（当該実務経験を5</w:t>
            </w:r>
            <w:r w:rsidR="003E139B" w:rsidRPr="003E139B">
              <w:rPr>
                <w:rFonts w:ascii="ＭＳ 明朝" w:hAnsi="ＭＳ 明朝" w:cs="ＭＳ ゴシック" w:hint="eastAsia"/>
                <w:kern w:val="0"/>
                <w:szCs w:val="21"/>
              </w:rPr>
              <w:t>年以上有することが</w:t>
            </w:r>
            <w:r w:rsidR="006E0F43" w:rsidRPr="003E139B">
              <w:rPr>
                <w:rFonts w:ascii="ＭＳ 明朝" w:hAnsi="ＭＳ 明朝" w:cs="ＭＳ ゴシック" w:hint="eastAsia"/>
                <w:kern w:val="0"/>
                <w:szCs w:val="21"/>
              </w:rPr>
              <w:t>望ましい）</w:t>
            </w:r>
          </w:p>
        </w:tc>
      </w:tr>
    </w:tbl>
    <w:p w14:paraId="12B3BA8B" w14:textId="77777777" w:rsidR="00FD0CF7" w:rsidRPr="00663A35" w:rsidRDefault="00FD0CF7" w:rsidP="00E702FD">
      <w:pPr>
        <w:rPr>
          <w:rFonts w:ascii="ＭＳ Ｐ明朝" w:eastAsia="ＭＳ Ｐ明朝" w:hAnsi="ＭＳ Ｐ明朝"/>
        </w:rPr>
      </w:pPr>
    </w:p>
    <w:p w14:paraId="14081A80" w14:textId="77777777" w:rsidR="00725211" w:rsidRPr="00663A35" w:rsidRDefault="00853A61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５</w:t>
      </w:r>
      <w:r w:rsidR="00725211" w:rsidRPr="00663A35">
        <w:rPr>
          <w:rFonts w:ascii="ＭＳ Ｐ明朝" w:eastAsia="ＭＳ Ｐ明朝" w:hAnsi="ＭＳ Ｐ明朝" w:hint="eastAsia"/>
        </w:rPr>
        <w:t>．選考方法</w:t>
      </w:r>
    </w:p>
    <w:p w14:paraId="15ED563A" w14:textId="77777777" w:rsidR="00725211" w:rsidRPr="00663A35" w:rsidRDefault="00725211" w:rsidP="00805291">
      <w:pPr>
        <w:ind w:firstLineChars="100" w:firstLine="210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１）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第</w:t>
      </w:r>
      <w:r w:rsidR="00024DB6" w:rsidRPr="00663A35">
        <w:rPr>
          <w:rFonts w:ascii="ＭＳ Ｐ明朝" w:eastAsia="ＭＳ Ｐ明朝" w:hAnsi="ＭＳ Ｐ明朝" w:hint="eastAsia"/>
        </w:rPr>
        <w:t>１</w:t>
      </w:r>
      <w:r w:rsidRPr="00663A35">
        <w:rPr>
          <w:rFonts w:ascii="ＭＳ Ｐ明朝" w:eastAsia="ＭＳ Ｐ明朝" w:hAnsi="ＭＳ Ｐ明朝" w:hint="eastAsia"/>
        </w:rPr>
        <w:t xml:space="preserve">次選考　</w:t>
      </w:r>
      <w:r w:rsidR="00A372C2">
        <w:rPr>
          <w:rFonts w:ascii="ＭＳ Ｐ明朝" w:eastAsia="ＭＳ Ｐ明朝" w:hAnsi="ＭＳ Ｐ明朝" w:hint="eastAsia"/>
        </w:rPr>
        <w:t>提出された履歴書，</w:t>
      </w:r>
      <w:r w:rsidRPr="00663A35">
        <w:rPr>
          <w:rFonts w:ascii="ＭＳ Ｐ明朝" w:eastAsia="ＭＳ Ｐ明朝" w:hAnsi="ＭＳ Ｐ明朝" w:hint="eastAsia"/>
        </w:rPr>
        <w:t>事業実績等により書類選考を行います。</w:t>
      </w:r>
    </w:p>
    <w:p w14:paraId="4D11AB9D" w14:textId="77777777" w:rsidR="00422AA3" w:rsidRDefault="00725211" w:rsidP="002F2259">
      <w:pPr>
        <w:ind w:leftChars="100" w:left="630" w:hangingChars="200" w:hanging="420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２）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第</w:t>
      </w:r>
      <w:r w:rsidR="00024DB6" w:rsidRPr="00663A35">
        <w:rPr>
          <w:rFonts w:ascii="ＭＳ Ｐ明朝" w:eastAsia="ＭＳ Ｐ明朝" w:hAnsi="ＭＳ Ｐ明朝" w:hint="eastAsia"/>
        </w:rPr>
        <w:t>２</w:t>
      </w:r>
      <w:r w:rsidRPr="00663A35">
        <w:rPr>
          <w:rFonts w:ascii="ＭＳ Ｐ明朝" w:eastAsia="ＭＳ Ｐ明朝" w:hAnsi="ＭＳ Ｐ明朝" w:hint="eastAsia"/>
        </w:rPr>
        <w:t>次選考　第</w:t>
      </w:r>
      <w:r w:rsidR="00B04D60" w:rsidRPr="00663A35">
        <w:rPr>
          <w:rFonts w:ascii="ＭＳ Ｐ明朝" w:eastAsia="ＭＳ Ｐ明朝" w:hAnsi="ＭＳ Ｐ明朝" w:hint="eastAsia"/>
        </w:rPr>
        <w:t>１</w:t>
      </w:r>
      <w:r w:rsidRPr="00663A35">
        <w:rPr>
          <w:rFonts w:ascii="ＭＳ Ｐ明朝" w:eastAsia="ＭＳ Ｐ明朝" w:hAnsi="ＭＳ Ｐ明朝" w:hint="eastAsia"/>
        </w:rPr>
        <w:t>次選考合格者に対して</w:t>
      </w:r>
      <w:r w:rsidR="00B2169B" w:rsidRPr="00663A35">
        <w:rPr>
          <w:rFonts w:ascii="ＭＳ Ｐ明朝" w:eastAsia="ＭＳ Ｐ明朝" w:hAnsi="ＭＳ Ｐ明朝" w:hint="eastAsia"/>
        </w:rPr>
        <w:t>，</w:t>
      </w:r>
      <w:r w:rsidR="00422AA3">
        <w:rPr>
          <w:rFonts w:ascii="ＭＳ Ｐ明朝" w:eastAsia="ＭＳ Ｐ明朝" w:hAnsi="ＭＳ Ｐ明朝" w:hint="eastAsia"/>
        </w:rPr>
        <w:t>以下の試験を実施します。</w:t>
      </w:r>
    </w:p>
    <w:p w14:paraId="39F176E2" w14:textId="2ED6E006" w:rsidR="00422AA3" w:rsidRPr="003E139B" w:rsidRDefault="00422AA3" w:rsidP="00422AA3">
      <w:pPr>
        <w:ind w:leftChars="300" w:left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Pr="003E139B">
        <w:rPr>
          <w:rFonts w:ascii="ＭＳ Ｐ明朝" w:eastAsia="ＭＳ Ｐ明朝" w:hAnsi="ＭＳ Ｐ明朝" w:hint="eastAsia"/>
        </w:rPr>
        <w:t>筆記試験　語学</w:t>
      </w:r>
      <w:r w:rsidR="005B3042" w:rsidRPr="003E139B">
        <w:rPr>
          <w:rFonts w:ascii="ＭＳ Ｐ明朝" w:eastAsia="ＭＳ Ｐ明朝" w:hAnsi="ＭＳ Ｐ明朝" w:hint="eastAsia"/>
        </w:rPr>
        <w:t>（英文和訳</w:t>
      </w:r>
      <w:r w:rsidRPr="003E139B">
        <w:rPr>
          <w:rFonts w:ascii="ＭＳ Ｐ明朝" w:eastAsia="ＭＳ Ｐ明朝" w:hAnsi="ＭＳ Ｐ明朝" w:hint="eastAsia"/>
        </w:rPr>
        <w:t>）</w:t>
      </w:r>
      <w:r w:rsidR="00D11B28" w:rsidRPr="003E139B">
        <w:rPr>
          <w:rFonts w:ascii="ＭＳ Ｐ明朝" w:eastAsia="ＭＳ Ｐ明朝" w:hAnsi="ＭＳ Ｐ明朝" w:hint="eastAsia"/>
        </w:rPr>
        <w:t xml:space="preserve">　</w:t>
      </w:r>
    </w:p>
    <w:p w14:paraId="7F6A9590" w14:textId="7FBFAB53" w:rsidR="005B3042" w:rsidRPr="003E139B" w:rsidRDefault="00422AA3" w:rsidP="00A404A2">
      <w:pPr>
        <w:ind w:leftChars="300" w:left="630" w:firstLineChars="500" w:firstLine="1050"/>
        <w:rPr>
          <w:rFonts w:ascii="ＭＳ Ｐ明朝" w:eastAsia="ＭＳ Ｐ明朝" w:hAnsi="ＭＳ Ｐ明朝"/>
        </w:rPr>
      </w:pPr>
      <w:r w:rsidRPr="003E139B">
        <w:rPr>
          <w:rFonts w:ascii="ＭＳ Ｐ明朝" w:eastAsia="ＭＳ Ｐ明朝" w:hAnsi="ＭＳ Ｐ明朝" w:hint="eastAsia"/>
        </w:rPr>
        <w:t>専門試験（</w:t>
      </w:r>
      <w:r w:rsidR="005B3042" w:rsidRPr="003E139B">
        <w:rPr>
          <w:rFonts w:ascii="ＭＳ Ｐ明朝" w:eastAsia="ＭＳ Ｐ明朝" w:hAnsi="ＭＳ Ｐ明朝" w:hint="eastAsia"/>
        </w:rPr>
        <w:t>博物館における</w:t>
      </w:r>
      <w:r w:rsidR="003E139B" w:rsidRPr="003E139B">
        <w:rPr>
          <w:rFonts w:ascii="ＭＳ Ｐ明朝" w:eastAsia="ＭＳ Ｐ明朝" w:hAnsi="ＭＳ Ｐ明朝" w:hint="eastAsia"/>
        </w:rPr>
        <w:t>事業企画・広報</w:t>
      </w:r>
      <w:r w:rsidR="005B3042" w:rsidRPr="003E139B">
        <w:rPr>
          <w:rFonts w:ascii="ＭＳ Ｐ明朝" w:eastAsia="ＭＳ Ｐ明朝" w:hAnsi="ＭＳ Ｐ明朝" w:hint="eastAsia"/>
        </w:rPr>
        <w:t>についての小論文</w:t>
      </w:r>
      <w:r w:rsidRPr="003E139B">
        <w:rPr>
          <w:rFonts w:ascii="ＭＳ Ｐ明朝" w:eastAsia="ＭＳ Ｐ明朝" w:hAnsi="ＭＳ Ｐ明朝" w:hint="eastAsia"/>
        </w:rPr>
        <w:t>）</w:t>
      </w:r>
    </w:p>
    <w:p w14:paraId="36F8B0DF" w14:textId="77777777" w:rsidR="00B04D60" w:rsidRPr="00663A35" w:rsidRDefault="00422AA3" w:rsidP="00422AA3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・面接試験　</w:t>
      </w:r>
      <w:r w:rsidR="00295369" w:rsidRPr="00663A35">
        <w:rPr>
          <w:rFonts w:ascii="ＭＳ Ｐ明朝" w:eastAsia="ＭＳ Ｐ明朝" w:hAnsi="ＭＳ Ｐ明朝"/>
        </w:rPr>
        <w:t xml:space="preserve"> </w:t>
      </w:r>
    </w:p>
    <w:p w14:paraId="7DA622B7" w14:textId="66B6EF89" w:rsidR="00250280" w:rsidRPr="00250280" w:rsidRDefault="00242FD9" w:rsidP="003D362B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250280">
        <w:rPr>
          <w:rFonts w:ascii="ＭＳ Ｐ明朝" w:eastAsia="ＭＳ Ｐ明朝" w:hAnsi="ＭＳ Ｐ明朝" w:hint="eastAsia"/>
          <w:u w:val="single"/>
        </w:rPr>
        <w:t>＊第２次選考</w:t>
      </w:r>
      <w:r w:rsidR="003D362B" w:rsidRPr="00250280">
        <w:rPr>
          <w:rFonts w:ascii="ＭＳ Ｐ明朝" w:eastAsia="ＭＳ Ｐ明朝" w:hAnsi="ＭＳ Ｐ明朝" w:hint="eastAsia"/>
          <w:u w:val="single"/>
        </w:rPr>
        <w:t>の</w:t>
      </w:r>
      <w:r w:rsidR="006561D9" w:rsidRPr="00250280">
        <w:rPr>
          <w:rFonts w:ascii="ＭＳ Ｐ明朝" w:eastAsia="ＭＳ Ｐ明朝" w:hAnsi="ＭＳ Ｐ明朝" w:hint="eastAsia"/>
          <w:u w:val="single"/>
        </w:rPr>
        <w:t>日程</w:t>
      </w:r>
      <w:r w:rsidR="00250280" w:rsidRPr="00250280">
        <w:rPr>
          <w:rFonts w:ascii="ＭＳ Ｐ明朝" w:eastAsia="ＭＳ Ｐ明朝" w:hAnsi="ＭＳ Ｐ明朝" w:hint="eastAsia"/>
          <w:u w:val="single"/>
        </w:rPr>
        <w:t>及び場所につきましては、</w:t>
      </w:r>
      <w:r w:rsidR="007F51E1" w:rsidRPr="00C550C9">
        <w:rPr>
          <w:rFonts w:ascii="ＭＳ Ｐ明朝" w:eastAsia="ＭＳ Ｐ明朝" w:hAnsi="ＭＳ Ｐ明朝" w:hint="eastAsia"/>
          <w:u w:val="single"/>
        </w:rPr>
        <w:t>７</w:t>
      </w:r>
      <w:r w:rsidR="00250280" w:rsidRPr="00C550C9">
        <w:rPr>
          <w:rFonts w:ascii="ＭＳ Ｐ明朝" w:eastAsia="ＭＳ Ｐ明朝" w:hAnsi="ＭＳ Ｐ明朝" w:hint="eastAsia"/>
          <w:u w:val="single"/>
        </w:rPr>
        <w:t>月</w:t>
      </w:r>
      <w:r w:rsidR="00694576">
        <w:rPr>
          <w:rFonts w:ascii="ＭＳ Ｐ明朝" w:eastAsia="ＭＳ Ｐ明朝" w:hAnsi="ＭＳ Ｐ明朝" w:hint="eastAsia"/>
          <w:u w:val="single"/>
        </w:rPr>
        <w:t>２５</w:t>
      </w:r>
      <w:r w:rsidR="003E139B" w:rsidRPr="00C550C9">
        <w:rPr>
          <w:rFonts w:ascii="ＭＳ Ｐ明朝" w:eastAsia="ＭＳ Ｐ明朝" w:hAnsi="ＭＳ Ｐ明朝" w:hint="eastAsia"/>
          <w:u w:val="single"/>
        </w:rPr>
        <w:t>日（</w:t>
      </w:r>
      <w:r w:rsidR="00694576">
        <w:rPr>
          <w:rFonts w:ascii="ＭＳ Ｐ明朝" w:eastAsia="ＭＳ Ｐ明朝" w:hAnsi="ＭＳ Ｐ明朝" w:hint="eastAsia"/>
          <w:u w:val="single"/>
        </w:rPr>
        <w:t>水</w:t>
      </w:r>
      <w:r w:rsidR="00B76613" w:rsidRPr="00C550C9">
        <w:rPr>
          <w:rFonts w:ascii="ＭＳ Ｐ明朝" w:eastAsia="ＭＳ Ｐ明朝" w:hAnsi="ＭＳ Ｐ明朝" w:hint="eastAsia"/>
          <w:u w:val="single"/>
        </w:rPr>
        <w:t>）</w:t>
      </w:r>
      <w:r w:rsidR="00B76613">
        <w:rPr>
          <w:rFonts w:ascii="ＭＳ Ｐ明朝" w:eastAsia="ＭＳ Ｐ明朝" w:hAnsi="ＭＳ Ｐ明朝" w:hint="eastAsia"/>
          <w:u w:val="single"/>
        </w:rPr>
        <w:t>、</w:t>
      </w:r>
      <w:r w:rsidR="00250280" w:rsidRPr="00250280">
        <w:rPr>
          <w:rFonts w:ascii="ＭＳ Ｐ明朝" w:eastAsia="ＭＳ Ｐ明朝" w:hAnsi="ＭＳ Ｐ明朝" w:hint="eastAsia"/>
          <w:u w:val="single"/>
        </w:rPr>
        <w:t>東京国立博物館を予定しております。</w:t>
      </w:r>
    </w:p>
    <w:p w14:paraId="698EC029" w14:textId="77777777" w:rsidR="00241E1D" w:rsidRPr="005A736A" w:rsidRDefault="00242FD9" w:rsidP="005A736A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250280">
        <w:rPr>
          <w:rFonts w:ascii="ＭＳ Ｐ明朝" w:eastAsia="ＭＳ Ｐ明朝" w:hAnsi="ＭＳ Ｐ明朝" w:hint="eastAsia"/>
          <w:u w:val="single"/>
        </w:rPr>
        <w:t xml:space="preserve">詳細については，第１次選考合格通知時に別途連絡します。　</w:t>
      </w:r>
    </w:p>
    <w:p w14:paraId="246EE480" w14:textId="77777777" w:rsidR="00EE6E65" w:rsidRDefault="005F3B75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　　　　　　 </w:t>
      </w:r>
      <w:r w:rsidR="00B24A75" w:rsidRPr="00663A35">
        <w:rPr>
          <w:rFonts w:ascii="ＭＳ Ｐ明朝" w:eastAsia="ＭＳ Ｐ明朝" w:hAnsi="ＭＳ Ｐ明朝" w:hint="eastAsia"/>
        </w:rPr>
        <w:t xml:space="preserve">　</w:t>
      </w:r>
    </w:p>
    <w:p w14:paraId="0A8754DC" w14:textId="77777777" w:rsidR="003E139B" w:rsidRDefault="003E139B" w:rsidP="00E702FD">
      <w:pPr>
        <w:rPr>
          <w:rFonts w:ascii="ＭＳ Ｐ明朝" w:eastAsia="ＭＳ Ｐ明朝" w:hAnsi="ＭＳ Ｐ明朝"/>
        </w:rPr>
      </w:pPr>
    </w:p>
    <w:p w14:paraId="04CF4295" w14:textId="77777777" w:rsidR="003E139B" w:rsidRDefault="003E139B" w:rsidP="00E702FD">
      <w:pPr>
        <w:rPr>
          <w:rFonts w:ascii="ＭＳ Ｐ明朝" w:eastAsia="ＭＳ Ｐ明朝" w:hAnsi="ＭＳ Ｐ明朝"/>
        </w:rPr>
      </w:pPr>
    </w:p>
    <w:p w14:paraId="1E3A0C9F" w14:textId="77777777" w:rsidR="003E139B" w:rsidRDefault="003E139B" w:rsidP="00E702FD">
      <w:pPr>
        <w:rPr>
          <w:rFonts w:ascii="ＭＳ Ｐ明朝" w:eastAsia="ＭＳ Ｐ明朝" w:hAnsi="ＭＳ Ｐ明朝"/>
        </w:rPr>
      </w:pPr>
    </w:p>
    <w:p w14:paraId="3402F5F8" w14:textId="77777777" w:rsidR="003E139B" w:rsidRDefault="003E139B" w:rsidP="00E702FD">
      <w:pPr>
        <w:rPr>
          <w:rFonts w:ascii="ＭＳ Ｐ明朝" w:eastAsia="ＭＳ Ｐ明朝" w:hAnsi="ＭＳ Ｐ明朝"/>
        </w:rPr>
      </w:pPr>
    </w:p>
    <w:p w14:paraId="70A30C7F" w14:textId="77777777" w:rsidR="003E139B" w:rsidRDefault="003E139B" w:rsidP="00E702FD">
      <w:pPr>
        <w:rPr>
          <w:rFonts w:ascii="ＭＳ Ｐ明朝" w:eastAsia="ＭＳ Ｐ明朝" w:hAnsi="ＭＳ Ｐ明朝"/>
        </w:rPr>
      </w:pPr>
    </w:p>
    <w:p w14:paraId="3A23696F" w14:textId="77777777" w:rsidR="003E139B" w:rsidRDefault="003E139B" w:rsidP="00E702FD">
      <w:pPr>
        <w:rPr>
          <w:rFonts w:ascii="ＭＳ Ｐ明朝" w:eastAsia="ＭＳ Ｐ明朝" w:hAnsi="ＭＳ Ｐ明朝"/>
        </w:rPr>
      </w:pPr>
    </w:p>
    <w:p w14:paraId="73CD0D4E" w14:textId="77777777" w:rsidR="00580643" w:rsidRDefault="00580643" w:rsidP="00E702FD">
      <w:pPr>
        <w:rPr>
          <w:rFonts w:ascii="ＭＳ Ｐ明朝" w:eastAsia="ＭＳ Ｐ明朝" w:hAnsi="ＭＳ Ｐ明朝"/>
        </w:rPr>
      </w:pPr>
    </w:p>
    <w:p w14:paraId="62D632F8" w14:textId="77777777" w:rsidR="00B33D58" w:rsidRDefault="00B33D58" w:rsidP="00E702FD">
      <w:pPr>
        <w:rPr>
          <w:rFonts w:ascii="ＭＳ Ｐ明朝" w:eastAsia="ＭＳ Ｐ明朝" w:hAnsi="ＭＳ Ｐ明朝"/>
        </w:rPr>
      </w:pPr>
    </w:p>
    <w:p w14:paraId="4D40C2CA" w14:textId="77777777" w:rsidR="00725211" w:rsidRPr="00663A35" w:rsidRDefault="00853A61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６</w:t>
      </w:r>
      <w:r w:rsidR="00725211" w:rsidRPr="00663A35">
        <w:rPr>
          <w:rFonts w:ascii="ＭＳ Ｐ明朝" w:eastAsia="ＭＳ Ｐ明朝" w:hAnsi="ＭＳ Ｐ明朝" w:hint="eastAsia"/>
        </w:rPr>
        <w:t>．提出書類</w:t>
      </w:r>
      <w:r w:rsidR="00652075" w:rsidRPr="00663A35">
        <w:rPr>
          <w:rFonts w:ascii="ＭＳ Ｐ明朝" w:eastAsia="ＭＳ Ｐ明朝" w:hAnsi="ＭＳ Ｐ明朝" w:hint="eastAsia"/>
        </w:rPr>
        <w:t xml:space="preserve">　</w:t>
      </w:r>
    </w:p>
    <w:p w14:paraId="487D9361" w14:textId="77777777" w:rsidR="002A35E0" w:rsidRPr="00663A35" w:rsidRDefault="008565DA" w:rsidP="002A35E0">
      <w:pPr>
        <w:ind w:leftChars="170" w:left="357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以下の書類をご提出下さい。</w:t>
      </w:r>
      <w:r w:rsidR="002A35E0" w:rsidRPr="00663A35">
        <w:rPr>
          <w:rFonts w:ascii="ＭＳ Ｐ明朝" w:eastAsia="ＭＳ Ｐ明朝" w:hAnsi="ＭＳ Ｐ明朝" w:hint="eastAsia"/>
        </w:rPr>
        <w:t>なお，書類（③，④，⑤を除く。）は</w:t>
      </w:r>
      <w:r w:rsidR="002A35E0" w:rsidRPr="00957A9F">
        <w:rPr>
          <w:rFonts w:ascii="ＭＳ Ｐ明朝" w:eastAsia="ＭＳ Ｐ明朝" w:hAnsi="ＭＳ Ｐ明朝" w:hint="eastAsia"/>
          <w:b/>
          <w:u w:val="single"/>
        </w:rPr>
        <w:t>A4片面印刷，クリップ止め</w:t>
      </w:r>
      <w:r w:rsidR="002A35E0" w:rsidRPr="00663A35">
        <w:rPr>
          <w:rFonts w:ascii="ＭＳ Ｐ明朝" w:eastAsia="ＭＳ Ｐ明朝" w:hAnsi="ＭＳ Ｐ明朝" w:hint="eastAsia"/>
        </w:rPr>
        <w:t>にて提出して下さい。（冊子，ホチキス止め不可。）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705"/>
      </w:tblGrid>
      <w:tr w:rsidR="007F281E" w:rsidRPr="00663A35" w14:paraId="551051E6" w14:textId="77777777" w:rsidTr="00D11B28">
        <w:trPr>
          <w:trHeight w:val="420"/>
        </w:trPr>
        <w:tc>
          <w:tcPr>
            <w:tcW w:w="3015" w:type="dxa"/>
            <w:vAlign w:val="center"/>
          </w:tcPr>
          <w:p w14:paraId="148BBB78" w14:textId="77777777" w:rsidR="007F281E" w:rsidRPr="00663A35" w:rsidRDefault="007F281E" w:rsidP="00873862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書類</w:t>
            </w:r>
          </w:p>
        </w:tc>
        <w:tc>
          <w:tcPr>
            <w:tcW w:w="6705" w:type="dxa"/>
            <w:vAlign w:val="center"/>
          </w:tcPr>
          <w:p w14:paraId="4FA3AC28" w14:textId="77777777" w:rsidR="007F281E" w:rsidRPr="00663A35" w:rsidRDefault="007F281E" w:rsidP="00873862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提出時の注意事項</w:t>
            </w:r>
          </w:p>
        </w:tc>
      </w:tr>
      <w:tr w:rsidR="007F281E" w:rsidRPr="00663A35" w14:paraId="52DFC2C3" w14:textId="77777777" w:rsidTr="00D11B28">
        <w:trPr>
          <w:trHeight w:val="455"/>
        </w:trPr>
        <w:tc>
          <w:tcPr>
            <w:tcW w:w="3015" w:type="dxa"/>
            <w:vAlign w:val="center"/>
          </w:tcPr>
          <w:p w14:paraId="6E22B673" w14:textId="77777777" w:rsidR="007F281E" w:rsidRPr="00B76613" w:rsidRDefault="00D566E8" w:rsidP="00D566E8">
            <w:pPr>
              <w:rPr>
                <w:rFonts w:ascii="ＭＳ Ｐ明朝" w:eastAsia="ＭＳ Ｐ明朝" w:hAnsi="ＭＳ Ｐ明朝"/>
              </w:rPr>
            </w:pPr>
            <w:r w:rsidRPr="00B76613">
              <w:rPr>
                <w:rFonts w:ascii="ＭＳ Ｐ明朝" w:eastAsia="ＭＳ Ｐ明朝" w:hAnsi="ＭＳ Ｐ明朝" w:hint="eastAsia"/>
              </w:rPr>
              <w:t>①</w:t>
            </w:r>
            <w:r w:rsidR="007F281E" w:rsidRPr="00B76613">
              <w:rPr>
                <w:rFonts w:ascii="ＭＳ Ｐ明朝" w:eastAsia="ＭＳ Ｐ明朝" w:hAnsi="ＭＳ Ｐ明朝" w:hint="eastAsia"/>
              </w:rPr>
              <w:t>履歴書</w:t>
            </w:r>
          </w:p>
        </w:tc>
        <w:tc>
          <w:tcPr>
            <w:tcW w:w="6705" w:type="dxa"/>
            <w:vAlign w:val="center"/>
          </w:tcPr>
          <w:p w14:paraId="44BE4812" w14:textId="77777777" w:rsidR="007F281E" w:rsidRPr="00B76613" w:rsidRDefault="007F281E" w:rsidP="002761F5">
            <w:pPr>
              <w:rPr>
                <w:rFonts w:ascii="ＭＳ Ｐ明朝" w:eastAsia="ＭＳ Ｐ明朝" w:hAnsi="ＭＳ Ｐ明朝"/>
              </w:rPr>
            </w:pPr>
            <w:r w:rsidRPr="00B76613">
              <w:rPr>
                <w:rFonts w:ascii="ＭＳ Ｐ明朝" w:eastAsia="ＭＳ Ｐ明朝" w:hAnsi="ＭＳ Ｐ明朝" w:hint="eastAsia"/>
              </w:rPr>
              <w:t>様式１　パソコン入力可。氏名欄は自筆押印</w:t>
            </w:r>
            <w:r w:rsidR="00146986" w:rsidRPr="00B76613">
              <w:rPr>
                <w:rFonts w:ascii="ＭＳ Ｐ明朝" w:eastAsia="ＭＳ Ｐ明朝" w:hAnsi="ＭＳ Ｐ明朝" w:hint="eastAsia"/>
              </w:rPr>
              <w:t>又は署名</w:t>
            </w:r>
            <w:r w:rsidRPr="00B76613">
              <w:rPr>
                <w:rFonts w:ascii="ＭＳ Ｐ明朝" w:eastAsia="ＭＳ Ｐ明朝" w:hAnsi="ＭＳ Ｐ明朝" w:hint="eastAsia"/>
              </w:rPr>
              <w:t>，写真貼付。</w:t>
            </w:r>
          </w:p>
        </w:tc>
      </w:tr>
      <w:tr w:rsidR="007F281E" w:rsidRPr="00663A35" w14:paraId="6AA6B080" w14:textId="77777777" w:rsidTr="00D11B28">
        <w:trPr>
          <w:trHeight w:val="555"/>
        </w:trPr>
        <w:tc>
          <w:tcPr>
            <w:tcW w:w="3015" w:type="dxa"/>
            <w:vAlign w:val="center"/>
          </w:tcPr>
          <w:p w14:paraId="6D3FA614" w14:textId="77777777" w:rsidR="0080553E" w:rsidRPr="006D4110" w:rsidRDefault="001A477D" w:rsidP="0080553E">
            <w:pPr>
              <w:ind w:left="260" w:hangingChars="124" w:hanging="26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6D4110">
              <w:rPr>
                <w:rFonts w:ascii="ＭＳ Ｐ明朝" w:eastAsia="ＭＳ Ｐ明朝" w:hAnsi="ＭＳ Ｐ明朝" w:hint="eastAsia"/>
              </w:rPr>
              <w:t>②</w:t>
            </w:r>
            <w:r w:rsidR="00D11B28" w:rsidRPr="006D4110">
              <w:rPr>
                <w:rFonts w:ascii="ＭＳ Ｐ明朝" w:eastAsia="ＭＳ Ｐ明朝" w:hAnsi="ＭＳ Ｐ明朝" w:hint="eastAsia"/>
                <w:kern w:val="0"/>
                <w:szCs w:val="20"/>
              </w:rPr>
              <w:t>研究業績調書</w:t>
            </w:r>
          </w:p>
        </w:tc>
        <w:tc>
          <w:tcPr>
            <w:tcW w:w="6705" w:type="dxa"/>
            <w:vAlign w:val="center"/>
          </w:tcPr>
          <w:p w14:paraId="3DD3350B" w14:textId="77777777" w:rsidR="007F281E" w:rsidRPr="006D4110" w:rsidRDefault="007F281E" w:rsidP="002761F5">
            <w:pPr>
              <w:rPr>
                <w:rFonts w:ascii="ＭＳ Ｐ明朝" w:eastAsia="ＭＳ Ｐ明朝" w:hAnsi="ＭＳ Ｐ明朝"/>
              </w:rPr>
            </w:pPr>
            <w:r w:rsidRPr="006D4110">
              <w:rPr>
                <w:rFonts w:ascii="ＭＳ Ｐ明朝" w:eastAsia="ＭＳ Ｐ明朝" w:hAnsi="ＭＳ Ｐ明朝" w:hint="eastAsia"/>
              </w:rPr>
              <w:t>様式２　パソコン入力可。</w:t>
            </w:r>
          </w:p>
        </w:tc>
      </w:tr>
      <w:tr w:rsidR="0080553E" w:rsidRPr="00663A35" w14:paraId="5B7BE393" w14:textId="77777777" w:rsidTr="00D11B28">
        <w:trPr>
          <w:trHeight w:val="416"/>
        </w:trPr>
        <w:tc>
          <w:tcPr>
            <w:tcW w:w="3015" w:type="dxa"/>
            <w:vAlign w:val="center"/>
          </w:tcPr>
          <w:p w14:paraId="17CDFF9C" w14:textId="77777777" w:rsidR="0080553E" w:rsidRPr="006D4110" w:rsidRDefault="0080553E" w:rsidP="00942B75">
            <w:pPr>
              <w:ind w:left="260" w:hangingChars="124" w:hanging="260"/>
              <w:rPr>
                <w:rFonts w:ascii="ＭＳ Ｐ明朝" w:eastAsia="ＭＳ Ｐ明朝" w:hAnsi="ＭＳ Ｐ明朝"/>
              </w:rPr>
            </w:pPr>
            <w:r w:rsidRPr="006D4110">
              <w:rPr>
                <w:rFonts w:ascii="ＭＳ Ｐ明朝" w:eastAsia="ＭＳ Ｐ明朝" w:hAnsi="ＭＳ Ｐ明朝" w:hint="eastAsia"/>
                <w:kern w:val="0"/>
                <w:szCs w:val="20"/>
              </w:rPr>
              <w:t>③職務経歴書</w:t>
            </w:r>
          </w:p>
        </w:tc>
        <w:tc>
          <w:tcPr>
            <w:tcW w:w="6705" w:type="dxa"/>
            <w:vAlign w:val="center"/>
          </w:tcPr>
          <w:p w14:paraId="54D3C6BB" w14:textId="77777777" w:rsidR="0080553E" w:rsidRPr="006D4110" w:rsidRDefault="0080553E" w:rsidP="002761F5">
            <w:pPr>
              <w:rPr>
                <w:rFonts w:ascii="ＭＳ Ｐ明朝" w:eastAsia="ＭＳ Ｐ明朝" w:hAnsi="ＭＳ Ｐ明朝"/>
              </w:rPr>
            </w:pPr>
            <w:r w:rsidRPr="006D4110">
              <w:rPr>
                <w:rFonts w:ascii="ＭＳ Ｐ明朝" w:eastAsia="ＭＳ Ｐ明朝" w:hAnsi="ＭＳ Ｐ明朝" w:hint="eastAsia"/>
              </w:rPr>
              <w:t>様式３　パソコン入力可。</w:t>
            </w:r>
          </w:p>
        </w:tc>
      </w:tr>
      <w:tr w:rsidR="00D11B28" w:rsidRPr="00663A35" w14:paraId="288E1586" w14:textId="77777777" w:rsidTr="00D11B28">
        <w:trPr>
          <w:trHeight w:val="416"/>
        </w:trPr>
        <w:tc>
          <w:tcPr>
            <w:tcW w:w="3015" w:type="dxa"/>
            <w:vAlign w:val="center"/>
          </w:tcPr>
          <w:p w14:paraId="54C6C7B9" w14:textId="7CCDFE8C" w:rsidR="00D11B28" w:rsidRPr="007F51E1" w:rsidRDefault="007F51E1" w:rsidP="00942B75">
            <w:pPr>
              <w:ind w:left="260" w:hangingChars="124" w:hanging="260"/>
              <w:rPr>
                <w:rFonts w:ascii="ＭＳ Ｐ明朝" w:eastAsia="ＭＳ Ｐ明朝" w:hAnsi="ＭＳ Ｐ明朝"/>
              </w:rPr>
            </w:pPr>
            <w:r w:rsidRPr="007F51E1">
              <w:rPr>
                <w:rFonts w:hint="eastAsia"/>
              </w:rPr>
              <w:t>④</w:t>
            </w:r>
            <w:r w:rsidR="00D11B28" w:rsidRPr="007F51E1">
              <w:rPr>
                <w:rFonts w:hint="eastAsia"/>
              </w:rPr>
              <w:t>研究業績の別刷</w:t>
            </w:r>
          </w:p>
        </w:tc>
        <w:tc>
          <w:tcPr>
            <w:tcW w:w="6705" w:type="dxa"/>
            <w:vAlign w:val="center"/>
          </w:tcPr>
          <w:p w14:paraId="68E8EB3B" w14:textId="77777777" w:rsidR="00D11B28" w:rsidRPr="006D4110" w:rsidRDefault="00D11B28" w:rsidP="00D11B28">
            <w:pPr>
              <w:rPr>
                <w:rFonts w:ascii="ＭＳ Ｐ明朝" w:eastAsia="ＭＳ Ｐ明朝" w:hAnsi="ＭＳ Ｐ明朝"/>
              </w:rPr>
            </w:pPr>
            <w:r w:rsidRPr="006D4110">
              <w:rPr>
                <w:rFonts w:ascii="ＭＳ Ｐ明朝" w:eastAsia="ＭＳ Ｐ明朝" w:hAnsi="ＭＳ Ｐ明朝" w:hint="eastAsia"/>
              </w:rPr>
              <w:t>主な研究業績(論文等)の別刷を１点提出すること。</w:t>
            </w:r>
          </w:p>
          <w:p w14:paraId="4A952D45" w14:textId="77777777" w:rsidR="00BB1F72" w:rsidRPr="006D4110" w:rsidRDefault="00BB1F72" w:rsidP="00BB1F72">
            <w:pPr>
              <w:rPr>
                <w:rFonts w:ascii="ＭＳ Ｐ明朝" w:eastAsia="ＭＳ Ｐ明朝" w:hAnsi="ＭＳ Ｐ明朝"/>
                <w:b/>
                <w:u w:val="single"/>
              </w:rPr>
            </w:pPr>
            <w:r w:rsidRPr="006D4110">
              <w:rPr>
                <w:rFonts w:ascii="ＭＳ Ｐ明朝" w:eastAsia="ＭＳ Ｐ明朝" w:hAnsi="ＭＳ Ｐ明朝" w:hint="eastAsia"/>
                <w:b/>
                <w:u w:val="single"/>
              </w:rPr>
              <w:t>但し冊子のものは不可。冊子の場合は必ずA4片面コピーをとること。</w:t>
            </w:r>
          </w:p>
          <w:p w14:paraId="57F68D0D" w14:textId="77777777" w:rsidR="00D11B28" w:rsidRPr="006D4110" w:rsidRDefault="00D11B28" w:rsidP="002761F5">
            <w:pPr>
              <w:rPr>
                <w:rFonts w:ascii="ＭＳ Ｐ明朝" w:eastAsia="ＭＳ Ｐ明朝" w:hAnsi="ＭＳ Ｐ明朝"/>
                <w:b/>
              </w:rPr>
            </w:pPr>
            <w:r w:rsidRPr="006D4110">
              <w:rPr>
                <w:rFonts w:ascii="ＭＳ Ｐ明朝" w:eastAsia="ＭＳ Ｐ明朝" w:hAnsi="ＭＳ Ｐ明朝" w:hint="eastAsia"/>
              </w:rPr>
              <w:t>修士・博士論文等提出時は，日本語で4,000字以内のレジュメを添付すること。</w:t>
            </w:r>
          </w:p>
        </w:tc>
      </w:tr>
      <w:tr w:rsidR="007F281E" w:rsidRPr="00663A35" w14:paraId="18E3149E" w14:textId="77777777" w:rsidTr="00D11B28">
        <w:trPr>
          <w:trHeight w:val="416"/>
        </w:trPr>
        <w:tc>
          <w:tcPr>
            <w:tcW w:w="3015" w:type="dxa"/>
            <w:vAlign w:val="center"/>
          </w:tcPr>
          <w:p w14:paraId="6DDC7B6F" w14:textId="74CE8B26" w:rsidR="007F281E" w:rsidRPr="00B76613" w:rsidRDefault="007F51E1" w:rsidP="00942B75">
            <w:pPr>
              <w:ind w:left="260" w:hangingChars="124" w:hanging="2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</w:t>
            </w:r>
            <w:r w:rsidR="007F281E" w:rsidRPr="00B76613">
              <w:rPr>
                <w:rFonts w:ascii="ＭＳ Ｐ明朝" w:eastAsia="ＭＳ Ｐ明朝" w:hAnsi="ＭＳ Ｐ明朝" w:hint="eastAsia"/>
              </w:rPr>
              <w:t>卒業（修了）証明書</w:t>
            </w:r>
          </w:p>
        </w:tc>
        <w:tc>
          <w:tcPr>
            <w:tcW w:w="6705" w:type="dxa"/>
            <w:vAlign w:val="center"/>
          </w:tcPr>
          <w:p w14:paraId="3E7855A6" w14:textId="77777777" w:rsidR="007F281E" w:rsidRPr="00B76613" w:rsidRDefault="007F281E" w:rsidP="002761F5">
            <w:pPr>
              <w:rPr>
                <w:rFonts w:ascii="ＭＳ Ｐ明朝" w:eastAsia="ＭＳ Ｐ明朝" w:hAnsi="ＭＳ Ｐ明朝"/>
              </w:rPr>
            </w:pPr>
            <w:r w:rsidRPr="00B76613">
              <w:rPr>
                <w:rFonts w:ascii="ＭＳ Ｐ明朝" w:eastAsia="ＭＳ Ｐ明朝" w:hAnsi="ＭＳ Ｐ明朝" w:hint="eastAsia"/>
              </w:rPr>
              <w:t>大学学部以上の全てを提出。</w:t>
            </w:r>
          </w:p>
          <w:p w14:paraId="297A92C1" w14:textId="77777777" w:rsidR="007F281E" w:rsidRPr="00B76613" w:rsidRDefault="007F281E" w:rsidP="002761F5">
            <w:pPr>
              <w:rPr>
                <w:rFonts w:ascii="ＭＳ Ｐ明朝" w:eastAsia="ＭＳ Ｐ明朝" w:hAnsi="ＭＳ Ｐ明朝"/>
              </w:rPr>
            </w:pPr>
            <w:r w:rsidRPr="00B76613">
              <w:rPr>
                <w:rFonts w:ascii="ＭＳ Ｐ明朝" w:eastAsia="ＭＳ Ｐ明朝" w:hAnsi="ＭＳ Ｐ明朝" w:hint="eastAsia"/>
              </w:rPr>
              <w:t>在学中の場合は，卒業（修了）見込証明書を提出</w:t>
            </w:r>
            <w:r w:rsidR="008565DA" w:rsidRPr="00B76613">
              <w:rPr>
                <w:rFonts w:ascii="ＭＳ Ｐ明朝" w:eastAsia="ＭＳ Ｐ明朝" w:hAnsi="ＭＳ Ｐ明朝" w:hint="eastAsia"/>
              </w:rPr>
              <w:t>すること</w:t>
            </w:r>
            <w:r w:rsidRPr="00B76613">
              <w:rPr>
                <w:rFonts w:ascii="ＭＳ Ｐ明朝" w:eastAsia="ＭＳ Ｐ明朝" w:hAnsi="ＭＳ Ｐ明朝" w:hint="eastAsia"/>
              </w:rPr>
              <w:t>。</w:t>
            </w:r>
          </w:p>
          <w:p w14:paraId="5E5CBA99" w14:textId="77777777" w:rsidR="007F281E" w:rsidRPr="00B76613" w:rsidRDefault="007F281E" w:rsidP="002761F5">
            <w:pPr>
              <w:rPr>
                <w:rFonts w:ascii="ＭＳ Ｐ明朝" w:eastAsia="ＭＳ Ｐ明朝" w:hAnsi="ＭＳ Ｐ明朝"/>
              </w:rPr>
            </w:pPr>
            <w:r w:rsidRPr="00B76613">
              <w:rPr>
                <w:rFonts w:ascii="ＭＳ Ｐ明朝" w:eastAsia="ＭＳ Ｐ明朝" w:hAnsi="ＭＳ Ｐ明朝" w:hint="eastAsia"/>
              </w:rPr>
              <w:t>退学予定者は，在学証明書と退学予定証明書を提出</w:t>
            </w:r>
            <w:r w:rsidR="008565DA" w:rsidRPr="00B76613">
              <w:rPr>
                <w:rFonts w:ascii="ＭＳ Ｐ明朝" w:eastAsia="ＭＳ Ｐ明朝" w:hAnsi="ＭＳ Ｐ明朝" w:hint="eastAsia"/>
              </w:rPr>
              <w:t>すること</w:t>
            </w:r>
            <w:r w:rsidRPr="00B76613">
              <w:rPr>
                <w:rFonts w:ascii="ＭＳ Ｐ明朝" w:eastAsia="ＭＳ Ｐ明朝" w:hAnsi="ＭＳ Ｐ明朝" w:hint="eastAsia"/>
              </w:rPr>
              <w:t>。</w:t>
            </w:r>
          </w:p>
          <w:p w14:paraId="266F5A2C" w14:textId="77777777" w:rsidR="008565DA" w:rsidRPr="00B76613" w:rsidRDefault="008565DA" w:rsidP="002761F5">
            <w:pPr>
              <w:rPr>
                <w:rFonts w:ascii="ＭＳ Ｐ明朝" w:eastAsia="ＭＳ Ｐ明朝" w:hAnsi="ＭＳ Ｐ明朝"/>
              </w:rPr>
            </w:pPr>
            <w:r w:rsidRPr="00B76613">
              <w:rPr>
                <w:rFonts w:ascii="ＭＳ Ｐ明朝" w:eastAsia="ＭＳ Ｐ明朝" w:hAnsi="ＭＳ Ｐ明朝" w:hint="eastAsia"/>
              </w:rPr>
              <w:t>＊外国語による場合は日本語訳を添付すること。</w:t>
            </w:r>
          </w:p>
        </w:tc>
      </w:tr>
      <w:tr w:rsidR="007F281E" w:rsidRPr="00663A35" w14:paraId="3F83AB21" w14:textId="77777777" w:rsidTr="00D11B28">
        <w:trPr>
          <w:trHeight w:val="360"/>
        </w:trPr>
        <w:tc>
          <w:tcPr>
            <w:tcW w:w="3015" w:type="dxa"/>
            <w:vAlign w:val="center"/>
          </w:tcPr>
          <w:p w14:paraId="5A9AA193" w14:textId="3CC24F2C" w:rsidR="007F281E" w:rsidRPr="00B76613" w:rsidRDefault="007F51E1" w:rsidP="008565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⑥</w:t>
            </w:r>
            <w:r w:rsidR="007F281E" w:rsidRPr="00B76613">
              <w:rPr>
                <w:rFonts w:ascii="ＭＳ Ｐ明朝" w:eastAsia="ＭＳ Ｐ明朝" w:hAnsi="ＭＳ Ｐ明朝" w:hint="eastAsia"/>
              </w:rPr>
              <w:t>成績証明書</w:t>
            </w:r>
          </w:p>
        </w:tc>
        <w:tc>
          <w:tcPr>
            <w:tcW w:w="6705" w:type="dxa"/>
            <w:vAlign w:val="center"/>
          </w:tcPr>
          <w:p w14:paraId="79357CBC" w14:textId="77777777" w:rsidR="008565DA" w:rsidRPr="00B76613" w:rsidRDefault="007F281E" w:rsidP="002761F5">
            <w:pPr>
              <w:rPr>
                <w:rFonts w:ascii="ＭＳ Ｐ明朝" w:eastAsia="ＭＳ Ｐ明朝" w:hAnsi="ＭＳ Ｐ明朝"/>
              </w:rPr>
            </w:pPr>
            <w:r w:rsidRPr="00B76613">
              <w:rPr>
                <w:rFonts w:ascii="ＭＳ Ｐ明朝" w:eastAsia="ＭＳ Ｐ明朝" w:hAnsi="ＭＳ Ｐ明朝" w:hint="eastAsia"/>
              </w:rPr>
              <w:t>大学学部以上の全てを提出</w:t>
            </w:r>
            <w:r w:rsidR="000E677F" w:rsidRPr="00B76613">
              <w:rPr>
                <w:rFonts w:ascii="ＭＳ Ｐ明朝" w:eastAsia="ＭＳ Ｐ明朝" w:hAnsi="ＭＳ Ｐ明朝" w:hint="eastAsia"/>
              </w:rPr>
              <w:t>すること</w:t>
            </w:r>
            <w:r w:rsidRPr="00B76613">
              <w:rPr>
                <w:rFonts w:ascii="ＭＳ Ｐ明朝" w:eastAsia="ＭＳ Ｐ明朝" w:hAnsi="ＭＳ Ｐ明朝" w:hint="eastAsia"/>
              </w:rPr>
              <w:t>。</w:t>
            </w:r>
          </w:p>
          <w:p w14:paraId="13FF2D90" w14:textId="77777777" w:rsidR="007F281E" w:rsidRPr="00B76613" w:rsidRDefault="008565DA" w:rsidP="002761F5">
            <w:pPr>
              <w:rPr>
                <w:rFonts w:ascii="ＭＳ Ｐ明朝" w:eastAsia="ＭＳ Ｐ明朝" w:hAnsi="ＭＳ Ｐ明朝"/>
              </w:rPr>
            </w:pPr>
            <w:r w:rsidRPr="00B76613">
              <w:rPr>
                <w:rFonts w:ascii="ＭＳ Ｐ明朝" w:eastAsia="ＭＳ Ｐ明朝" w:hAnsi="ＭＳ Ｐ明朝" w:hint="eastAsia"/>
              </w:rPr>
              <w:t>＊</w:t>
            </w:r>
            <w:r w:rsidR="007F281E" w:rsidRPr="00B76613">
              <w:rPr>
                <w:rFonts w:ascii="ＭＳ Ｐ明朝" w:eastAsia="ＭＳ Ｐ明朝" w:hAnsi="ＭＳ Ｐ明朝" w:hint="eastAsia"/>
              </w:rPr>
              <w:t>外国語による場合は日本語訳を添付</w:t>
            </w:r>
            <w:r w:rsidRPr="00B76613">
              <w:rPr>
                <w:rFonts w:ascii="ＭＳ Ｐ明朝" w:eastAsia="ＭＳ Ｐ明朝" w:hAnsi="ＭＳ Ｐ明朝" w:hint="eastAsia"/>
              </w:rPr>
              <w:t>すること</w:t>
            </w:r>
            <w:r w:rsidR="007F281E" w:rsidRPr="00B76613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7F281E" w:rsidRPr="00663A35" w14:paraId="2EFE6B87" w14:textId="77777777" w:rsidTr="00D11B28">
        <w:trPr>
          <w:trHeight w:val="464"/>
        </w:trPr>
        <w:tc>
          <w:tcPr>
            <w:tcW w:w="3015" w:type="dxa"/>
            <w:vAlign w:val="center"/>
          </w:tcPr>
          <w:p w14:paraId="3948E535" w14:textId="5815A61A" w:rsidR="007F281E" w:rsidRPr="00B76613" w:rsidRDefault="007F51E1" w:rsidP="008565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⑦</w:t>
            </w:r>
            <w:r w:rsidR="007F281E" w:rsidRPr="00B76613">
              <w:rPr>
                <w:rFonts w:ascii="ＭＳ Ｐ明朝" w:eastAsia="ＭＳ Ｐ明朝" w:hAnsi="ＭＳ Ｐ明朝" w:hint="eastAsia"/>
              </w:rPr>
              <w:t>学位証明書</w:t>
            </w:r>
          </w:p>
        </w:tc>
        <w:tc>
          <w:tcPr>
            <w:tcW w:w="6705" w:type="dxa"/>
            <w:vAlign w:val="center"/>
          </w:tcPr>
          <w:p w14:paraId="3C8E0263" w14:textId="77777777" w:rsidR="007F281E" w:rsidRPr="00B76613" w:rsidRDefault="007F281E" w:rsidP="002761F5">
            <w:pPr>
              <w:rPr>
                <w:rFonts w:ascii="ＭＳ Ｐ明朝" w:eastAsia="ＭＳ Ｐ明朝" w:hAnsi="ＭＳ Ｐ明朝"/>
              </w:rPr>
            </w:pPr>
            <w:r w:rsidRPr="00B76613">
              <w:rPr>
                <w:rFonts w:ascii="ＭＳ Ｐ明朝" w:eastAsia="ＭＳ Ｐ明朝" w:hAnsi="ＭＳ Ｐ明朝" w:hint="eastAsia"/>
              </w:rPr>
              <w:t>博士の学位を取得している場合に提出</w:t>
            </w:r>
            <w:r w:rsidR="008565DA" w:rsidRPr="00B76613">
              <w:rPr>
                <w:rFonts w:ascii="ＭＳ Ｐ明朝" w:eastAsia="ＭＳ Ｐ明朝" w:hAnsi="ＭＳ Ｐ明朝" w:hint="eastAsia"/>
              </w:rPr>
              <w:t>すること</w:t>
            </w:r>
            <w:r w:rsidRPr="00B76613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D227B9" w:rsidRPr="00663A35" w14:paraId="2C73714A" w14:textId="77777777" w:rsidTr="00D11B28">
        <w:trPr>
          <w:trHeight w:val="803"/>
        </w:trPr>
        <w:tc>
          <w:tcPr>
            <w:tcW w:w="3015" w:type="dxa"/>
            <w:vAlign w:val="center"/>
          </w:tcPr>
          <w:p w14:paraId="716FF288" w14:textId="3EA1F738" w:rsidR="00D227B9" w:rsidRPr="006D4110" w:rsidRDefault="007F51E1" w:rsidP="00D227B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⑧</w:t>
            </w:r>
            <w:r w:rsidR="00D227B9" w:rsidRPr="006D4110">
              <w:rPr>
                <w:rFonts w:ascii="ＭＳ Ｐ明朝" w:eastAsia="ＭＳ Ｐ明朝" w:hAnsi="ＭＳ Ｐ明朝" w:hint="eastAsia"/>
              </w:rPr>
              <w:t>抱負についての作文</w:t>
            </w:r>
          </w:p>
        </w:tc>
        <w:tc>
          <w:tcPr>
            <w:tcW w:w="6705" w:type="dxa"/>
            <w:vAlign w:val="center"/>
          </w:tcPr>
          <w:p w14:paraId="6EB83919" w14:textId="14539E3F" w:rsidR="00D227B9" w:rsidRPr="006D4110" w:rsidRDefault="00D227B9" w:rsidP="00BF505A">
            <w:pPr>
              <w:rPr>
                <w:rFonts w:ascii="ＭＳ Ｐ明朝" w:eastAsia="ＭＳ Ｐ明朝" w:hAnsi="ＭＳ Ｐ明朝"/>
              </w:rPr>
            </w:pPr>
            <w:r w:rsidRPr="003E139B">
              <w:rPr>
                <w:rFonts w:ascii="ＭＳ Ｐ明朝" w:eastAsia="ＭＳ Ｐ明朝" w:hAnsi="ＭＳ Ｐ明朝" w:hint="eastAsia"/>
              </w:rPr>
              <w:t>「</w:t>
            </w:r>
            <w:r w:rsidR="006E0F43" w:rsidRPr="003E139B">
              <w:rPr>
                <w:rFonts w:ascii="ＭＳ Ｐ明朝" w:eastAsia="ＭＳ Ｐ明朝" w:hAnsi="ＭＳ Ｐ明朝" w:hint="eastAsia"/>
              </w:rPr>
              <w:t>文化財</w:t>
            </w:r>
            <w:r w:rsidR="00EC5BDC" w:rsidRPr="003E139B">
              <w:rPr>
                <w:rFonts w:ascii="ＭＳ Ｐ明朝" w:eastAsia="ＭＳ Ｐ明朝" w:hAnsi="ＭＳ Ｐ明朝" w:hint="eastAsia"/>
              </w:rPr>
              <w:t>の</w:t>
            </w:r>
            <w:r w:rsidR="006E0F43" w:rsidRPr="003E139B">
              <w:rPr>
                <w:rFonts w:ascii="ＭＳ Ｐ明朝" w:eastAsia="ＭＳ Ｐ明朝" w:hAnsi="ＭＳ Ｐ明朝" w:hint="eastAsia"/>
              </w:rPr>
              <w:t>活用</w:t>
            </w:r>
            <w:r w:rsidR="00EC5BDC" w:rsidRPr="003E139B">
              <w:rPr>
                <w:rFonts w:ascii="ＭＳ Ｐ明朝" w:eastAsia="ＭＳ Ｐ明朝" w:hAnsi="ＭＳ Ｐ明朝" w:hint="eastAsia"/>
              </w:rPr>
              <w:t>や情報発信に</w:t>
            </w:r>
            <w:r w:rsidR="00BF505A" w:rsidRPr="003E139B">
              <w:rPr>
                <w:rFonts w:ascii="ＭＳ Ｐ明朝" w:eastAsia="ＭＳ Ｐ明朝" w:hAnsi="ＭＳ Ｐ明朝" w:hint="eastAsia"/>
              </w:rPr>
              <w:t>かかる</w:t>
            </w:r>
            <w:r w:rsidRPr="003E139B">
              <w:rPr>
                <w:rFonts w:ascii="ＭＳ 明朝" w:hAnsi="Times New Roman" w:hint="eastAsia"/>
                <w:kern w:val="0"/>
                <w:szCs w:val="20"/>
              </w:rPr>
              <w:t>業務に</w:t>
            </w:r>
            <w:r w:rsidR="00BF505A" w:rsidRPr="003E139B">
              <w:rPr>
                <w:rFonts w:ascii="ＭＳ 明朝" w:hAnsi="Times New Roman" w:hint="eastAsia"/>
                <w:kern w:val="0"/>
                <w:szCs w:val="20"/>
              </w:rPr>
              <w:t>ついての</w:t>
            </w:r>
            <w:r w:rsidRPr="003E139B">
              <w:rPr>
                <w:rFonts w:ascii="ＭＳ 明朝" w:hAnsi="Times New Roman" w:hint="eastAsia"/>
                <w:kern w:val="0"/>
                <w:szCs w:val="20"/>
              </w:rPr>
              <w:t>抱負</w:t>
            </w:r>
            <w:r w:rsidRPr="003E139B">
              <w:rPr>
                <w:rFonts w:ascii="ＭＳ Ｐ明朝" w:eastAsia="ＭＳ Ｐ明朝" w:hAnsi="ＭＳ Ｐ明朝" w:hint="eastAsia"/>
              </w:rPr>
              <w:t>」</w:t>
            </w:r>
            <w:r w:rsidRPr="006D4110">
              <w:rPr>
                <w:rFonts w:ascii="ＭＳ Ｐ明朝" w:eastAsia="ＭＳ Ｐ明朝" w:hAnsi="ＭＳ Ｐ明朝" w:hint="eastAsia"/>
              </w:rPr>
              <w:t>について，1,000字程度で記述したものを提出すること。（A４片面印刷であれば様式は任意。）</w:t>
            </w:r>
          </w:p>
        </w:tc>
      </w:tr>
      <w:tr w:rsidR="00D227B9" w:rsidRPr="00663A35" w14:paraId="39B949D4" w14:textId="77777777" w:rsidTr="00D11B28">
        <w:trPr>
          <w:trHeight w:val="694"/>
        </w:trPr>
        <w:tc>
          <w:tcPr>
            <w:tcW w:w="3015" w:type="dxa"/>
            <w:vAlign w:val="center"/>
          </w:tcPr>
          <w:p w14:paraId="5E2A46D0" w14:textId="320F5D7C" w:rsidR="00D227B9" w:rsidRPr="00B76613" w:rsidRDefault="007F51E1" w:rsidP="00D227B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⑨</w:t>
            </w:r>
            <w:r w:rsidR="00D227B9" w:rsidRPr="00B76613">
              <w:rPr>
                <w:rFonts w:ascii="ＭＳ Ｐ明朝" w:eastAsia="ＭＳ Ｐ明朝" w:hAnsi="ＭＳ Ｐ明朝" w:hint="eastAsia"/>
              </w:rPr>
              <w:t>推薦書</w:t>
            </w:r>
          </w:p>
          <w:p w14:paraId="16EB7B92" w14:textId="77777777" w:rsidR="00D227B9" w:rsidRPr="00B76613" w:rsidRDefault="00D227B9" w:rsidP="00D227B9">
            <w:pPr>
              <w:rPr>
                <w:rFonts w:ascii="ＭＳ Ｐ明朝" w:eastAsia="ＭＳ Ｐ明朝" w:hAnsi="ＭＳ Ｐ明朝"/>
              </w:rPr>
            </w:pPr>
            <w:r w:rsidRPr="00B76613">
              <w:rPr>
                <w:rFonts w:ascii="ＭＳ Ｐ明朝" w:eastAsia="ＭＳ Ｐ明朝" w:hAnsi="ＭＳ Ｐ明朝" w:hint="eastAsia"/>
              </w:rPr>
              <w:t>（提出任意）</w:t>
            </w:r>
          </w:p>
        </w:tc>
        <w:tc>
          <w:tcPr>
            <w:tcW w:w="6705" w:type="dxa"/>
            <w:vAlign w:val="center"/>
          </w:tcPr>
          <w:p w14:paraId="62F059FE" w14:textId="77777777" w:rsidR="00D227B9" w:rsidRPr="00B76613" w:rsidRDefault="00D227B9" w:rsidP="00D227B9">
            <w:pPr>
              <w:rPr>
                <w:rFonts w:ascii="ＭＳ Ｐ明朝" w:eastAsia="ＭＳ Ｐ明朝" w:hAnsi="ＭＳ Ｐ明朝"/>
              </w:rPr>
            </w:pPr>
            <w:r w:rsidRPr="00B76613">
              <w:rPr>
                <w:rFonts w:ascii="ＭＳ Ｐ明朝" w:eastAsia="ＭＳ Ｐ明朝" w:hAnsi="ＭＳ Ｐ明朝" w:hint="eastAsia"/>
              </w:rPr>
              <w:t>様式</w:t>
            </w:r>
            <w:r>
              <w:rPr>
                <w:rFonts w:ascii="ＭＳ Ｐ明朝" w:eastAsia="ＭＳ Ｐ明朝" w:hAnsi="ＭＳ Ｐ明朝" w:hint="eastAsia"/>
              </w:rPr>
              <w:t>４</w:t>
            </w:r>
            <w:r w:rsidRPr="00B76613">
              <w:rPr>
                <w:rFonts w:ascii="ＭＳ Ｐ明朝" w:eastAsia="ＭＳ Ｐ明朝" w:hAnsi="ＭＳ Ｐ明朝" w:hint="eastAsia"/>
              </w:rPr>
              <w:t xml:space="preserve">　推薦書がある場合には，提出すること。</w:t>
            </w:r>
          </w:p>
        </w:tc>
      </w:tr>
    </w:tbl>
    <w:p w14:paraId="14521AB7" w14:textId="77777777" w:rsidR="00382CA2" w:rsidRPr="00F86EB9" w:rsidRDefault="00382CA2" w:rsidP="00382CA2">
      <w:pPr>
        <w:ind w:leftChars="106" w:left="223"/>
        <w:rPr>
          <w:rFonts w:ascii="ＭＳ Ｐ明朝" w:eastAsia="ＭＳ Ｐ明朝" w:hAnsi="ＭＳ Ｐ明朝"/>
        </w:rPr>
      </w:pPr>
      <w:r w:rsidRPr="00F26595">
        <w:rPr>
          <w:rFonts w:ascii="ＭＳ Ｐ明朝" w:eastAsia="ＭＳ Ｐ明朝" w:hAnsi="ＭＳ Ｐ明朝" w:hint="eastAsia"/>
          <w:b/>
        </w:rPr>
        <w:t>＊</w:t>
      </w:r>
      <w:r w:rsidRPr="00F26595">
        <w:rPr>
          <w:rFonts w:ascii="ＭＳ Ｐ明朝" w:eastAsia="ＭＳ Ｐ明朝" w:hAnsi="ＭＳ Ｐ明朝" w:hint="eastAsia"/>
          <w:b/>
          <w:u w:val="single"/>
        </w:rPr>
        <w:t>ご提出いただきました書類は返却いたしません。</w:t>
      </w:r>
      <w:r w:rsidRPr="00F86EB9">
        <w:rPr>
          <w:rFonts w:ascii="ＭＳ Ｐ明朝" w:eastAsia="ＭＳ Ｐ明朝" w:hAnsi="ＭＳ Ｐ明朝"/>
        </w:rPr>
        <w:t>個人情報は，当公募の管理・審査以外の目的に使用</w:t>
      </w:r>
      <w:r w:rsidRPr="00F86EB9">
        <w:rPr>
          <w:rFonts w:ascii="ＭＳ Ｐ明朝" w:eastAsia="ＭＳ Ｐ明朝" w:hAnsi="ＭＳ Ｐ明朝" w:hint="eastAsia"/>
        </w:rPr>
        <w:t>いたし</w:t>
      </w:r>
      <w:r w:rsidR="005A736A">
        <w:rPr>
          <w:rFonts w:ascii="ＭＳ Ｐ明朝" w:eastAsia="ＭＳ Ｐ明朝" w:hAnsi="ＭＳ Ｐ明朝" w:hint="eastAsia"/>
        </w:rPr>
        <w:t>ません。当法人の保有個人情報等</w:t>
      </w:r>
      <w:r>
        <w:rPr>
          <w:rFonts w:ascii="ＭＳ Ｐ明朝" w:eastAsia="ＭＳ Ｐ明朝" w:hAnsi="ＭＳ Ｐ明朝" w:hint="eastAsia"/>
        </w:rPr>
        <w:t>管理規程に基づき厳正に管理いたします</w:t>
      </w:r>
      <w:r w:rsidRPr="00F86EB9">
        <w:rPr>
          <w:rFonts w:ascii="ＭＳ Ｐ明朝" w:eastAsia="ＭＳ Ｐ明朝" w:hAnsi="ＭＳ Ｐ明朝" w:hint="eastAsia"/>
        </w:rPr>
        <w:t>。</w:t>
      </w:r>
    </w:p>
    <w:p w14:paraId="2CD7AA02" w14:textId="77777777" w:rsidR="00382CA2" w:rsidRPr="008A75A0" w:rsidRDefault="00382CA2" w:rsidP="00382CA2">
      <w:pPr>
        <w:rPr>
          <w:rFonts w:ascii="ＭＳ Ｐ明朝" w:eastAsia="ＭＳ Ｐ明朝" w:hAnsi="ＭＳ Ｐ明朝"/>
        </w:rPr>
      </w:pPr>
    </w:p>
    <w:p w14:paraId="68A1EC29" w14:textId="77777777" w:rsidR="00382CA2" w:rsidRPr="00F86EB9" w:rsidRDefault="00382CA2" w:rsidP="00382CA2">
      <w:pPr>
        <w:rPr>
          <w:rFonts w:ascii="ＭＳ Ｐ明朝" w:eastAsia="ＭＳ Ｐ明朝" w:hAnsi="ＭＳ Ｐ明朝"/>
        </w:rPr>
      </w:pPr>
      <w:r w:rsidRPr="00F86EB9">
        <w:rPr>
          <w:rFonts w:ascii="ＭＳ Ｐ明朝" w:eastAsia="ＭＳ Ｐ明朝" w:hAnsi="ＭＳ Ｐ明朝" w:hint="eastAsia"/>
        </w:rPr>
        <w:t>７．採用予定者の決定及び発表</w:t>
      </w:r>
    </w:p>
    <w:p w14:paraId="26EDCE24" w14:textId="77777777" w:rsidR="00382CA2" w:rsidRPr="00F86EB9" w:rsidRDefault="00382CA2" w:rsidP="00382CA2">
      <w:pPr>
        <w:ind w:leftChars="85" w:left="178"/>
        <w:rPr>
          <w:rFonts w:ascii="ＭＳ Ｐ明朝" w:eastAsia="ＭＳ Ｐ明朝" w:hAnsi="ＭＳ Ｐ明朝"/>
        </w:rPr>
      </w:pPr>
      <w:r w:rsidRPr="00F86EB9">
        <w:rPr>
          <w:rFonts w:ascii="ＭＳ Ｐ明朝" w:eastAsia="ＭＳ Ｐ明朝" w:hAnsi="ＭＳ Ｐ明朝" w:hint="eastAsia"/>
        </w:rPr>
        <w:t>第１次選考及び第２次選考の結果を総合的に判断し，採用予定者を決定します。</w:t>
      </w:r>
    </w:p>
    <w:p w14:paraId="0C0A0E7A" w14:textId="77777777" w:rsidR="00BB1F72" w:rsidRPr="00EA39D4" w:rsidRDefault="00BB1F72" w:rsidP="00BB1F72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</w:t>
      </w:r>
      <w:r w:rsidRPr="00F86EB9">
        <w:rPr>
          <w:rFonts w:ascii="ＭＳ Ｐ明朝" w:eastAsia="ＭＳ Ｐ明朝" w:hAnsi="ＭＳ Ｐ明朝" w:hint="eastAsia"/>
        </w:rPr>
        <w:t>選考</w:t>
      </w:r>
      <w:r w:rsidRPr="00EA39D4">
        <w:rPr>
          <w:rFonts w:ascii="ＭＳ Ｐ明朝" w:eastAsia="ＭＳ Ｐ明朝" w:hAnsi="ＭＳ Ｐ明朝" w:hint="eastAsia"/>
        </w:rPr>
        <w:t>結果の通知について＞</w:t>
      </w:r>
    </w:p>
    <w:p w14:paraId="78DA1829" w14:textId="25D271BB" w:rsidR="00BB1F72" w:rsidRDefault="00BB1F72" w:rsidP="00BB1F72">
      <w:pPr>
        <w:ind w:firstLineChars="100" w:firstLine="210"/>
        <w:rPr>
          <w:rFonts w:ascii="ＭＳ Ｐ明朝" w:eastAsia="ＭＳ Ｐ明朝" w:hAnsi="ＭＳ Ｐ明朝"/>
        </w:rPr>
      </w:pPr>
      <w:r w:rsidRPr="00EA39D4">
        <w:rPr>
          <w:rFonts w:ascii="ＭＳ Ｐ明朝" w:eastAsia="ＭＳ Ｐ明朝" w:hAnsi="ＭＳ Ｐ明朝" w:hint="eastAsia"/>
        </w:rPr>
        <w:t>第１次選考結果：平成</w:t>
      </w:r>
      <w:r>
        <w:rPr>
          <w:rFonts w:ascii="ＭＳ Ｐ明朝" w:eastAsia="ＭＳ Ｐ明朝" w:hAnsi="ＭＳ Ｐ明朝" w:hint="eastAsia"/>
        </w:rPr>
        <w:t>３０</w:t>
      </w:r>
      <w:r w:rsidRPr="00EA39D4">
        <w:rPr>
          <w:rFonts w:ascii="ＭＳ Ｐ明朝" w:eastAsia="ＭＳ Ｐ明朝" w:hAnsi="ＭＳ Ｐ明朝" w:hint="eastAsia"/>
        </w:rPr>
        <w:t>年</w:t>
      </w:r>
      <w:r w:rsidR="007F51E1" w:rsidRPr="00C550C9">
        <w:rPr>
          <w:rFonts w:ascii="ＭＳ Ｐ明朝" w:eastAsia="ＭＳ Ｐ明朝" w:hAnsi="ＭＳ Ｐ明朝" w:hint="eastAsia"/>
        </w:rPr>
        <w:t>７</w:t>
      </w:r>
      <w:r w:rsidRPr="00C550C9">
        <w:rPr>
          <w:rFonts w:ascii="ＭＳ Ｐ明朝" w:eastAsia="ＭＳ Ｐ明朝" w:hAnsi="ＭＳ Ｐ明朝" w:hint="eastAsia"/>
        </w:rPr>
        <w:t>月中旬まで</w:t>
      </w:r>
      <w:r w:rsidRPr="00EA39D4">
        <w:rPr>
          <w:rFonts w:ascii="ＭＳ Ｐ明朝" w:eastAsia="ＭＳ Ｐ明朝" w:hAnsi="ＭＳ Ｐ明朝" w:hint="eastAsia"/>
        </w:rPr>
        <w:t>に，</w:t>
      </w:r>
      <w:r w:rsidRPr="00EA39D4">
        <w:rPr>
          <w:rFonts w:ascii="ＭＳ Ｐ明朝" w:eastAsia="ＭＳ Ｐ明朝" w:hAnsi="ＭＳ Ｐ明朝" w:hint="eastAsia"/>
          <w:b/>
          <w:u w:val="single"/>
        </w:rPr>
        <w:t>合格者にのみ</w:t>
      </w:r>
      <w:r w:rsidRPr="00EA39D4">
        <w:rPr>
          <w:rFonts w:ascii="ＭＳ Ｐ明朝" w:eastAsia="ＭＳ Ｐ明朝" w:hAnsi="ＭＳ Ｐ明朝" w:hint="eastAsia"/>
        </w:rPr>
        <w:t>通知します</w:t>
      </w:r>
      <w:r>
        <w:rPr>
          <w:rFonts w:ascii="ＭＳ Ｐ明朝" w:eastAsia="ＭＳ Ｐ明朝" w:hAnsi="ＭＳ Ｐ明朝" w:hint="eastAsia"/>
        </w:rPr>
        <w:t>。</w:t>
      </w:r>
    </w:p>
    <w:p w14:paraId="61DDE5C9" w14:textId="77777777" w:rsidR="00BB1F72" w:rsidRPr="00EA39D4" w:rsidRDefault="00BB1F72" w:rsidP="00BB1F72">
      <w:pPr>
        <w:ind w:firstLineChars="800" w:firstLine="1680"/>
        <w:rPr>
          <w:rFonts w:ascii="ＭＳ Ｐ明朝" w:eastAsia="ＭＳ Ｐ明朝" w:hAnsi="ＭＳ Ｐ明朝"/>
        </w:rPr>
      </w:pPr>
      <w:r w:rsidRPr="00EA39D4">
        <w:rPr>
          <w:rFonts w:ascii="ＭＳ Ｐ明朝" w:eastAsia="ＭＳ Ｐ明朝" w:hAnsi="ＭＳ Ｐ明朝" w:hint="eastAsia"/>
          <w:kern w:val="0"/>
          <w:szCs w:val="20"/>
        </w:rPr>
        <w:t>（履歴書記載の電話番号に下記担当よりご連絡いたします）</w:t>
      </w:r>
    </w:p>
    <w:p w14:paraId="18C54AD4" w14:textId="2C3FF862" w:rsidR="00BB1F72" w:rsidRDefault="00BB1F72" w:rsidP="00BB1F72">
      <w:pPr>
        <w:ind w:firstLineChars="100" w:firstLine="210"/>
        <w:rPr>
          <w:rFonts w:ascii="ＭＳ Ｐ明朝" w:eastAsia="ＭＳ Ｐ明朝" w:hAnsi="ＭＳ Ｐ明朝"/>
          <w:kern w:val="0"/>
          <w:szCs w:val="20"/>
        </w:rPr>
      </w:pPr>
      <w:r w:rsidRPr="00EA39D4">
        <w:rPr>
          <w:rFonts w:ascii="ＭＳ Ｐ明朝" w:eastAsia="ＭＳ Ｐ明朝" w:hAnsi="ＭＳ Ｐ明朝" w:hint="eastAsia"/>
        </w:rPr>
        <w:t>第２次選考結果：</w:t>
      </w:r>
      <w:r w:rsidRPr="00DF7F2B">
        <w:rPr>
          <w:rFonts w:ascii="ＭＳ Ｐ明朝" w:eastAsia="ＭＳ Ｐ明朝" w:hAnsi="ＭＳ Ｐ明朝" w:hint="eastAsia"/>
        </w:rPr>
        <w:t>平成３０年</w:t>
      </w:r>
      <w:r w:rsidR="007F51E1" w:rsidRPr="00C550C9">
        <w:rPr>
          <w:rFonts w:ascii="ＭＳ Ｐ明朝" w:eastAsia="ＭＳ Ｐ明朝" w:hAnsi="ＭＳ Ｐ明朝" w:hint="eastAsia"/>
        </w:rPr>
        <w:t>７</w:t>
      </w:r>
      <w:r w:rsidRPr="00C550C9">
        <w:rPr>
          <w:rFonts w:ascii="ＭＳ Ｐ明朝" w:eastAsia="ＭＳ Ｐ明朝" w:hAnsi="ＭＳ Ｐ明朝" w:hint="eastAsia"/>
        </w:rPr>
        <w:t>月末</w:t>
      </w:r>
      <w:r w:rsidR="00694576">
        <w:rPr>
          <w:rFonts w:ascii="ＭＳ Ｐ明朝" w:eastAsia="ＭＳ Ｐ明朝" w:hAnsi="ＭＳ Ｐ明朝" w:hint="eastAsia"/>
        </w:rPr>
        <w:t>頃</w:t>
      </w:r>
      <w:r w:rsidRPr="00C550C9">
        <w:rPr>
          <w:rFonts w:ascii="ＭＳ Ｐ明朝" w:eastAsia="ＭＳ Ｐ明朝" w:hAnsi="ＭＳ Ｐ明朝" w:hint="eastAsia"/>
        </w:rPr>
        <w:t>まで</w:t>
      </w:r>
      <w:r w:rsidRPr="00DF7F2B">
        <w:rPr>
          <w:rFonts w:ascii="ＭＳ Ｐ明朝" w:eastAsia="ＭＳ Ｐ明朝" w:hAnsi="ＭＳ Ｐ明朝" w:hint="eastAsia"/>
        </w:rPr>
        <w:t>に</w:t>
      </w:r>
      <w:r w:rsidRPr="00EA39D4">
        <w:rPr>
          <w:rFonts w:ascii="ＭＳ Ｐ明朝" w:eastAsia="ＭＳ Ｐ明朝" w:hAnsi="ＭＳ Ｐ明朝" w:hint="eastAsia"/>
        </w:rPr>
        <w:t>，</w:t>
      </w:r>
      <w:r w:rsidRPr="00EA39D4">
        <w:rPr>
          <w:rFonts w:ascii="ＭＳ Ｐ明朝" w:eastAsia="ＭＳ Ｐ明朝" w:hAnsi="ＭＳ Ｐ明朝" w:hint="eastAsia"/>
          <w:b/>
          <w:kern w:val="0"/>
          <w:szCs w:val="20"/>
          <w:u w:val="single"/>
        </w:rPr>
        <w:t>第２次選考受験者全員に</w:t>
      </w:r>
      <w:r w:rsidRPr="00EA39D4">
        <w:rPr>
          <w:rFonts w:ascii="ＭＳ Ｐ明朝" w:eastAsia="ＭＳ Ｐ明朝" w:hAnsi="ＭＳ Ｐ明朝" w:hint="eastAsia"/>
          <w:kern w:val="0"/>
          <w:szCs w:val="20"/>
        </w:rPr>
        <w:t>文書で通知します。</w:t>
      </w:r>
    </w:p>
    <w:p w14:paraId="63D475B0" w14:textId="77777777" w:rsidR="00D71705" w:rsidRPr="00BB1F72" w:rsidRDefault="00D71705" w:rsidP="00E702FD">
      <w:pPr>
        <w:rPr>
          <w:rFonts w:ascii="ＭＳ Ｐ明朝" w:eastAsia="ＭＳ Ｐ明朝" w:hAnsi="ＭＳ Ｐ明朝"/>
        </w:rPr>
      </w:pPr>
    </w:p>
    <w:p w14:paraId="68B3D67F" w14:textId="77777777" w:rsidR="00051833" w:rsidRPr="00663A35" w:rsidRDefault="00853A61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８</w:t>
      </w:r>
      <w:r w:rsidR="00051833" w:rsidRPr="00663A35">
        <w:rPr>
          <w:rFonts w:ascii="ＭＳ Ｐ明朝" w:eastAsia="ＭＳ Ｐ明朝" w:hAnsi="ＭＳ Ｐ明朝" w:hint="eastAsia"/>
        </w:rPr>
        <w:t>．応募手続き等</w:t>
      </w:r>
    </w:p>
    <w:p w14:paraId="5638C61D" w14:textId="77777777" w:rsidR="00051833" w:rsidRPr="00755A66" w:rsidRDefault="00051833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１）選考案内は</w:t>
      </w:r>
      <w:r w:rsidR="00725211" w:rsidRPr="00663A35">
        <w:rPr>
          <w:rFonts w:ascii="ＭＳ Ｐ明朝" w:eastAsia="ＭＳ Ｐ明朝" w:hAnsi="ＭＳ Ｐ明朝" w:hint="eastAsia"/>
        </w:rPr>
        <w:t>独立行政法人国立文化</w:t>
      </w:r>
      <w:r w:rsidR="00725211" w:rsidRPr="00755A66">
        <w:rPr>
          <w:rFonts w:ascii="ＭＳ Ｐ明朝" w:eastAsia="ＭＳ Ｐ明朝" w:hAnsi="ＭＳ Ｐ明朝" w:hint="eastAsia"/>
        </w:rPr>
        <w:t>財機構</w:t>
      </w:r>
      <w:r w:rsidR="00650F5C" w:rsidRPr="00755A66">
        <w:rPr>
          <w:rFonts w:ascii="ＭＳ Ｐ明朝" w:eastAsia="ＭＳ Ｐ明朝" w:hAnsi="ＭＳ Ｐ明朝" w:hint="eastAsia"/>
        </w:rPr>
        <w:t>WEB</w:t>
      </w:r>
      <w:r w:rsidRPr="00755A66">
        <w:rPr>
          <w:rFonts w:ascii="ＭＳ Ｐ明朝" w:eastAsia="ＭＳ Ｐ明朝" w:hAnsi="ＭＳ Ｐ明朝" w:hint="eastAsia"/>
        </w:rPr>
        <w:t>ページからダウンロードが出来ます。</w:t>
      </w:r>
    </w:p>
    <w:p w14:paraId="5B1529AA" w14:textId="77777777" w:rsidR="00725211" w:rsidRPr="00755A66" w:rsidRDefault="00725211" w:rsidP="00E702FD">
      <w:pPr>
        <w:ind w:firstLineChars="200" w:firstLine="420"/>
        <w:rPr>
          <w:rFonts w:ascii="ＭＳ Ｐ明朝" w:eastAsia="ＭＳ Ｐ明朝" w:hAnsi="ＭＳ Ｐ明朝"/>
        </w:rPr>
      </w:pPr>
      <w:r w:rsidRPr="00755A66">
        <w:rPr>
          <w:rFonts w:ascii="ＭＳ Ｐ明朝" w:eastAsia="ＭＳ Ｐ明朝" w:hAnsi="ＭＳ Ｐ明朝" w:hint="eastAsia"/>
        </w:rPr>
        <w:t>（独立行政法人国立文化財機構WEBアドレス：</w:t>
      </w:r>
      <w:hyperlink r:id="rId9" w:history="1">
        <w:r w:rsidRPr="00755A66">
          <w:rPr>
            <w:rStyle w:val="a9"/>
            <w:rFonts w:ascii="ＭＳ Ｐ明朝" w:eastAsia="ＭＳ Ｐ明朝" w:hAnsi="ＭＳ Ｐ明朝"/>
            <w:color w:val="auto"/>
          </w:rPr>
          <w:t>http://www.</w:t>
        </w:r>
        <w:r w:rsidRPr="00755A66">
          <w:rPr>
            <w:rStyle w:val="a9"/>
            <w:rFonts w:ascii="ＭＳ Ｐ明朝" w:eastAsia="ＭＳ Ｐ明朝" w:hAnsi="ＭＳ Ｐ明朝" w:hint="eastAsia"/>
            <w:color w:val="auto"/>
          </w:rPr>
          <w:t>nich</w:t>
        </w:r>
        <w:r w:rsidRPr="00755A66">
          <w:rPr>
            <w:rStyle w:val="a9"/>
            <w:rFonts w:ascii="ＭＳ Ｐ明朝" w:eastAsia="ＭＳ Ｐ明朝" w:hAnsi="ＭＳ Ｐ明朝"/>
            <w:color w:val="auto"/>
          </w:rPr>
          <w:t>.</w:t>
        </w:r>
        <w:r w:rsidRPr="00755A66">
          <w:rPr>
            <w:rStyle w:val="a9"/>
            <w:rFonts w:ascii="ＭＳ Ｐ明朝" w:eastAsia="ＭＳ Ｐ明朝" w:hAnsi="ＭＳ Ｐ明朝" w:hint="eastAsia"/>
            <w:color w:val="auto"/>
          </w:rPr>
          <w:t>go.</w:t>
        </w:r>
        <w:r w:rsidRPr="00755A66">
          <w:rPr>
            <w:rStyle w:val="a9"/>
            <w:rFonts w:ascii="ＭＳ Ｐ明朝" w:eastAsia="ＭＳ Ｐ明朝" w:hAnsi="ＭＳ Ｐ明朝"/>
            <w:color w:val="auto"/>
          </w:rPr>
          <w:t>jp/</w:t>
        </w:r>
      </w:hyperlink>
      <w:r w:rsidRPr="00755A66">
        <w:rPr>
          <w:rFonts w:ascii="ＭＳ Ｐ明朝" w:eastAsia="ＭＳ Ｐ明朝" w:hAnsi="ＭＳ Ｐ明朝" w:hint="eastAsia"/>
        </w:rPr>
        <w:t>）</w:t>
      </w:r>
    </w:p>
    <w:p w14:paraId="55EC4482" w14:textId="7D5A4022" w:rsidR="00051833" w:rsidRPr="00755A66" w:rsidRDefault="00051833" w:rsidP="00E702FD">
      <w:pPr>
        <w:rPr>
          <w:rFonts w:ascii="ＭＳ Ｐ明朝" w:eastAsia="ＭＳ Ｐ明朝" w:hAnsi="ＭＳ Ｐ明朝"/>
        </w:rPr>
      </w:pPr>
      <w:r w:rsidRPr="00755A66">
        <w:rPr>
          <w:rFonts w:ascii="ＭＳ Ｐ明朝" w:eastAsia="ＭＳ Ｐ明朝" w:hAnsi="ＭＳ Ｐ明朝" w:hint="eastAsia"/>
        </w:rPr>
        <w:t xml:space="preserve">（２）応募締切　　</w:t>
      </w:r>
      <w:r w:rsidR="00D50682" w:rsidRPr="00755A66">
        <w:rPr>
          <w:rFonts w:ascii="ＭＳ Ｐ明朝" w:eastAsia="ＭＳ Ｐ明朝" w:hAnsi="ＭＳ Ｐ明朝" w:hint="eastAsia"/>
          <w:b/>
          <w:u w:val="single"/>
        </w:rPr>
        <w:t>平成</w:t>
      </w:r>
      <w:r w:rsidR="00BB1F72">
        <w:rPr>
          <w:rFonts w:ascii="ＭＳ Ｐ明朝" w:eastAsia="ＭＳ Ｐ明朝" w:hAnsi="ＭＳ Ｐ明朝" w:hint="eastAsia"/>
          <w:b/>
          <w:u w:val="single"/>
        </w:rPr>
        <w:t>３０</w:t>
      </w:r>
      <w:r w:rsidR="002378EB" w:rsidRPr="00755A66">
        <w:rPr>
          <w:rFonts w:ascii="ＭＳ Ｐ明朝" w:eastAsia="ＭＳ Ｐ明朝" w:hAnsi="ＭＳ Ｐ明朝" w:hint="eastAsia"/>
          <w:b/>
          <w:u w:val="single"/>
        </w:rPr>
        <w:t>年</w:t>
      </w:r>
      <w:r w:rsidR="00694576">
        <w:rPr>
          <w:rFonts w:ascii="ＭＳ Ｐ明朝" w:eastAsia="ＭＳ Ｐ明朝" w:hAnsi="ＭＳ Ｐ明朝" w:hint="eastAsia"/>
          <w:b/>
          <w:u w:val="single"/>
        </w:rPr>
        <w:t>７</w:t>
      </w:r>
      <w:r w:rsidR="001A477D">
        <w:rPr>
          <w:rFonts w:ascii="ＭＳ Ｐ明朝" w:eastAsia="ＭＳ Ｐ明朝" w:hAnsi="ＭＳ Ｐ明朝" w:hint="eastAsia"/>
          <w:b/>
          <w:u w:val="single"/>
        </w:rPr>
        <w:t>月</w:t>
      </w:r>
      <w:r w:rsidR="00694576">
        <w:rPr>
          <w:rFonts w:ascii="ＭＳ Ｐ明朝" w:eastAsia="ＭＳ Ｐ明朝" w:hAnsi="ＭＳ Ｐ明朝" w:hint="eastAsia"/>
          <w:b/>
          <w:u w:val="single"/>
        </w:rPr>
        <w:t>６</w:t>
      </w:r>
      <w:r w:rsidR="001A477D">
        <w:rPr>
          <w:rFonts w:ascii="ＭＳ Ｐ明朝" w:eastAsia="ＭＳ Ｐ明朝" w:hAnsi="ＭＳ Ｐ明朝" w:hint="eastAsia"/>
          <w:b/>
          <w:u w:val="single"/>
        </w:rPr>
        <w:t>日（</w:t>
      </w:r>
      <w:r w:rsidR="00694576">
        <w:rPr>
          <w:rFonts w:ascii="ＭＳ Ｐ明朝" w:eastAsia="ＭＳ Ｐ明朝" w:hAnsi="ＭＳ Ｐ明朝" w:hint="eastAsia"/>
          <w:b/>
          <w:u w:val="single"/>
        </w:rPr>
        <w:t>金</w:t>
      </w:r>
      <w:r w:rsidR="003E33F2" w:rsidRPr="00755A66">
        <w:rPr>
          <w:rFonts w:ascii="ＭＳ Ｐ明朝" w:eastAsia="ＭＳ Ｐ明朝" w:hAnsi="ＭＳ Ｐ明朝" w:hint="eastAsia"/>
          <w:b/>
          <w:u w:val="single"/>
        </w:rPr>
        <w:t>）</w:t>
      </w:r>
      <w:r w:rsidRPr="00755A66">
        <w:rPr>
          <w:rFonts w:ascii="ＭＳ Ｐ明朝" w:eastAsia="ＭＳ Ｐ明朝" w:hAnsi="ＭＳ Ｐ明朝" w:hint="eastAsia"/>
          <w:b/>
          <w:u w:val="single"/>
        </w:rPr>
        <w:t>午後５時必着</w:t>
      </w:r>
    </w:p>
    <w:p w14:paraId="640D22B0" w14:textId="454A1614" w:rsidR="00051833" w:rsidRPr="00755A66" w:rsidRDefault="007B7A7F" w:rsidP="00E702FD">
      <w:pPr>
        <w:ind w:leftChars="172" w:left="539" w:hangingChars="85" w:hanging="178"/>
        <w:rPr>
          <w:rFonts w:ascii="ＭＳ Ｐ明朝" w:eastAsia="ＭＳ Ｐ明朝" w:hAnsi="ＭＳ Ｐ明朝"/>
        </w:rPr>
      </w:pPr>
      <w:r w:rsidRPr="00755A66">
        <w:rPr>
          <w:rFonts w:ascii="ＭＳ Ｐ明朝" w:eastAsia="ＭＳ Ｐ明朝" w:hAnsi="ＭＳ Ｐ明朝" w:hint="eastAsia"/>
        </w:rPr>
        <w:t>＊</w:t>
      </w:r>
      <w:r w:rsidR="00051833" w:rsidRPr="00755A66">
        <w:rPr>
          <w:rFonts w:ascii="ＭＳ Ｐ明朝" w:eastAsia="ＭＳ Ｐ明朝" w:hAnsi="ＭＳ Ｐ明朝" w:hint="eastAsia"/>
        </w:rPr>
        <w:t>応募書類は</w:t>
      </w:r>
      <w:r w:rsidR="00B2169B" w:rsidRPr="00755A66">
        <w:rPr>
          <w:rFonts w:ascii="ＭＳ Ｐ明朝" w:eastAsia="ＭＳ Ｐ明朝" w:hAnsi="ＭＳ Ｐ明朝" w:hint="eastAsia"/>
        </w:rPr>
        <w:t>，</w:t>
      </w:r>
      <w:r w:rsidR="00051833" w:rsidRPr="00755A66">
        <w:rPr>
          <w:rFonts w:ascii="ＭＳ Ｐ明朝" w:eastAsia="ＭＳ Ｐ明朝" w:hAnsi="ＭＳ Ｐ明朝" w:hint="eastAsia"/>
        </w:rPr>
        <w:t>封筒に</w:t>
      </w:r>
      <w:r w:rsidR="00094DF8" w:rsidRPr="00755A66">
        <w:rPr>
          <w:rFonts w:ascii="ＭＳ Ｐ明朝" w:eastAsia="ＭＳ Ｐ明朝" w:hAnsi="ＭＳ Ｐ明朝" w:hint="eastAsia"/>
          <w:b/>
        </w:rPr>
        <w:t>「</w:t>
      </w:r>
      <w:r w:rsidR="001A477D" w:rsidRPr="00C550C9">
        <w:rPr>
          <w:rFonts w:ascii="ＭＳ Ｐ明朝" w:eastAsia="ＭＳ Ｐ明朝" w:hAnsi="ＭＳ Ｐ明朝" w:hint="eastAsia"/>
          <w:b/>
        </w:rPr>
        <w:t>専門</w:t>
      </w:r>
      <w:r w:rsidR="008334F7" w:rsidRPr="00C550C9">
        <w:rPr>
          <w:rFonts w:ascii="ＭＳ Ｐ明朝" w:eastAsia="ＭＳ Ｐ明朝" w:hAnsi="ＭＳ Ｐ明朝" w:hint="eastAsia"/>
          <w:b/>
        </w:rPr>
        <w:t>職</w:t>
      </w:r>
      <w:r w:rsidR="001A477D" w:rsidRPr="00C550C9">
        <w:rPr>
          <w:rFonts w:ascii="ＭＳ Ｐ明朝" w:eastAsia="ＭＳ Ｐ明朝" w:hAnsi="ＭＳ Ｐ明朝" w:hint="eastAsia"/>
          <w:b/>
        </w:rPr>
        <w:t>応募書類在中（</w:t>
      </w:r>
      <w:r w:rsidR="007F51E1" w:rsidRPr="00C550C9">
        <w:rPr>
          <w:rFonts w:ascii="ＭＳ Ｐ明朝" w:eastAsia="ＭＳ Ｐ明朝" w:hAnsi="ＭＳ Ｐ明朝" w:hint="eastAsia"/>
          <w:b/>
        </w:rPr>
        <w:t>事業企画・広報担当</w:t>
      </w:r>
      <w:r w:rsidR="001A477D" w:rsidRPr="00C550C9">
        <w:rPr>
          <w:rFonts w:ascii="ＭＳ Ｐ明朝" w:eastAsia="ＭＳ Ｐ明朝" w:hAnsi="ＭＳ Ｐ明朝" w:hint="eastAsia"/>
          <w:b/>
        </w:rPr>
        <w:t>）</w:t>
      </w:r>
      <w:r w:rsidR="00094DF8" w:rsidRPr="00C550C9">
        <w:rPr>
          <w:rFonts w:ascii="ＭＳ Ｐ明朝" w:eastAsia="ＭＳ Ｐ明朝" w:hAnsi="ＭＳ Ｐ明朝" w:hint="eastAsia"/>
          <w:b/>
        </w:rPr>
        <w:t>」</w:t>
      </w:r>
      <w:r w:rsidR="00051833" w:rsidRPr="00755A66">
        <w:rPr>
          <w:rFonts w:ascii="ＭＳ Ｐ明朝" w:eastAsia="ＭＳ Ｐ明朝" w:hAnsi="ＭＳ Ｐ明朝" w:hint="eastAsia"/>
        </w:rPr>
        <w:t>と朱書きし</w:t>
      </w:r>
      <w:r w:rsidR="00B2169B" w:rsidRPr="00755A66">
        <w:rPr>
          <w:rFonts w:ascii="ＭＳ Ｐ明朝" w:eastAsia="ＭＳ Ｐ明朝" w:hAnsi="ＭＳ Ｐ明朝" w:hint="eastAsia"/>
        </w:rPr>
        <w:t>，</w:t>
      </w:r>
      <w:r w:rsidR="00127E47">
        <w:rPr>
          <w:rFonts w:ascii="ＭＳ Ｐ明朝" w:eastAsia="ＭＳ Ｐ明朝" w:hAnsi="ＭＳ Ｐ明朝" w:hint="eastAsia"/>
        </w:rPr>
        <w:t>配達確認のできる方法で郵送により提出してください（持参不可</w:t>
      </w:r>
      <w:r w:rsidR="00051833" w:rsidRPr="00755A66">
        <w:rPr>
          <w:rFonts w:ascii="ＭＳ Ｐ明朝" w:eastAsia="ＭＳ Ｐ明朝" w:hAnsi="ＭＳ Ｐ明朝" w:hint="eastAsia"/>
        </w:rPr>
        <w:t>）。</w:t>
      </w:r>
    </w:p>
    <w:p w14:paraId="66F8B69E" w14:textId="77777777" w:rsidR="00B94609" w:rsidRPr="00755A66" w:rsidRDefault="00051833" w:rsidP="00E702FD">
      <w:pPr>
        <w:rPr>
          <w:rFonts w:ascii="ＭＳ Ｐ明朝" w:eastAsia="ＭＳ Ｐ明朝" w:hAnsi="ＭＳ Ｐ明朝"/>
        </w:rPr>
      </w:pPr>
      <w:r w:rsidRPr="00755A66">
        <w:rPr>
          <w:rFonts w:ascii="ＭＳ Ｐ明朝" w:eastAsia="ＭＳ Ｐ明朝" w:hAnsi="ＭＳ Ｐ明朝" w:hint="eastAsia"/>
        </w:rPr>
        <w:t>（３）提出先・</w:t>
      </w:r>
      <w:r w:rsidR="00B94609" w:rsidRPr="00755A66">
        <w:rPr>
          <w:rFonts w:ascii="ＭＳ Ｐ明朝" w:eastAsia="ＭＳ Ｐ明朝" w:hAnsi="ＭＳ Ｐ明朝" w:hint="eastAsia"/>
        </w:rPr>
        <w:t>問合せ先</w:t>
      </w:r>
      <w:r w:rsidRPr="00755A66">
        <w:rPr>
          <w:rFonts w:ascii="ＭＳ Ｐ明朝" w:eastAsia="ＭＳ Ｐ明朝" w:hAnsi="ＭＳ Ｐ明朝" w:hint="eastAsia"/>
        </w:rPr>
        <w:t xml:space="preserve">　　　</w:t>
      </w:r>
    </w:p>
    <w:p w14:paraId="6E82AED3" w14:textId="77777777" w:rsidR="00051833" w:rsidRPr="00663A35" w:rsidRDefault="00051833" w:rsidP="00E702FD">
      <w:pPr>
        <w:ind w:firstLineChars="300" w:firstLine="630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独立行政法人国立</w:t>
      </w:r>
      <w:r w:rsidR="00455BF9" w:rsidRPr="00663A35">
        <w:rPr>
          <w:rFonts w:ascii="ＭＳ Ｐ明朝" w:eastAsia="ＭＳ Ｐ明朝" w:hAnsi="ＭＳ Ｐ明朝" w:hint="eastAsia"/>
        </w:rPr>
        <w:t>文化財機構</w:t>
      </w:r>
      <w:r w:rsidRPr="00663A35">
        <w:rPr>
          <w:rFonts w:ascii="ＭＳ Ｐ明朝" w:eastAsia="ＭＳ Ｐ明朝" w:hAnsi="ＭＳ Ｐ明朝" w:hint="eastAsia"/>
        </w:rPr>
        <w:t>本部事務局総務</w:t>
      </w:r>
      <w:r w:rsidR="00455BF9" w:rsidRPr="00663A35">
        <w:rPr>
          <w:rFonts w:ascii="ＭＳ Ｐ明朝" w:eastAsia="ＭＳ Ｐ明朝" w:hAnsi="ＭＳ Ｐ明朝" w:hint="eastAsia"/>
        </w:rPr>
        <w:t>企画</w:t>
      </w:r>
      <w:r w:rsidRPr="00663A35">
        <w:rPr>
          <w:rFonts w:ascii="ＭＳ Ｐ明朝" w:eastAsia="ＭＳ Ｐ明朝" w:hAnsi="ＭＳ Ｐ明朝" w:hint="eastAsia"/>
        </w:rPr>
        <w:t>課人事担当</w:t>
      </w:r>
    </w:p>
    <w:p w14:paraId="2679D648" w14:textId="77777777" w:rsidR="00051833" w:rsidRPr="00663A35" w:rsidRDefault="00051833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〒</w:t>
      </w:r>
      <w:r w:rsidRPr="00663A35">
        <w:rPr>
          <w:rFonts w:ascii="ＭＳ Ｐ明朝" w:eastAsia="ＭＳ Ｐ明朝" w:hAnsi="ＭＳ Ｐ明朝"/>
        </w:rPr>
        <w:t xml:space="preserve">110-8712  </w:t>
      </w:r>
      <w:r w:rsidRPr="00663A35">
        <w:rPr>
          <w:rFonts w:ascii="ＭＳ Ｐ明朝" w:eastAsia="ＭＳ Ｐ明朝" w:hAnsi="ＭＳ Ｐ明朝" w:hint="eastAsia"/>
        </w:rPr>
        <w:t>東京都台東区上野公園１３－９</w:t>
      </w:r>
    </w:p>
    <w:p w14:paraId="2B1E44ED" w14:textId="77777777" w:rsidR="00051833" w:rsidRPr="00663A35" w:rsidRDefault="00051833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</w:t>
      </w:r>
      <w:r w:rsidRPr="00663A35">
        <w:rPr>
          <w:rFonts w:ascii="ＭＳ Ｐ明朝" w:eastAsia="ＭＳ Ｐ明朝" w:hAnsi="ＭＳ Ｐ明朝"/>
        </w:rPr>
        <w:t xml:space="preserve">TEL </w:t>
      </w:r>
      <w:r w:rsidRPr="00663A35">
        <w:rPr>
          <w:rFonts w:ascii="ＭＳ Ｐ明朝" w:eastAsia="ＭＳ Ｐ明朝" w:hAnsi="ＭＳ Ｐ明朝" w:hint="eastAsia"/>
        </w:rPr>
        <w:t>０３（３８２２）２４３８</w:t>
      </w:r>
    </w:p>
    <w:p w14:paraId="4346F77D" w14:textId="77777777" w:rsidR="00B90504" w:rsidRPr="00663A35" w:rsidRDefault="00B90504" w:rsidP="00E702FD">
      <w:pPr>
        <w:rPr>
          <w:rFonts w:ascii="ＭＳ Ｐ明朝" w:eastAsia="ＭＳ Ｐ明朝" w:hAnsi="ＭＳ Ｐ明朝"/>
        </w:rPr>
        <w:sectPr w:rsidR="00B90504" w:rsidRPr="00663A35" w:rsidSect="00886822">
          <w:pgSz w:w="11906" w:h="16838" w:code="9"/>
          <w:pgMar w:top="357" w:right="1077" w:bottom="567" w:left="1077" w:header="720" w:footer="720" w:gutter="0"/>
          <w:cols w:space="720"/>
          <w:noEndnote/>
        </w:sectPr>
      </w:pPr>
    </w:p>
    <w:p w14:paraId="14914384" w14:textId="60A24A15" w:rsidR="00DA7BF3" w:rsidRDefault="0014569A" w:rsidP="00805291">
      <w:pPr>
        <w:jc w:val="right"/>
        <w:rPr>
          <w:rFonts w:ascii="ＭＳ Ｐ明朝" w:eastAsia="ＭＳ Ｐ明朝" w:hAnsi="ＭＳ Ｐ明朝"/>
          <w:b/>
        </w:rPr>
      </w:pPr>
      <w:r w:rsidRPr="007F51E1">
        <w:rPr>
          <w:rFonts w:ascii="ＭＳ Ｐ明朝" w:eastAsia="ＭＳ Ｐ明朝" w:hAnsi="ＭＳ Ｐ明朝" w:hint="eastAsia"/>
          <w:b/>
        </w:rPr>
        <w:lastRenderedPageBreak/>
        <w:t>H</w:t>
      </w:r>
      <w:r w:rsidR="003C40F0" w:rsidRPr="007F51E1">
        <w:rPr>
          <w:rFonts w:ascii="ＭＳ Ｐ明朝" w:eastAsia="ＭＳ Ｐ明朝" w:hAnsi="ＭＳ Ｐ明朝" w:hint="eastAsia"/>
          <w:b/>
        </w:rPr>
        <w:t>３０</w:t>
      </w:r>
      <w:r w:rsidR="00DA7BF3" w:rsidRPr="007F51E1">
        <w:rPr>
          <w:rFonts w:ascii="ＭＳ Ｐ明朝" w:eastAsia="ＭＳ Ｐ明朝" w:hAnsi="ＭＳ Ｐ明朝" w:hint="eastAsia"/>
          <w:b/>
        </w:rPr>
        <w:t>．</w:t>
      </w:r>
      <w:r w:rsidR="00694576">
        <w:rPr>
          <w:rFonts w:ascii="ＭＳ Ｐ明朝" w:eastAsia="ＭＳ Ｐ明朝" w:hAnsi="ＭＳ Ｐ明朝" w:hint="eastAsia"/>
          <w:b/>
        </w:rPr>
        <w:t>１０</w:t>
      </w:r>
      <w:r w:rsidR="00DA7BF3" w:rsidRPr="007F51E1">
        <w:rPr>
          <w:rFonts w:ascii="ＭＳ Ｐ明朝" w:eastAsia="ＭＳ Ｐ明朝" w:hAnsi="ＭＳ Ｐ明朝" w:hint="eastAsia"/>
          <w:b/>
        </w:rPr>
        <w:t>．1</w:t>
      </w:r>
      <w:r w:rsidR="00531CE1" w:rsidRPr="007F51E1">
        <w:rPr>
          <w:rFonts w:ascii="ＭＳ Ｐ明朝" w:eastAsia="ＭＳ Ｐ明朝" w:hAnsi="ＭＳ Ｐ明朝" w:hint="eastAsia"/>
          <w:b/>
        </w:rPr>
        <w:t xml:space="preserve">　</w:t>
      </w:r>
      <w:r w:rsidR="001A477D" w:rsidRPr="007F51E1">
        <w:rPr>
          <w:rFonts w:ascii="ＭＳ Ｐ明朝" w:eastAsia="ＭＳ Ｐ明朝" w:hAnsi="ＭＳ Ｐ明朝" w:hint="eastAsia"/>
          <w:b/>
        </w:rPr>
        <w:t>専門</w:t>
      </w:r>
      <w:r w:rsidR="007D2AAB" w:rsidRPr="007F51E1">
        <w:rPr>
          <w:rFonts w:ascii="ＭＳ Ｐ明朝" w:eastAsia="ＭＳ Ｐ明朝" w:hAnsi="ＭＳ Ｐ明朝" w:hint="eastAsia"/>
          <w:b/>
        </w:rPr>
        <w:t>職</w:t>
      </w:r>
      <w:r w:rsidR="000D2458" w:rsidRPr="007F51E1">
        <w:rPr>
          <w:rFonts w:ascii="ＭＳ Ｐ明朝" w:eastAsia="ＭＳ Ｐ明朝" w:hAnsi="ＭＳ Ｐ明朝" w:hint="eastAsia"/>
          <w:b/>
        </w:rPr>
        <w:t>（</w:t>
      </w:r>
      <w:r w:rsidR="007F51E1" w:rsidRPr="007F51E1">
        <w:rPr>
          <w:rFonts w:ascii="ＭＳ Ｐ明朝" w:eastAsia="ＭＳ Ｐ明朝" w:hAnsi="ＭＳ Ｐ明朝" w:hint="eastAsia"/>
          <w:b/>
        </w:rPr>
        <w:t>事業企画・広報</w:t>
      </w:r>
      <w:r w:rsidR="000D2458" w:rsidRPr="007F51E1">
        <w:rPr>
          <w:rFonts w:ascii="ＭＳ Ｐ明朝" w:eastAsia="ＭＳ Ｐ明朝" w:hAnsi="ＭＳ Ｐ明朝" w:hint="eastAsia"/>
          <w:b/>
        </w:rPr>
        <w:t>）</w:t>
      </w:r>
    </w:p>
    <w:p w14:paraId="23D7CEE9" w14:textId="77777777" w:rsidR="00FD0CF7" w:rsidRDefault="00FD0CF7" w:rsidP="00E702FD">
      <w:pPr>
        <w:rPr>
          <w:rFonts w:ascii="ＭＳ Ｐ明朝" w:eastAsia="ＭＳ Ｐ明朝" w:hAnsi="ＭＳ Ｐ明朝"/>
          <w:b/>
        </w:rPr>
      </w:pPr>
    </w:p>
    <w:p w14:paraId="29297DB6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様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式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 xml:space="preserve">１）　　　　　　　　　</w:t>
      </w:r>
    </w:p>
    <w:p w14:paraId="37C88A61" w14:textId="77777777" w:rsidR="00B90504" w:rsidRPr="00663A35" w:rsidRDefault="00146986" w:rsidP="00E702FD">
      <w:pPr>
        <w:rPr>
          <w:rFonts w:ascii="ＭＳ Ｐ明朝" w:eastAsia="ＭＳ Ｐ明朝" w:hAnsi="ＭＳ Ｐ明朝"/>
          <w:w w:val="200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E6627CC" wp14:editId="10119B5F">
                <wp:simplePos x="0" y="0"/>
                <wp:positionH relativeFrom="column">
                  <wp:posOffset>5241925</wp:posOffset>
                </wp:positionH>
                <wp:positionV relativeFrom="paragraph">
                  <wp:posOffset>19050</wp:posOffset>
                </wp:positionV>
                <wp:extent cx="1081405" cy="1442720"/>
                <wp:effectExtent l="10160" t="5715" r="13335" b="889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B5C3" w14:textId="77777777" w:rsidR="00EE03E6" w:rsidRDefault="00EE03E6" w:rsidP="00B90504"/>
                          <w:p w14:paraId="352B9D5B" w14:textId="77777777" w:rsidR="00EE03E6" w:rsidRDefault="00EE03E6" w:rsidP="00B90504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654089A4" w14:textId="77777777" w:rsidR="00EE03E6" w:rsidRDefault="00EE03E6" w:rsidP="00B90504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7ED53C2" w14:textId="77777777" w:rsidR="00EE03E6" w:rsidRDefault="00EE03E6" w:rsidP="00B90504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66B32AFE" w14:textId="77777777" w:rsidR="00EE03E6" w:rsidRDefault="00EE03E6" w:rsidP="00B90504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0285334F" w14:textId="77777777" w:rsidR="00EE03E6" w:rsidRDefault="00EE03E6" w:rsidP="00B90504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写真裏面に氏名を記入すること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627CC" id="Rectangle 3" o:spid="_x0000_s1026" style="position:absolute;left:0;text-align:left;margin-left:412.75pt;margin-top:1.5pt;width:85.1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" o:allowincell="f">
                <v:stroke dashstyle="1 1" endcap="round"/>
                <v:textbox>
                  <w:txbxContent>
                    <w:p w14:paraId="084AB5C3" w14:textId="77777777" w:rsidR="00EE03E6" w:rsidRDefault="00EE03E6" w:rsidP="00B90504"/>
                    <w:p w14:paraId="352B9D5B" w14:textId="77777777" w:rsidR="00EE03E6" w:rsidRDefault="00EE03E6" w:rsidP="00B90504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654089A4" w14:textId="77777777" w:rsidR="00EE03E6" w:rsidRDefault="00EE03E6" w:rsidP="00B90504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7ED53C2" w14:textId="77777777" w:rsidR="00EE03E6" w:rsidRDefault="00EE03E6" w:rsidP="00B90504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66B32AFE" w14:textId="77777777" w:rsidR="00EE03E6" w:rsidRDefault="00EE03E6" w:rsidP="00B90504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0285334F" w14:textId="77777777" w:rsidR="00EE03E6" w:rsidRDefault="00EE03E6" w:rsidP="00B90504">
                      <w:pPr>
                        <w:rPr>
                          <w:w w:val="66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写真裏面に氏名を記入すること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90504" w:rsidRPr="00663A35">
        <w:rPr>
          <w:rFonts w:ascii="ＭＳ Ｐ明朝" w:eastAsia="ＭＳ Ｐ明朝" w:hAnsi="ＭＳ Ｐ明朝" w:hint="eastAsia"/>
        </w:rPr>
        <w:t xml:space="preserve">　　　　　　　　　　　　　　</w:t>
      </w:r>
      <w:r w:rsidR="00B90504" w:rsidRPr="00663A35">
        <w:rPr>
          <w:rFonts w:ascii="ＭＳ Ｐ明朝" w:eastAsia="ＭＳ Ｐ明朝" w:hAnsi="ＭＳ Ｐ明朝" w:hint="eastAsia"/>
          <w:w w:val="200"/>
        </w:rPr>
        <w:t>履　　歴　　書</w:t>
      </w:r>
    </w:p>
    <w:p w14:paraId="23718E38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5669D229" w14:textId="77777777" w:rsidR="00B90504" w:rsidRPr="00663A35" w:rsidRDefault="00B02CBF" w:rsidP="00E702F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  <w:r w:rsidR="00B90504" w:rsidRPr="00663A35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="00805291" w:rsidRPr="00663A35">
        <w:rPr>
          <w:rFonts w:ascii="ＭＳ Ｐ明朝" w:eastAsia="ＭＳ Ｐ明朝" w:hAnsi="ＭＳ Ｐ明朝" w:hint="eastAsia"/>
        </w:rPr>
        <w:t xml:space="preserve">　　　　　　　　　　　　　　　</w:t>
      </w:r>
      <w:r w:rsidR="00B90504" w:rsidRPr="00663A35">
        <w:rPr>
          <w:rFonts w:ascii="ＭＳ Ｐ明朝" w:eastAsia="ＭＳ Ｐ明朝" w:hAnsi="ＭＳ Ｐ明朝" w:hint="eastAsia"/>
        </w:rPr>
        <w:t>平成　　年　　月　　日</w:t>
      </w:r>
      <w:r w:rsidR="00B90504" w:rsidRPr="00663A35">
        <w:rPr>
          <w:rFonts w:ascii="ＭＳ Ｐ明朝" w:eastAsia="ＭＳ Ｐ明朝" w:hAnsi="ＭＳ Ｐ明朝"/>
        </w:rPr>
        <w:t xml:space="preserve"> </w:t>
      </w:r>
      <w:r w:rsidR="00B90504" w:rsidRPr="00663A35">
        <w:rPr>
          <w:rFonts w:ascii="ＭＳ Ｐ明朝" w:eastAsia="ＭＳ Ｐ明朝" w:hAnsi="ＭＳ Ｐ明朝" w:hint="eastAsia"/>
        </w:rPr>
        <w:t>作成</w:t>
      </w:r>
    </w:p>
    <w:tbl>
      <w:tblPr>
        <w:tblpPr w:leftFromText="142" w:rightFromText="142" w:vertAnchor="text" w:horzAnchor="margin" w:tblpY="143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3"/>
        <w:gridCol w:w="1518"/>
        <w:gridCol w:w="2476"/>
      </w:tblGrid>
      <w:tr w:rsidR="00B02CBF" w:rsidRPr="00663A35" w14:paraId="71B3A30A" w14:textId="77777777" w:rsidTr="00B02CBF">
        <w:trPr>
          <w:gridAfter w:val="1"/>
          <w:wAfter w:w="2476" w:type="dxa"/>
          <w:trHeight w:val="255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B0443D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DBA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性　　別</w:t>
            </w:r>
          </w:p>
        </w:tc>
      </w:tr>
      <w:tr w:rsidR="00B02CBF" w:rsidRPr="00663A35" w14:paraId="25DD46CA" w14:textId="77777777" w:rsidTr="00B02CBF">
        <w:trPr>
          <w:gridAfter w:val="1"/>
          <w:wAfter w:w="2476" w:type="dxa"/>
          <w:trHeight w:val="525"/>
        </w:trPr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B1C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</w:p>
          <w:p w14:paraId="1950DA0C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　　　　印</w:t>
            </w:r>
          </w:p>
          <w:p w14:paraId="4DC9ACAA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956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</w:p>
          <w:p w14:paraId="752BA170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男　・　女</w:t>
            </w:r>
          </w:p>
        </w:tc>
      </w:tr>
      <w:tr w:rsidR="00B02CBF" w:rsidRPr="00663A35" w14:paraId="52DFE560" w14:textId="77777777" w:rsidTr="00B02CBF">
        <w:trPr>
          <w:gridAfter w:val="1"/>
          <w:wAfter w:w="2476" w:type="dxa"/>
          <w:trHeight w:val="255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C06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生年月日</w:t>
            </w:r>
          </w:p>
          <w:p w14:paraId="31959773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　　昭和　　　年　　　月　　　日生（　　歳）</w:t>
            </w:r>
          </w:p>
        </w:tc>
      </w:tr>
      <w:tr w:rsidR="00B02CBF" w:rsidRPr="00663A35" w14:paraId="340B6059" w14:textId="77777777" w:rsidTr="00B02CBF">
        <w:trPr>
          <w:cantSplit/>
          <w:trHeight w:val="210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6F8277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D1354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B02CBF" w:rsidRPr="00663A35" w14:paraId="0EAC7BA5" w14:textId="77777777" w:rsidTr="00B02CBF">
        <w:trPr>
          <w:cantSplit/>
          <w:trHeight w:val="240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036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</w:t>
            </w:r>
            <w:r w:rsidRPr="00663A35">
              <w:rPr>
                <w:rFonts w:ascii="ＭＳ Ｐ明朝" w:eastAsia="ＭＳ Ｐ明朝" w:hAnsi="ＭＳ Ｐ明朝" w:hint="eastAsia"/>
              </w:rPr>
              <w:fldChar w:fldCharType="begin"/>
            </w:r>
            <w:r w:rsidRPr="00663A35">
              <w:rPr>
                <w:rFonts w:ascii="ＭＳ Ｐ明朝" w:eastAsia="ＭＳ Ｐ明朝" w:hAnsi="ＭＳ Ｐ明朝" w:hint="eastAsia"/>
              </w:rPr>
              <w:instrText xml:space="preserve"> eq \o\ad(現住所,　　　　)</w:instrText>
            </w:r>
            <w:r w:rsidRPr="00663A35">
              <w:rPr>
                <w:rFonts w:ascii="ＭＳ Ｐ明朝" w:eastAsia="ＭＳ Ｐ明朝" w:hAnsi="ＭＳ Ｐ明朝" w:hint="eastAsia"/>
              </w:rPr>
              <w:fldChar w:fldCharType="end"/>
            </w:r>
          </w:p>
          <w:p w14:paraId="3720F534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066BA0B7" w14:textId="77777777" w:rsidR="00B02CBF" w:rsidRPr="00663A35" w:rsidRDefault="00B02CBF" w:rsidP="00B02CBF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145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自宅</w:t>
            </w:r>
          </w:p>
          <w:p w14:paraId="4ACC0506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</w:p>
          <w:p w14:paraId="0FE992AC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B02CBF" w:rsidRPr="00663A35" w14:paraId="444F38E6" w14:textId="77777777" w:rsidTr="00B02CBF">
        <w:trPr>
          <w:cantSplit/>
          <w:trHeight w:val="131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103466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DD29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B02CBF" w:rsidRPr="00663A35" w14:paraId="521FAEA7" w14:textId="77777777" w:rsidTr="00B02CBF">
        <w:trPr>
          <w:cantSplit/>
          <w:trHeight w:val="405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294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その他連絡先（海外在住の方は日本における連絡先を記載のこと。）</w:t>
            </w:r>
          </w:p>
          <w:p w14:paraId="66D7C521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7EB27A1F" w14:textId="77777777" w:rsidR="00B02CBF" w:rsidRPr="00663A35" w:rsidRDefault="00B02CBF" w:rsidP="00B02CBF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020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</w:p>
        </w:tc>
      </w:tr>
      <w:tr w:rsidR="00B02CBF" w:rsidRPr="00663A35" w14:paraId="45BABEF2" w14:textId="77777777" w:rsidTr="00B02CBF">
        <w:trPr>
          <w:trHeight w:val="20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7C0AE5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。）</w:t>
            </w:r>
          </w:p>
        </w:tc>
      </w:tr>
      <w:tr w:rsidR="00B02CBF" w:rsidRPr="00663A35" w14:paraId="2420ACB6" w14:textId="77777777" w:rsidTr="00B02CBF">
        <w:trPr>
          <w:trHeight w:val="500"/>
        </w:trPr>
        <w:tc>
          <w:tcPr>
            <w:tcW w:w="101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5E5" w14:textId="77777777" w:rsidR="00B02CBF" w:rsidRPr="00663A35" w:rsidRDefault="00B02CBF" w:rsidP="00B02CB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48E96A4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760"/>
        <w:gridCol w:w="1534"/>
      </w:tblGrid>
      <w:tr w:rsidR="00B90504" w:rsidRPr="00663A35" w14:paraId="4113B477" w14:textId="77777777" w:rsidTr="00B02CBF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0DC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348300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270FD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7984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B90504" w:rsidRPr="00663A35" w14:paraId="73B446B3" w14:textId="77777777" w:rsidTr="00B02CBF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83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</w:p>
          <w:p w14:paraId="71EA9DF6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50BAD5DC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2AAB3D8D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066521E5" w14:textId="77777777" w:rsidR="00B90504" w:rsidRPr="00663A35" w:rsidRDefault="00B90504" w:rsidP="00805291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学</w:t>
            </w:r>
          </w:p>
          <w:p w14:paraId="70D1EF3B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40D3AE9B" w14:textId="77777777" w:rsidR="00805291" w:rsidRPr="00663A35" w:rsidRDefault="00805291" w:rsidP="00805291">
            <w:pPr>
              <w:rPr>
                <w:rFonts w:ascii="ＭＳ Ｐ明朝" w:eastAsia="ＭＳ Ｐ明朝" w:hAnsi="ＭＳ Ｐ明朝"/>
              </w:rPr>
            </w:pPr>
          </w:p>
          <w:p w14:paraId="13DE5A09" w14:textId="77777777" w:rsidR="00B90504" w:rsidRPr="00663A35" w:rsidRDefault="00B90504" w:rsidP="00805291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30CA0F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6EC48387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6C95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BF3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011DEA5B" w14:textId="77777777" w:rsidR="00B90504" w:rsidRPr="00663A35" w:rsidRDefault="00B90504" w:rsidP="00056C7E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高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等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学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校　卒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B90504" w:rsidRPr="00663A35" w14:paraId="3B02E7B1" w14:textId="77777777" w:rsidTr="00B02CBF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3038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8BCF01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53911A1A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32EE4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35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609FF4A9" w14:textId="77777777" w:rsidTr="00B02CBF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F09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A23A9A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67AEE303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7C55A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0AD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08BF3B6A" w14:textId="77777777" w:rsidTr="00B02CBF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F319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700204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6C0A17B6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C8D2A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B66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564D4B39" w14:textId="77777777" w:rsidTr="00B02CBF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FF71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9252CA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5F7EE6D3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A058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320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55E21EB3" w14:textId="77777777" w:rsidTr="00B02CBF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B96C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A155DC4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50BB1A0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20849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38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8929F3" w:rsidRPr="00663A35" w14:paraId="78701B20" w14:textId="77777777" w:rsidTr="00B02CBF">
        <w:trPr>
          <w:cantSplit/>
          <w:trHeight w:val="18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9CC1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職</w:t>
            </w:r>
          </w:p>
          <w:p w14:paraId="1E4A8F40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  <w:p w14:paraId="2D665CBF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  <w:p w14:paraId="4B00E4B3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歴</w:t>
            </w:r>
          </w:p>
          <w:p w14:paraId="7C5294A5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71D742F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0FFED477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9A535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14:paraId="5EB3C322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51EA3C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D571" w14:textId="77777777" w:rsidR="008929F3" w:rsidRPr="00663A35" w:rsidRDefault="008929F3" w:rsidP="008929F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8929F3" w:rsidRPr="00663A35" w14:paraId="6E761397" w14:textId="77777777" w:rsidTr="00B02CBF">
        <w:trPr>
          <w:cantSplit/>
          <w:trHeight w:val="21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9AF9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BF4882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7E4D550D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4CBE8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14:paraId="53CF6A9B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739A8BB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E167" w14:textId="77777777" w:rsidR="008929F3" w:rsidRPr="00663A35" w:rsidRDefault="008929F3" w:rsidP="008929F3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8929F3" w:rsidRPr="00663A35" w14:paraId="193E131E" w14:textId="77777777" w:rsidTr="00B02CBF">
        <w:trPr>
          <w:cantSplit/>
          <w:trHeight w:val="2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8CA1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551D13B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3ED4AEFB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9B844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14:paraId="272EBD74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26E030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985" w14:textId="77777777" w:rsidR="008929F3" w:rsidRPr="00663A35" w:rsidRDefault="008929F3" w:rsidP="008929F3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8929F3" w:rsidRPr="00663A35" w14:paraId="3962D494" w14:textId="77777777" w:rsidTr="00B02CBF">
        <w:trPr>
          <w:cantSplit/>
          <w:trHeight w:val="19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2A88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31C8BEE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0931124A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758C8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14:paraId="5B35B776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CC1CA9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D5C" w14:textId="77777777" w:rsidR="008929F3" w:rsidRPr="00663A35" w:rsidRDefault="008929F3" w:rsidP="008929F3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8929F3" w:rsidRPr="00663A35" w14:paraId="12186633" w14:textId="77777777" w:rsidTr="00B02CBF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09A9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B94E57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11FF576B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9685C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14:paraId="48B545A6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3DBBEE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965D" w14:textId="77777777" w:rsidR="008929F3" w:rsidRPr="00663A35" w:rsidRDefault="008929F3" w:rsidP="008929F3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8929F3" w:rsidRPr="00663A35" w14:paraId="34EF32C9" w14:textId="77777777" w:rsidTr="00B02CBF">
        <w:trPr>
          <w:cantSplit/>
          <w:trHeight w:val="45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621B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618CC3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6161DE58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BB714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14:paraId="2ACB3D54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FC88CC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DD50" w14:textId="77777777" w:rsidR="008929F3" w:rsidRPr="00663A35" w:rsidRDefault="008929F3" w:rsidP="008929F3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8929F3" w:rsidRPr="00663A35" w14:paraId="0719F1C2" w14:textId="77777777" w:rsidTr="00B02CBF">
        <w:trPr>
          <w:cantSplit/>
          <w:trHeight w:val="37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C1200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DCB60B1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0E494636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4C47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14:paraId="14D5FE49" w14:textId="77777777" w:rsidR="008929F3" w:rsidRPr="00663A35" w:rsidRDefault="008929F3" w:rsidP="008929F3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088FCBA" w14:textId="77777777" w:rsidR="008929F3" w:rsidRPr="00663A35" w:rsidRDefault="008929F3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4CFA" w14:textId="77777777" w:rsidR="008929F3" w:rsidRPr="00663A35" w:rsidRDefault="008929F3" w:rsidP="008929F3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</w:tbl>
    <w:p w14:paraId="095C5847" w14:textId="77777777" w:rsidR="00B90504" w:rsidRPr="00663A35" w:rsidRDefault="00B90504" w:rsidP="00E702FD">
      <w:pPr>
        <w:rPr>
          <w:rFonts w:ascii="ＭＳ Ｐ明朝" w:eastAsia="ＭＳ Ｐ明朝" w:hAnsi="ＭＳ Ｐ明朝"/>
        </w:rPr>
        <w:sectPr w:rsidR="00B90504" w:rsidRPr="00663A35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B90504" w:rsidRPr="00663A35" w14:paraId="3EF47F41" w14:textId="77777777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322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2330B1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FB8C3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F19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　　　　　　　　　　　　資　　格　　等</w:t>
            </w:r>
          </w:p>
        </w:tc>
      </w:tr>
      <w:tr w:rsidR="00B90504" w:rsidRPr="00663A35" w14:paraId="159A7B38" w14:textId="77777777" w:rsidTr="005352BD">
        <w:trPr>
          <w:cantSplit/>
          <w:trHeight w:val="41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D1D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</w:p>
          <w:p w14:paraId="7B781CD4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 </w:t>
            </w:r>
            <w:r w:rsidRPr="00663A35">
              <w:rPr>
                <w:rFonts w:ascii="ＭＳ Ｐ明朝" w:eastAsia="ＭＳ Ｐ明朝" w:hAnsi="ＭＳ Ｐ明朝" w:hint="eastAsia"/>
              </w:rPr>
              <w:t>資</w:t>
            </w:r>
          </w:p>
          <w:p w14:paraId="49F6F56A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 </w:t>
            </w:r>
          </w:p>
          <w:p w14:paraId="2231BBDA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 </w:t>
            </w:r>
            <w:r w:rsidRPr="00663A35">
              <w:rPr>
                <w:rFonts w:ascii="ＭＳ Ｐ明朝" w:eastAsia="ＭＳ Ｐ明朝" w:hAnsi="ＭＳ Ｐ明朝" w:hint="eastAsia"/>
              </w:rPr>
              <w:t>格</w:t>
            </w:r>
          </w:p>
          <w:p w14:paraId="69005397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</w:p>
          <w:p w14:paraId="4C93A6F0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 </w:t>
            </w:r>
            <w:r w:rsidRPr="00663A35">
              <w:rPr>
                <w:rFonts w:ascii="ＭＳ Ｐ明朝" w:eastAsia="ＭＳ Ｐ明朝" w:hAnsi="ＭＳ Ｐ明朝" w:hint="eastAsia"/>
              </w:rPr>
              <w:t>学</w:t>
            </w:r>
          </w:p>
          <w:p w14:paraId="57783248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位</w:t>
            </w:r>
          </w:p>
          <w:p w14:paraId="392DDFFB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含</w:t>
            </w:r>
          </w:p>
          <w:p w14:paraId="2FF66246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24D2DA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11B9AA3F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4FD71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7A1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0F5796A6" w14:textId="77777777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E1DE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66E946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0A10044A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146E7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25A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7A4AF13C" w14:textId="77777777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A84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0F23E0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21E00B83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670D7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02F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0B5FA7A2" w14:textId="77777777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5DF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57B537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71CFEA93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7034F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BEC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5769DCCF" w14:textId="77777777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C7C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B62873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14:paraId="1F3A90BB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F1E51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EBC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348DB3A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6D0EF45E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現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在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の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勤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務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B90504" w:rsidRPr="00663A35" w14:paraId="2EDAAEAB" w14:textId="77777777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C1B21B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B90504" w:rsidRPr="00663A35" w14:paraId="722DD7AD" w14:textId="77777777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F83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名　　称</w:t>
            </w:r>
          </w:p>
          <w:p w14:paraId="3C3902D1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B90504" w:rsidRPr="00663A35" w14:paraId="482D6A20" w14:textId="77777777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A30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="00792197" w:rsidRPr="00663A35">
              <w:rPr>
                <w:rFonts w:ascii="ＭＳ Ｐ明朝" w:eastAsia="ＭＳ Ｐ明朝" w:hAnsi="ＭＳ Ｐ明朝"/>
              </w:rPr>
              <w:fldChar w:fldCharType="begin"/>
            </w:r>
            <w:r w:rsidRPr="00663A35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663A35">
              <w:rPr>
                <w:rFonts w:ascii="ＭＳ Ｐ明朝" w:eastAsia="ＭＳ Ｐ明朝" w:hAnsi="ＭＳ Ｐ明朝" w:hint="eastAsia"/>
              </w:rPr>
              <w:instrText>所在地</w:instrText>
            </w:r>
            <w:r w:rsidRPr="00663A35">
              <w:rPr>
                <w:rFonts w:ascii="ＭＳ Ｐ明朝" w:eastAsia="ＭＳ Ｐ明朝" w:hAnsi="ＭＳ Ｐ明朝"/>
              </w:rPr>
              <w:instrText>,</w:instrText>
            </w:r>
            <w:r w:rsidRPr="00663A35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663A35">
              <w:rPr>
                <w:rFonts w:ascii="ＭＳ Ｐ明朝" w:eastAsia="ＭＳ Ｐ明朝" w:hAnsi="ＭＳ Ｐ明朝"/>
              </w:rPr>
              <w:instrText>)</w:instrText>
            </w:r>
            <w:r w:rsidR="00792197" w:rsidRPr="00663A35">
              <w:rPr>
                <w:rFonts w:ascii="ＭＳ Ｐ明朝" w:eastAsia="ＭＳ Ｐ明朝" w:hAnsi="ＭＳ Ｐ明朝"/>
              </w:rPr>
              <w:fldChar w:fldCharType="end"/>
            </w:r>
          </w:p>
          <w:p w14:paraId="2405E479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14:paraId="111AB20D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B90504" w:rsidRPr="00663A35" w14:paraId="18E50AC2" w14:textId="77777777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14D197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D64A16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791735FB" w14:textId="77777777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302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461515D9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31F402AB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A7ED28D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3E602225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自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己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紹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介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欄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912"/>
        <w:gridCol w:w="4871"/>
        <w:gridCol w:w="244"/>
      </w:tblGrid>
      <w:tr w:rsidR="00B90504" w:rsidRPr="00663A35" w14:paraId="61EE16F5" w14:textId="77777777" w:rsidTr="005352BD">
        <w:trPr>
          <w:cantSplit/>
          <w:trHeight w:val="36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AC4C1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D2AD562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9166C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0CDF64B8" w14:textId="77777777" w:rsidTr="005352BD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39A3C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70B27B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0BDA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1BF1F0AE" w14:textId="77777777" w:rsidTr="005352BD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794FF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8BF6A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E319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1CDC7180" w14:textId="77777777" w:rsidTr="005352BD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AF856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905CCC3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D46A8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2C6F963A" w14:textId="77777777" w:rsidTr="005352BD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B0681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3555E2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CA2D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781FDF22" w14:textId="77777777" w:rsidTr="005352BD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30889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CB44F6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7F5D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2211228F" w14:textId="77777777" w:rsidTr="005352BD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01F13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A750254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360B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67BC333A" w14:textId="77777777">
        <w:trPr>
          <w:trHeight w:val="300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44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  <w:p w14:paraId="4C4A0702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4EFBBD8E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2AA3C4A8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6BAD90FF" w14:textId="77777777">
        <w:trPr>
          <w:trHeight w:val="300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BE0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主要論文等テーマ（応募時添付のもの）</w:t>
            </w:r>
          </w:p>
          <w:p w14:paraId="1768381E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143DA547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1BFA481F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4CB6BE80" w14:textId="77777777">
        <w:trPr>
          <w:trHeight w:val="54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844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語学</w:t>
            </w:r>
          </w:p>
          <w:p w14:paraId="30CCEC9E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409E433D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="009A26EE">
              <w:rPr>
                <w:rFonts w:ascii="ＭＳ Ｐ明朝" w:eastAsia="ＭＳ Ｐ明朝" w:hAnsi="ＭＳ Ｐ明朝" w:hint="eastAsia"/>
              </w:rPr>
              <w:t>英</w:t>
            </w:r>
            <w:r w:rsidRPr="00663A35">
              <w:rPr>
                <w:rFonts w:ascii="ＭＳ Ｐ明朝" w:eastAsia="ＭＳ Ｐ明朝" w:hAnsi="ＭＳ Ｐ明朝" w:hint="eastAsia"/>
              </w:rPr>
              <w:t>語（　１　２　３　４　５　）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CD6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他の外国語</w:t>
            </w:r>
          </w:p>
          <w:p w14:paraId="453E60C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051333CC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663A35" w14:paraId="19B06177" w14:textId="77777777">
        <w:trPr>
          <w:trHeight w:val="42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07B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健康状態</w:t>
            </w:r>
          </w:p>
          <w:p w14:paraId="1C9A293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468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趣味・スポーツ</w:t>
            </w:r>
          </w:p>
          <w:p w14:paraId="5D8385C9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A52B61" w:rsidRPr="00663A35" w14:paraId="7861208A" w14:textId="77777777" w:rsidTr="005352BD">
        <w:trPr>
          <w:trHeight w:val="712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5DC" w14:textId="77777777" w:rsidR="00A52B61" w:rsidRPr="00663A35" w:rsidRDefault="00DE1498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どちらで</w:t>
            </w:r>
            <w:r w:rsidR="00B2169B" w:rsidRPr="00663A35">
              <w:rPr>
                <w:rFonts w:ascii="ＭＳ Ｐ明朝" w:eastAsia="ＭＳ Ｐ明朝" w:hAnsi="ＭＳ Ｐ明朝" w:hint="eastAsia"/>
              </w:rPr>
              <w:t>，</w:t>
            </w:r>
            <w:r w:rsidRPr="00663A35">
              <w:rPr>
                <w:rFonts w:ascii="ＭＳ Ｐ明朝" w:eastAsia="ＭＳ Ｐ明朝" w:hAnsi="ＭＳ Ｐ明朝" w:hint="eastAsia"/>
              </w:rPr>
              <w:t>この度の公募をお知りになりました</w:t>
            </w:r>
            <w:r w:rsidR="00A52B61" w:rsidRPr="00663A35">
              <w:rPr>
                <w:rFonts w:ascii="ＭＳ Ｐ明朝" w:eastAsia="ＭＳ Ｐ明朝" w:hAnsi="ＭＳ Ｐ明朝" w:hint="eastAsia"/>
              </w:rPr>
              <w:t>か？</w:t>
            </w:r>
            <w:r w:rsidRPr="00663A35">
              <w:rPr>
                <w:rFonts w:ascii="ＭＳ Ｐ明朝" w:eastAsia="ＭＳ Ｐ明朝" w:hAnsi="ＭＳ Ｐ明朝" w:hint="eastAsia"/>
              </w:rPr>
              <w:t xml:space="preserve">　該当の□にレを記入してください。</w:t>
            </w:r>
          </w:p>
          <w:p w14:paraId="3F8E422B" w14:textId="77777777" w:rsidR="00A52B61" w:rsidRPr="00663A35" w:rsidRDefault="00DE1498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□　博物館のウェブサイト　　　　　　　　　</w:t>
            </w:r>
            <w:r w:rsidR="00805291" w:rsidRPr="00663A35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663A35">
              <w:rPr>
                <w:rFonts w:ascii="ＭＳ Ｐ明朝" w:eastAsia="ＭＳ Ｐ明朝" w:hAnsi="ＭＳ Ｐ明朝" w:hint="eastAsia"/>
              </w:rPr>
              <w:t xml:space="preserve">　□　ＪＲＥＣ-ＩＮ（研究者人材データベース）</w:t>
            </w:r>
          </w:p>
          <w:p w14:paraId="4F8D3CC5" w14:textId="77777777" w:rsidR="00DE1498" w:rsidRPr="00663A35" w:rsidRDefault="00DE1498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□　大学及び職場等において案内　　　　　　　□　その他（　　　　　　　　　　　　　　）</w:t>
            </w:r>
          </w:p>
        </w:tc>
      </w:tr>
      <w:tr w:rsidR="00B90504" w:rsidRPr="00663A35" w14:paraId="0E4C03FE" w14:textId="77777777">
        <w:trPr>
          <w:trHeight w:val="70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935" w14:textId="77777777" w:rsidR="00A52B61" w:rsidRPr="00663A35" w:rsidRDefault="00A52B61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その他</w:t>
            </w:r>
          </w:p>
          <w:p w14:paraId="0BE16F76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  <w:p w14:paraId="627DC719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541EF0F" w14:textId="77777777" w:rsidR="00B90504" w:rsidRPr="00663A35" w:rsidRDefault="00B90504" w:rsidP="00E702FD">
      <w:pPr>
        <w:rPr>
          <w:rFonts w:ascii="ＭＳ Ｐ明朝" w:eastAsia="ＭＳ Ｐ明朝" w:hAnsi="ＭＳ Ｐ明朝"/>
        </w:rPr>
        <w:sectPr w:rsidR="00B90504" w:rsidRPr="00663A35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1D7CC661" w14:textId="77777777" w:rsidR="00B90504" w:rsidRPr="00663A35" w:rsidRDefault="00B90504" w:rsidP="00FE0ACB">
      <w:pPr>
        <w:jc w:val="center"/>
        <w:rPr>
          <w:rFonts w:ascii="ＭＳ Ｐ明朝" w:eastAsia="ＭＳ Ｐ明朝" w:hAnsi="ＭＳ Ｐ明朝"/>
          <w:w w:val="200"/>
        </w:rPr>
      </w:pPr>
      <w:r w:rsidRPr="00663A35">
        <w:rPr>
          <w:rFonts w:ascii="ＭＳ Ｐ明朝" w:eastAsia="ＭＳ Ｐ明朝" w:hAnsi="ＭＳ Ｐ明朝" w:hint="eastAsia"/>
          <w:w w:val="200"/>
        </w:rPr>
        <w:lastRenderedPageBreak/>
        <w:t>履　歴　書　記　入　要　項</w:t>
      </w:r>
    </w:p>
    <w:p w14:paraId="56D325FE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7D65684C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365F2272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１）万年筆又はボールペン（黒色又は青色）で記入すること。</w:t>
      </w:r>
    </w:p>
    <w:p w14:paraId="7AB94C8C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２）年は元号で</w:t>
      </w:r>
      <w:r w:rsidR="00B2169B" w:rsidRPr="00663A35">
        <w:rPr>
          <w:rFonts w:ascii="ＭＳ Ｐ明朝" w:eastAsia="ＭＳ Ｐ明朝" w:hAnsi="ＭＳ Ｐ明朝" w:hint="eastAsia"/>
        </w:rPr>
        <w:t>，</w:t>
      </w:r>
      <w:r w:rsidRPr="00663A35">
        <w:rPr>
          <w:rFonts w:ascii="ＭＳ Ｐ明朝" w:eastAsia="ＭＳ Ｐ明朝" w:hAnsi="ＭＳ Ｐ明朝" w:hint="eastAsia"/>
        </w:rPr>
        <w:t>数字はアラビア数字を用い</w:t>
      </w:r>
      <w:r w:rsidR="00B2169B" w:rsidRPr="00663A35">
        <w:rPr>
          <w:rFonts w:ascii="ＭＳ Ｐ明朝" w:eastAsia="ＭＳ Ｐ明朝" w:hAnsi="ＭＳ Ｐ明朝" w:hint="eastAsia"/>
        </w:rPr>
        <w:t>，</w:t>
      </w:r>
      <w:r w:rsidRPr="00663A35">
        <w:rPr>
          <w:rFonts w:ascii="ＭＳ Ｐ明朝" w:eastAsia="ＭＳ Ｐ明朝" w:hAnsi="ＭＳ Ｐ明朝" w:hint="eastAsia"/>
        </w:rPr>
        <w:t>文字は楷書により正確に書くこと。</w:t>
      </w:r>
    </w:p>
    <w:p w14:paraId="31BA8E99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３）写真の裏面には氏名を記入して</w:t>
      </w:r>
      <w:r w:rsidR="00B2169B" w:rsidRPr="00663A35">
        <w:rPr>
          <w:rFonts w:ascii="ＭＳ Ｐ明朝" w:eastAsia="ＭＳ Ｐ明朝" w:hAnsi="ＭＳ Ｐ明朝" w:hint="eastAsia"/>
        </w:rPr>
        <w:t>，</w:t>
      </w:r>
      <w:r w:rsidRPr="00663A35">
        <w:rPr>
          <w:rFonts w:ascii="ＭＳ Ｐ明朝" w:eastAsia="ＭＳ Ｐ明朝" w:hAnsi="ＭＳ Ｐ明朝" w:hint="eastAsia"/>
        </w:rPr>
        <w:t>履歴書に貼付すること。</w:t>
      </w:r>
    </w:p>
    <w:p w14:paraId="5CFD413F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４）職歴欄にはすべての職歴を記入し</w:t>
      </w:r>
      <w:r w:rsidR="00B2169B" w:rsidRPr="00663A35">
        <w:rPr>
          <w:rFonts w:ascii="ＭＳ Ｐ明朝" w:eastAsia="ＭＳ Ｐ明朝" w:hAnsi="ＭＳ Ｐ明朝" w:hint="eastAsia"/>
        </w:rPr>
        <w:t>，</w:t>
      </w:r>
      <w:r w:rsidRPr="00663A35">
        <w:rPr>
          <w:rFonts w:ascii="ＭＳ Ｐ明朝" w:eastAsia="ＭＳ Ｐ明朝" w:hAnsi="ＭＳ Ｐ明朝" w:hint="eastAsia"/>
        </w:rPr>
        <w:t>非常勤の職の場合は週あたりの勤務時間数を明記すること。</w:t>
      </w:r>
    </w:p>
    <w:p w14:paraId="7ABCFA88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５）語学欄は下表を参考にして</w:t>
      </w:r>
      <w:r w:rsidR="00B2169B" w:rsidRPr="00663A35">
        <w:rPr>
          <w:rFonts w:ascii="ＭＳ Ｐ明朝" w:eastAsia="ＭＳ Ｐ明朝" w:hAnsi="ＭＳ Ｐ明朝" w:hint="eastAsia"/>
        </w:rPr>
        <w:t>，</w:t>
      </w:r>
      <w:r w:rsidRPr="00663A35">
        <w:rPr>
          <w:rFonts w:ascii="ＭＳ Ｐ明朝" w:eastAsia="ＭＳ Ｐ明朝" w:hAnsi="ＭＳ Ｐ明朝" w:hint="eastAsia"/>
        </w:rPr>
        <w:t>本人の語学力に最も近いと思われる番号を○で囲むこと。</w:t>
      </w:r>
    </w:p>
    <w:p w14:paraId="3EE41BC8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６）他の外国語欄も下表に準じて記入すること。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8378"/>
      </w:tblGrid>
      <w:tr w:rsidR="00B90504" w:rsidRPr="00663A35" w14:paraId="0802E710" w14:textId="77777777">
        <w:trPr>
          <w:trHeight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28B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１（なし）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9500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ほとんど学習したことがない。一切忘れてしまっている。</w:t>
            </w:r>
          </w:p>
        </w:tc>
      </w:tr>
      <w:tr w:rsidR="00B90504" w:rsidRPr="00663A35" w14:paraId="76345FC1" w14:textId="77777777">
        <w:trPr>
          <w:trHeight w:val="51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FDEB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２（入門）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78B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高校までの英語授業や大学での第２外国語で履修したことはあるが</w:t>
            </w:r>
            <w:r w:rsidR="00B2169B" w:rsidRPr="00663A35">
              <w:rPr>
                <w:rFonts w:ascii="ＭＳ Ｐ明朝" w:eastAsia="ＭＳ Ｐ明朝" w:hAnsi="ＭＳ Ｐ明朝" w:hint="eastAsia"/>
              </w:rPr>
              <w:t>，</w:t>
            </w:r>
            <w:r w:rsidRPr="00663A35">
              <w:rPr>
                <w:rFonts w:ascii="ＭＳ Ｐ明朝" w:eastAsia="ＭＳ Ｐ明朝" w:hAnsi="ＭＳ Ｐ明朝" w:hint="eastAsia"/>
              </w:rPr>
              <w:t>不得意で</w:t>
            </w:r>
            <w:r w:rsidR="00B2169B" w:rsidRPr="00663A35">
              <w:rPr>
                <w:rFonts w:ascii="ＭＳ Ｐ明朝" w:eastAsia="ＭＳ Ｐ明朝" w:hAnsi="ＭＳ Ｐ明朝" w:hint="eastAsia"/>
              </w:rPr>
              <w:t>，</w:t>
            </w:r>
            <w:r w:rsidRPr="00663A35">
              <w:rPr>
                <w:rFonts w:ascii="ＭＳ Ｐ明朝" w:eastAsia="ＭＳ Ｐ明朝" w:hAnsi="ＭＳ Ｐ明朝" w:hint="eastAsia"/>
              </w:rPr>
              <w:t>以降ほとんど使用していない。</w:t>
            </w:r>
          </w:p>
          <w:p w14:paraId="3EB66458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また</w:t>
            </w:r>
            <w:r w:rsidR="00B2169B" w:rsidRPr="00663A35">
              <w:rPr>
                <w:rFonts w:ascii="ＭＳ Ｐ明朝" w:eastAsia="ＭＳ Ｐ明朝" w:hAnsi="ＭＳ Ｐ明朝" w:hint="eastAsia"/>
              </w:rPr>
              <w:t>，</w:t>
            </w:r>
            <w:r w:rsidRPr="00663A35">
              <w:rPr>
                <w:rFonts w:ascii="ＭＳ Ｐ明朝" w:eastAsia="ＭＳ Ｐ明朝" w:hAnsi="ＭＳ Ｐ明朝" w:hint="eastAsia"/>
              </w:rPr>
              <w:t>最近</w:t>
            </w:r>
            <w:r w:rsidR="00B2169B" w:rsidRPr="00663A35">
              <w:rPr>
                <w:rFonts w:ascii="ＭＳ Ｐ明朝" w:eastAsia="ＭＳ Ｐ明朝" w:hAnsi="ＭＳ Ｐ明朝" w:hint="eastAsia"/>
              </w:rPr>
              <w:t>，</w:t>
            </w:r>
            <w:r w:rsidRPr="00663A35">
              <w:rPr>
                <w:rFonts w:ascii="ＭＳ Ｐ明朝" w:eastAsia="ＭＳ Ｐ明朝" w:hAnsi="ＭＳ Ｐ明朝" w:hint="eastAsia"/>
              </w:rPr>
              <w:t>学習を始めたばかりである。</w:t>
            </w:r>
          </w:p>
        </w:tc>
      </w:tr>
      <w:tr w:rsidR="00B90504" w:rsidRPr="00663A35" w14:paraId="69D9EDEA" w14:textId="77777777">
        <w:trPr>
          <w:trHeight w:val="51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C82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３（初級）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890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外国への出張や旅行</w:t>
            </w:r>
            <w:r w:rsidR="00B2169B" w:rsidRPr="00663A35">
              <w:rPr>
                <w:rFonts w:ascii="ＭＳ Ｐ明朝" w:eastAsia="ＭＳ Ｐ明朝" w:hAnsi="ＭＳ Ｐ明朝" w:hint="eastAsia"/>
              </w:rPr>
              <w:t>，</w:t>
            </w:r>
            <w:r w:rsidRPr="00663A35">
              <w:rPr>
                <w:rFonts w:ascii="ＭＳ Ｐ明朝" w:eastAsia="ＭＳ Ｐ明朝" w:hAnsi="ＭＳ Ｐ明朝" w:hint="eastAsia"/>
              </w:rPr>
              <w:t>又は</w:t>
            </w:r>
            <w:r w:rsidR="00B2169B" w:rsidRPr="00663A35">
              <w:rPr>
                <w:rFonts w:ascii="ＭＳ Ｐ明朝" w:eastAsia="ＭＳ Ｐ明朝" w:hAnsi="ＭＳ Ｐ明朝" w:hint="eastAsia"/>
              </w:rPr>
              <w:t>，</w:t>
            </w:r>
            <w:r w:rsidRPr="00663A35">
              <w:rPr>
                <w:rFonts w:ascii="ＭＳ Ｐ明朝" w:eastAsia="ＭＳ Ｐ明朝" w:hAnsi="ＭＳ Ｐ明朝" w:hint="eastAsia"/>
              </w:rPr>
              <w:t>外国人の来訪の際など</w:t>
            </w:r>
            <w:r w:rsidR="00B2169B" w:rsidRPr="00663A35">
              <w:rPr>
                <w:rFonts w:ascii="ＭＳ Ｐ明朝" w:eastAsia="ＭＳ Ｐ明朝" w:hAnsi="ＭＳ Ｐ明朝" w:hint="eastAsia"/>
              </w:rPr>
              <w:t>，</w:t>
            </w:r>
            <w:r w:rsidRPr="00663A35">
              <w:rPr>
                <w:rFonts w:ascii="ＭＳ Ｐ明朝" w:eastAsia="ＭＳ Ｐ明朝" w:hAnsi="ＭＳ Ｐ明朝" w:hint="eastAsia"/>
              </w:rPr>
              <w:t>必要に迫られれば</w:t>
            </w:r>
            <w:r w:rsidR="00B2169B" w:rsidRPr="00663A35">
              <w:rPr>
                <w:rFonts w:ascii="ＭＳ Ｐ明朝" w:eastAsia="ＭＳ Ｐ明朝" w:hAnsi="ＭＳ Ｐ明朝" w:hint="eastAsia"/>
              </w:rPr>
              <w:t>，</w:t>
            </w:r>
            <w:r w:rsidRPr="00663A35">
              <w:rPr>
                <w:rFonts w:ascii="ＭＳ Ｐ明朝" w:eastAsia="ＭＳ Ｐ明朝" w:hAnsi="ＭＳ Ｐ明朝" w:hint="eastAsia"/>
              </w:rPr>
              <w:t>自分の身の回りの会話は努力して使っている。一応，ある程度定期的に自分で学習する努力をしている。</w:t>
            </w:r>
          </w:p>
        </w:tc>
      </w:tr>
      <w:tr w:rsidR="00B90504" w:rsidRPr="00663A35" w14:paraId="73CEE579" w14:textId="77777777">
        <w:trPr>
          <w:trHeight w:val="3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D49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４（中級）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D35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ある程度仕事上の必要があれば，資料を使って仕事の概要を説明できる。一応の電話等の対応ができる。相当期間にわたり，学習を継続してきている。</w:t>
            </w:r>
          </w:p>
        </w:tc>
      </w:tr>
      <w:tr w:rsidR="00B90504" w:rsidRPr="00663A35" w14:paraId="0A2418E0" w14:textId="77777777">
        <w:trPr>
          <w:trHeight w:val="52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076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５（上級）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24D" w14:textId="77777777" w:rsidR="00B90504" w:rsidRPr="00663A35" w:rsidRDefault="00B90504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外国語での書簡を読んで，返事の下書きを書いたり，外国語による会議に出席して，その概要をまとめたりすることができる。</w:t>
            </w:r>
          </w:p>
        </w:tc>
      </w:tr>
    </w:tbl>
    <w:p w14:paraId="25DB05FE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5E81B916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　　　例　　　</w:t>
      </w:r>
      <w:r w:rsidR="00146986">
        <w:rPr>
          <w:rFonts w:ascii="ＭＳ Ｐ明朝" w:eastAsia="ＭＳ Ｐ明朝" w:hAnsi="ＭＳ Ｐ明朝" w:hint="eastAsia"/>
        </w:rPr>
        <w:t>中国</w:t>
      </w:r>
      <w:r w:rsidRPr="00663A35">
        <w:rPr>
          <w:rFonts w:ascii="ＭＳ Ｐ明朝" w:eastAsia="ＭＳ Ｐ明朝" w:hAnsi="ＭＳ Ｐ明朝" w:hint="eastAsia"/>
        </w:rPr>
        <w:t>語（１２３④５）　　　　他の外国語　（</w:t>
      </w:r>
      <w:r w:rsidR="00146986" w:rsidRPr="00663A35">
        <w:rPr>
          <w:rFonts w:ascii="ＭＳ Ｐ明朝" w:eastAsia="ＭＳ Ｐ明朝" w:hAnsi="ＭＳ Ｐ明朝" w:hint="eastAsia"/>
        </w:rPr>
        <w:t>英</w:t>
      </w:r>
      <w:r w:rsidRPr="00663A35">
        <w:rPr>
          <w:rFonts w:ascii="ＭＳ Ｐ明朝" w:eastAsia="ＭＳ Ｐ明朝" w:hAnsi="ＭＳ Ｐ明朝" w:hint="eastAsia"/>
        </w:rPr>
        <w:t>語　４）</w:t>
      </w:r>
    </w:p>
    <w:p w14:paraId="31A67CB3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5B0AB498" w14:textId="77777777" w:rsidR="00B90504" w:rsidRPr="00663A35" w:rsidRDefault="00B90504" w:rsidP="0011496C">
      <w:pPr>
        <w:ind w:left="540" w:hangingChars="257" w:hanging="540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７）</w:t>
      </w:r>
      <w:r w:rsidR="00146986" w:rsidRPr="00663A35">
        <w:rPr>
          <w:rFonts w:ascii="ＭＳ Ｐ明朝" w:eastAsia="ＭＳ Ｐ明朝" w:hAnsi="ＭＳ Ｐ明朝" w:hint="eastAsia"/>
        </w:rPr>
        <w:t>中国語検定，</w:t>
      </w:r>
      <w:r w:rsidRPr="00663A35">
        <w:rPr>
          <w:rFonts w:ascii="ＭＳ Ｐ明朝" w:eastAsia="ＭＳ Ｐ明朝" w:hAnsi="ＭＳ Ｐ明朝" w:hint="eastAsia"/>
        </w:rPr>
        <w:t>英語検定，</w:t>
      </w:r>
      <w:r w:rsidR="00146986"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/>
        </w:rPr>
        <w:t>TOEFL</w:t>
      </w:r>
      <w:r w:rsidRPr="00663A35">
        <w:rPr>
          <w:rFonts w:ascii="ＭＳ Ｐ明朝" w:eastAsia="ＭＳ Ｐ明朝" w:hAnsi="ＭＳ Ｐ明朝" w:hint="eastAsia"/>
        </w:rPr>
        <w:t>，</w:t>
      </w:r>
      <w:r w:rsidRPr="00663A35">
        <w:rPr>
          <w:rFonts w:ascii="ＭＳ Ｐ明朝" w:eastAsia="ＭＳ Ｐ明朝" w:hAnsi="ＭＳ Ｐ明朝"/>
        </w:rPr>
        <w:t>TOEIC</w:t>
      </w:r>
      <w:r w:rsidRPr="00663A35">
        <w:rPr>
          <w:rFonts w:ascii="ＭＳ Ｐ明朝" w:eastAsia="ＭＳ Ｐ明朝" w:hAnsi="ＭＳ Ｐ明朝" w:hint="eastAsia"/>
        </w:rPr>
        <w:t>等の語学検定を受験している場合には，資格取得の年月，試験の点数等を語学欄，他の外国語欄に記入すること。</w:t>
      </w:r>
    </w:p>
    <w:p w14:paraId="44BF15B1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　　　例　　　英検準１級（Ｈ６）　　　　</w:t>
      </w:r>
      <w:r w:rsidRPr="00663A35">
        <w:rPr>
          <w:rFonts w:ascii="ＭＳ Ｐ明朝" w:eastAsia="ＭＳ Ｐ明朝" w:hAnsi="ＭＳ Ｐ明朝"/>
        </w:rPr>
        <w:t>TOEFL</w:t>
      </w:r>
      <w:r w:rsidRPr="00663A35">
        <w:rPr>
          <w:rFonts w:ascii="ＭＳ Ｐ明朝" w:eastAsia="ＭＳ Ｐ明朝" w:hAnsi="ＭＳ Ｐ明朝" w:hint="eastAsia"/>
        </w:rPr>
        <w:t>４５０点（Ｈ８）</w:t>
      </w:r>
    </w:p>
    <w:p w14:paraId="71B00568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８）ボランティア経験等はその他欄に記入すること。</w:t>
      </w:r>
    </w:p>
    <w:p w14:paraId="08CC6C62" w14:textId="77777777" w:rsidR="00B90504" w:rsidRPr="00663A35" w:rsidRDefault="00B90504" w:rsidP="0011496C">
      <w:pPr>
        <w:ind w:left="540" w:hangingChars="257" w:hanging="540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９）</w:t>
      </w:r>
      <w:r w:rsidR="008641D6" w:rsidRPr="00663A35">
        <w:rPr>
          <w:rFonts w:ascii="ＭＳ Ｐ明朝" w:eastAsia="ＭＳ Ｐ明朝" w:hAnsi="ＭＳ Ｐ明朝" w:hint="eastAsia"/>
        </w:rPr>
        <w:t>携帯電話・メールに連絡</w:t>
      </w:r>
      <w:r w:rsidRPr="00663A35">
        <w:rPr>
          <w:rFonts w:ascii="ＭＳ Ｐ明朝" w:eastAsia="ＭＳ Ｐ明朝" w:hAnsi="ＭＳ Ｐ明朝" w:hint="eastAsia"/>
        </w:rPr>
        <w:t>等をする場合も考えられるため</w:t>
      </w:r>
      <w:r w:rsidR="00B2169B" w:rsidRPr="00663A35">
        <w:rPr>
          <w:rFonts w:ascii="ＭＳ Ｐ明朝" w:eastAsia="ＭＳ Ｐ明朝" w:hAnsi="ＭＳ Ｐ明朝" w:hint="eastAsia"/>
        </w:rPr>
        <w:t>，</w:t>
      </w:r>
      <w:r w:rsidR="008641D6" w:rsidRPr="00663A35">
        <w:rPr>
          <w:rFonts w:ascii="ＭＳ Ｐ明朝" w:eastAsia="ＭＳ Ｐ明朝" w:hAnsi="ＭＳ Ｐ明朝" w:hint="eastAsia"/>
        </w:rPr>
        <w:t>携帯電話番号，</w:t>
      </w:r>
      <w:r w:rsidRPr="00663A35">
        <w:rPr>
          <w:rFonts w:ascii="ＭＳ Ｐ明朝" w:eastAsia="ＭＳ Ｐ明朝" w:hAnsi="ＭＳ Ｐ明朝" w:hint="eastAsia"/>
        </w:rPr>
        <w:t>メールアドレスを</w:t>
      </w:r>
      <w:r w:rsidR="008641D6" w:rsidRPr="00663A35">
        <w:rPr>
          <w:rFonts w:ascii="ＭＳ Ｐ明朝" w:eastAsia="ＭＳ Ｐ明朝" w:hAnsi="ＭＳ Ｐ明朝" w:hint="eastAsia"/>
        </w:rPr>
        <w:t>記入</w:t>
      </w:r>
      <w:r w:rsidR="00560E60" w:rsidRPr="00663A35">
        <w:rPr>
          <w:rFonts w:ascii="ＭＳ Ｐ明朝" w:eastAsia="ＭＳ Ｐ明朝" w:hAnsi="ＭＳ Ｐ明朝" w:hint="eastAsia"/>
        </w:rPr>
        <w:t>すること</w:t>
      </w:r>
      <w:r w:rsidRPr="00663A35">
        <w:rPr>
          <w:rFonts w:ascii="ＭＳ Ｐ明朝" w:eastAsia="ＭＳ Ｐ明朝" w:hAnsi="ＭＳ Ｐ明朝" w:hint="eastAsia"/>
        </w:rPr>
        <w:t>。</w:t>
      </w:r>
    </w:p>
    <w:p w14:paraId="256699FC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6C2E1CBB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40111703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6AACA946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7CE6E4CD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40E48EC6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1B4616FA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6AEC2E83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01C1528D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7088A18B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44AA45CA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53441D57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77266CF7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182F422F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680AC1B0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7FB57B1D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7041033D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0926372C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1A1F37C7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3AAB87E3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6188EAF3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5CAA6429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0FD16AB7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6FF79E95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098BAB80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4E3EFA3B" w14:textId="3279656F" w:rsidR="00D11B28" w:rsidRDefault="00B90504" w:rsidP="00D11B28">
      <w:pPr>
        <w:jc w:val="right"/>
        <w:rPr>
          <w:rFonts w:ascii="ＭＳ Ｐ明朝" w:eastAsia="ＭＳ Ｐ明朝" w:hAnsi="ＭＳ Ｐ明朝"/>
          <w:b/>
        </w:rPr>
      </w:pPr>
      <w:r w:rsidRPr="00663A35">
        <w:rPr>
          <w:rFonts w:ascii="ＭＳ Ｐ明朝" w:eastAsia="ＭＳ Ｐ明朝" w:hAnsi="ＭＳ Ｐ明朝"/>
        </w:rPr>
        <w:br w:type="page"/>
      </w:r>
      <w:r w:rsidR="007F51E1" w:rsidRPr="007F51E1">
        <w:rPr>
          <w:rFonts w:ascii="ＭＳ Ｐ明朝" w:eastAsia="ＭＳ Ｐ明朝" w:hAnsi="ＭＳ Ｐ明朝" w:hint="eastAsia"/>
          <w:b/>
        </w:rPr>
        <w:lastRenderedPageBreak/>
        <w:t>H</w:t>
      </w:r>
      <w:r w:rsidR="00694576">
        <w:rPr>
          <w:rFonts w:ascii="ＭＳ Ｐ明朝" w:eastAsia="ＭＳ Ｐ明朝" w:hAnsi="ＭＳ Ｐ明朝" w:hint="eastAsia"/>
          <w:b/>
        </w:rPr>
        <w:t>３０．１０</w:t>
      </w:r>
      <w:r w:rsidR="007F51E1" w:rsidRPr="007F51E1">
        <w:rPr>
          <w:rFonts w:ascii="ＭＳ Ｐ明朝" w:eastAsia="ＭＳ Ｐ明朝" w:hAnsi="ＭＳ Ｐ明朝" w:hint="eastAsia"/>
          <w:b/>
        </w:rPr>
        <w:t>．1　専門職（事業企画・広報）</w:t>
      </w:r>
    </w:p>
    <w:p w14:paraId="61129421" w14:textId="77777777" w:rsidR="00D11B28" w:rsidRPr="000F7E81" w:rsidRDefault="00D11B28" w:rsidP="00D11B28">
      <w:pPr>
        <w:rPr>
          <w:rFonts w:ascii="ＭＳ Ｐ明朝" w:eastAsia="ＭＳ Ｐ明朝" w:hAnsi="ＭＳ Ｐ明朝"/>
          <w:b/>
        </w:rPr>
      </w:pPr>
      <w:r w:rsidRPr="000F7E81">
        <w:rPr>
          <w:rFonts w:ascii="ＭＳ Ｐ明朝" w:eastAsia="ＭＳ Ｐ明朝" w:hAnsi="ＭＳ Ｐ明朝" w:hint="eastAsia"/>
          <w:b/>
        </w:rPr>
        <w:t>（様</w:t>
      </w:r>
      <w:r w:rsidRPr="000F7E81">
        <w:rPr>
          <w:rFonts w:ascii="ＭＳ Ｐ明朝" w:eastAsia="ＭＳ Ｐ明朝" w:hAnsi="ＭＳ Ｐ明朝"/>
          <w:b/>
        </w:rPr>
        <w:t xml:space="preserve"> </w:t>
      </w:r>
      <w:r w:rsidRPr="000F7E81">
        <w:rPr>
          <w:rFonts w:ascii="ＭＳ Ｐ明朝" w:eastAsia="ＭＳ Ｐ明朝" w:hAnsi="ＭＳ Ｐ明朝" w:hint="eastAsia"/>
          <w:b/>
        </w:rPr>
        <w:t>式</w:t>
      </w:r>
      <w:r w:rsidRPr="000F7E81">
        <w:rPr>
          <w:rFonts w:ascii="ＭＳ Ｐ明朝" w:eastAsia="ＭＳ Ｐ明朝" w:hAnsi="ＭＳ Ｐ明朝"/>
          <w:b/>
        </w:rPr>
        <w:t xml:space="preserve"> </w:t>
      </w:r>
      <w:r w:rsidRPr="000F7E81">
        <w:rPr>
          <w:rFonts w:ascii="ＭＳ Ｐ明朝" w:eastAsia="ＭＳ Ｐ明朝" w:hAnsi="ＭＳ Ｐ明朝" w:hint="eastAsia"/>
          <w:b/>
        </w:rPr>
        <w:t>２）</w:t>
      </w:r>
    </w:p>
    <w:p w14:paraId="20C9A901" w14:textId="77777777" w:rsidR="00D11B28" w:rsidRPr="000F7E81" w:rsidRDefault="00D11B28" w:rsidP="00D11B28">
      <w:pPr>
        <w:rPr>
          <w:rFonts w:ascii="ＭＳ Ｐ明朝" w:eastAsia="ＭＳ Ｐ明朝" w:hAnsi="ＭＳ Ｐ明朝"/>
        </w:rPr>
      </w:pPr>
    </w:p>
    <w:p w14:paraId="73655E3B" w14:textId="77777777" w:rsidR="00D11B28" w:rsidRPr="000F7E81" w:rsidRDefault="00D11B28" w:rsidP="00D11B28">
      <w:pPr>
        <w:jc w:val="center"/>
        <w:rPr>
          <w:rFonts w:ascii="ＭＳ Ｐ明朝" w:eastAsia="ＭＳ Ｐ明朝" w:hAnsi="ＭＳ Ｐ明朝"/>
        </w:rPr>
      </w:pPr>
      <w:r w:rsidRPr="000F7E81">
        <w:rPr>
          <w:rFonts w:ascii="ＭＳ Ｐ明朝" w:eastAsia="ＭＳ Ｐ明朝" w:hAnsi="ＭＳ Ｐ明朝" w:hint="eastAsia"/>
          <w:w w:val="200"/>
        </w:rPr>
        <w:t>研究業績調書</w:t>
      </w:r>
    </w:p>
    <w:p w14:paraId="12DCF998" w14:textId="77777777" w:rsidR="00D11B28" w:rsidRPr="000F7E81" w:rsidRDefault="00D11B28" w:rsidP="00D11B28">
      <w:pPr>
        <w:ind w:right="840"/>
        <w:rPr>
          <w:rFonts w:ascii="ＭＳ Ｐ明朝" w:eastAsia="ＭＳ Ｐ明朝" w:hAnsi="ＭＳ Ｐ明朝"/>
        </w:rPr>
      </w:pPr>
    </w:p>
    <w:p w14:paraId="425FEEF2" w14:textId="77777777" w:rsidR="00D11B28" w:rsidRPr="000F7E81" w:rsidRDefault="00D11B28" w:rsidP="00D11B28">
      <w:pPr>
        <w:ind w:right="840" w:firstLineChars="3300" w:firstLine="6930"/>
        <w:rPr>
          <w:rFonts w:ascii="ＭＳ Ｐ明朝" w:eastAsia="ＭＳ Ｐ明朝" w:hAnsi="ＭＳ Ｐ明朝"/>
        </w:rPr>
      </w:pPr>
      <w:r w:rsidRPr="000F7E81">
        <w:rPr>
          <w:rFonts w:ascii="ＭＳ Ｐ明朝" w:eastAsia="ＭＳ Ｐ明朝" w:hAnsi="ＭＳ Ｐ明朝" w:hint="eastAsia"/>
        </w:rPr>
        <w:t xml:space="preserve">氏名　　　　　　　　　　　　</w:t>
      </w:r>
    </w:p>
    <w:tbl>
      <w:tblPr>
        <w:tblW w:w="10376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881"/>
        <w:gridCol w:w="3110"/>
        <w:gridCol w:w="2530"/>
        <w:gridCol w:w="2051"/>
      </w:tblGrid>
      <w:tr w:rsidR="00D11B28" w:rsidRPr="000F7E81" w14:paraId="2DE8DF4A" w14:textId="77777777" w:rsidTr="00D11B28">
        <w:trPr>
          <w:trHeight w:val="2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2A0" w14:textId="77777777" w:rsidR="00D11B28" w:rsidRPr="000F7E81" w:rsidRDefault="00D11B28" w:rsidP="00D11B28">
            <w:pPr>
              <w:rPr>
                <w:rFonts w:ascii="ＭＳ Ｐ明朝" w:eastAsia="ＭＳ Ｐ明朝" w:hAnsi="ＭＳ Ｐ明朝"/>
              </w:rPr>
            </w:pPr>
            <w:r w:rsidRPr="000F7E81">
              <w:rPr>
                <w:rFonts w:ascii="ＭＳ Ｐ明朝" w:eastAsia="ＭＳ Ｐ明朝" w:hAnsi="ＭＳ Ｐ明朝" w:hint="eastAsia"/>
              </w:rPr>
              <w:t>○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06BA" w14:textId="77777777" w:rsidR="00D11B28" w:rsidRPr="000F7E81" w:rsidRDefault="00D11B28" w:rsidP="00D11B28">
            <w:pPr>
              <w:jc w:val="center"/>
              <w:rPr>
                <w:rFonts w:ascii="ＭＳ Ｐ明朝" w:eastAsia="ＭＳ Ｐ明朝" w:hAnsi="ＭＳ Ｐ明朝"/>
              </w:rPr>
            </w:pPr>
            <w:r w:rsidRPr="000F7E81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81F" w14:textId="77777777" w:rsidR="00D11B28" w:rsidRPr="000F7E81" w:rsidRDefault="00D11B28" w:rsidP="00D11B28">
            <w:pPr>
              <w:jc w:val="center"/>
              <w:rPr>
                <w:rFonts w:ascii="ＭＳ Ｐ明朝" w:eastAsia="ＭＳ Ｐ明朝" w:hAnsi="ＭＳ Ｐ明朝"/>
              </w:rPr>
            </w:pPr>
            <w:r w:rsidRPr="000F7E81">
              <w:rPr>
                <w:rFonts w:ascii="ＭＳ Ｐ明朝" w:eastAsia="ＭＳ Ｐ明朝" w:hAnsi="ＭＳ Ｐ明朝" w:hint="eastAsia"/>
              </w:rPr>
              <w:t>内　　　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333" w14:textId="77777777" w:rsidR="00D11B28" w:rsidRPr="000F7E81" w:rsidRDefault="00D11B28" w:rsidP="00D11B28">
            <w:pPr>
              <w:jc w:val="center"/>
              <w:rPr>
                <w:rFonts w:ascii="ＭＳ Ｐ明朝" w:eastAsia="ＭＳ Ｐ明朝" w:hAnsi="ＭＳ Ｐ明朝"/>
              </w:rPr>
            </w:pPr>
            <w:r w:rsidRPr="000F7E81">
              <w:rPr>
                <w:rFonts w:ascii="ＭＳ Ｐ明朝" w:eastAsia="ＭＳ Ｐ明朝" w:hAnsi="ＭＳ Ｐ明朝" w:hint="eastAsia"/>
              </w:rPr>
              <w:t>発表等の時期及び方法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19E" w14:textId="77777777" w:rsidR="00D11B28" w:rsidRPr="000F7E81" w:rsidRDefault="00D11B28" w:rsidP="00D11B28">
            <w:pPr>
              <w:jc w:val="center"/>
              <w:rPr>
                <w:rFonts w:ascii="ＭＳ Ｐ明朝" w:eastAsia="ＭＳ Ｐ明朝" w:hAnsi="ＭＳ Ｐ明朝"/>
              </w:rPr>
            </w:pPr>
            <w:r w:rsidRPr="000F7E81">
              <w:rPr>
                <w:rFonts w:ascii="ＭＳ Ｐ明朝" w:eastAsia="ＭＳ Ｐ明朝" w:hAnsi="ＭＳ Ｐ明朝" w:hint="eastAsia"/>
              </w:rPr>
              <w:t>共同研究者</w:t>
            </w:r>
          </w:p>
        </w:tc>
      </w:tr>
      <w:tr w:rsidR="00D11B28" w:rsidRPr="000F7E81" w14:paraId="66F3BA09" w14:textId="77777777" w:rsidTr="00D11B28">
        <w:trPr>
          <w:trHeight w:val="97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DB25" w14:textId="77777777" w:rsidR="00D11B28" w:rsidRPr="000F7E81" w:rsidRDefault="00D11B28" w:rsidP="00D11B2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C4C" w14:textId="77777777" w:rsidR="00D11B28" w:rsidRPr="000F7E81" w:rsidRDefault="00D11B28" w:rsidP="00D11B2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1FD" w14:textId="77777777" w:rsidR="00D11B28" w:rsidRPr="000F7E81" w:rsidRDefault="00D11B28" w:rsidP="00D11B2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3B4" w14:textId="77777777" w:rsidR="00D11B28" w:rsidRPr="000F7E81" w:rsidRDefault="00D11B28" w:rsidP="00D11B2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6B4" w14:textId="77777777" w:rsidR="00D11B28" w:rsidRPr="000F7E81" w:rsidRDefault="00D11B28" w:rsidP="00D11B2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F34D286" w14:textId="77777777" w:rsidR="00D11B28" w:rsidRPr="000F7E81" w:rsidRDefault="00D11B28" w:rsidP="00D11B28">
      <w:pPr>
        <w:rPr>
          <w:rFonts w:ascii="ＭＳ Ｐ明朝" w:eastAsia="ＭＳ Ｐ明朝" w:hAnsi="ＭＳ Ｐ明朝"/>
        </w:rPr>
      </w:pPr>
      <w:r w:rsidRPr="000F7E81">
        <w:rPr>
          <w:rFonts w:ascii="ＭＳ Ｐ明朝" w:eastAsia="ＭＳ Ｐ明朝" w:hAnsi="ＭＳ Ｐ明朝" w:hint="eastAsia"/>
        </w:rPr>
        <w:t>記</w:t>
      </w:r>
      <w:r w:rsidRPr="000F7E81">
        <w:rPr>
          <w:rFonts w:ascii="ＭＳ Ｐ明朝" w:eastAsia="ＭＳ Ｐ明朝" w:hAnsi="ＭＳ Ｐ明朝"/>
        </w:rPr>
        <w:t xml:space="preserve"> </w:t>
      </w:r>
      <w:r w:rsidRPr="000F7E81">
        <w:rPr>
          <w:rFonts w:ascii="ＭＳ Ｐ明朝" w:eastAsia="ＭＳ Ｐ明朝" w:hAnsi="ＭＳ Ｐ明朝" w:hint="eastAsia"/>
        </w:rPr>
        <w:t>入</w:t>
      </w:r>
      <w:r w:rsidRPr="000F7E81">
        <w:rPr>
          <w:rFonts w:ascii="ＭＳ Ｐ明朝" w:eastAsia="ＭＳ Ｐ明朝" w:hAnsi="ＭＳ Ｐ明朝"/>
        </w:rPr>
        <w:t xml:space="preserve"> </w:t>
      </w:r>
      <w:r w:rsidRPr="000F7E81">
        <w:rPr>
          <w:rFonts w:ascii="ＭＳ Ｐ明朝" w:eastAsia="ＭＳ Ｐ明朝" w:hAnsi="ＭＳ Ｐ明朝" w:hint="eastAsia"/>
        </w:rPr>
        <w:t>要</w:t>
      </w:r>
      <w:r w:rsidRPr="000F7E81">
        <w:rPr>
          <w:rFonts w:ascii="ＭＳ Ｐ明朝" w:eastAsia="ＭＳ Ｐ明朝" w:hAnsi="ＭＳ Ｐ明朝"/>
        </w:rPr>
        <w:t xml:space="preserve"> </w:t>
      </w:r>
      <w:r w:rsidRPr="000F7E81">
        <w:rPr>
          <w:rFonts w:ascii="ＭＳ Ｐ明朝" w:eastAsia="ＭＳ Ｐ明朝" w:hAnsi="ＭＳ Ｐ明朝" w:hint="eastAsia"/>
        </w:rPr>
        <w:t>領</w:t>
      </w:r>
    </w:p>
    <w:p w14:paraId="187D1DB2" w14:textId="77777777" w:rsidR="00D11B28" w:rsidRPr="000F7E81" w:rsidRDefault="00D11B28" w:rsidP="00D11B28">
      <w:pPr>
        <w:rPr>
          <w:rFonts w:ascii="ＭＳ Ｐ明朝" w:eastAsia="ＭＳ Ｐ明朝" w:hAnsi="ＭＳ Ｐ明朝"/>
        </w:rPr>
      </w:pPr>
      <w:r w:rsidRPr="000F7E81">
        <w:rPr>
          <w:rFonts w:ascii="ＭＳ Ｐ明朝" w:eastAsia="ＭＳ Ｐ明朝" w:hAnsi="ＭＳ Ｐ明朝" w:hint="eastAsia"/>
        </w:rPr>
        <w:t>１　研究業績及び教育事業実績の記入は次の順序とし，かつ，同一項目のものについては年代順に記入する。</w:t>
      </w:r>
    </w:p>
    <w:p w14:paraId="12E9064A" w14:textId="77777777" w:rsidR="00D11B28" w:rsidRPr="000F7E81" w:rsidRDefault="00D11B28" w:rsidP="00D11B28">
      <w:pPr>
        <w:rPr>
          <w:rFonts w:ascii="ＭＳ Ｐ明朝" w:eastAsia="ＭＳ Ｐ明朝" w:hAnsi="ＭＳ Ｐ明朝"/>
        </w:rPr>
      </w:pPr>
      <w:r w:rsidRPr="000F7E81">
        <w:rPr>
          <w:rFonts w:ascii="ＭＳ Ｐ明朝" w:eastAsia="ＭＳ Ｐ明朝" w:hAnsi="ＭＳ Ｐ明朝" w:hint="eastAsia"/>
        </w:rPr>
        <w:t xml:space="preserve">　　イ　学会誌　　　ロ　公刊図書　　ハ　機関紙・内部報告　　　ニ　口頭発表　　ホ　展観等</w:t>
      </w:r>
    </w:p>
    <w:p w14:paraId="10A30972" w14:textId="77777777" w:rsidR="00D11B28" w:rsidRPr="000F7E81" w:rsidRDefault="00D11B28" w:rsidP="00D11B28">
      <w:pPr>
        <w:rPr>
          <w:rFonts w:ascii="ＭＳ Ｐ明朝" w:eastAsia="ＭＳ Ｐ明朝" w:hAnsi="ＭＳ Ｐ明朝"/>
        </w:rPr>
      </w:pPr>
      <w:r w:rsidRPr="000F7E81">
        <w:rPr>
          <w:rFonts w:ascii="ＭＳ Ｐ明朝" w:eastAsia="ＭＳ Ｐ明朝" w:hAnsi="ＭＳ Ｐ明朝" w:hint="eastAsia"/>
        </w:rPr>
        <w:t xml:space="preserve">　　ヘ　研究調査　　ト　教育事業実績　チ　その他</w:t>
      </w:r>
    </w:p>
    <w:p w14:paraId="59AE159B" w14:textId="77777777" w:rsidR="00D11B28" w:rsidRPr="000F7E81" w:rsidRDefault="00D11B28" w:rsidP="00D11B28">
      <w:pPr>
        <w:rPr>
          <w:rFonts w:ascii="ＭＳ Ｐ明朝" w:eastAsia="ＭＳ Ｐ明朝" w:hAnsi="ＭＳ Ｐ明朝"/>
        </w:rPr>
      </w:pPr>
      <w:r w:rsidRPr="000F7E81">
        <w:rPr>
          <w:rFonts w:ascii="ＭＳ Ｐ明朝" w:eastAsia="ＭＳ Ｐ明朝" w:hAnsi="ＭＳ Ｐ明朝" w:hint="eastAsia"/>
        </w:rPr>
        <w:t>２　研究テーマ等で代表的なものに○印をつける。</w:t>
      </w:r>
    </w:p>
    <w:p w14:paraId="067FC82F" w14:textId="77777777" w:rsidR="00D11B28" w:rsidRPr="000F7E81" w:rsidRDefault="00D11B28" w:rsidP="00D11B28">
      <w:pPr>
        <w:rPr>
          <w:rFonts w:ascii="ＭＳ Ｐ明朝" w:eastAsia="ＭＳ Ｐ明朝" w:hAnsi="ＭＳ Ｐ明朝"/>
        </w:rPr>
      </w:pPr>
      <w:r w:rsidRPr="000F7E81">
        <w:rPr>
          <w:rFonts w:ascii="ＭＳ Ｐ明朝" w:eastAsia="ＭＳ Ｐ明朝" w:hAnsi="ＭＳ Ｐ明朝" w:hint="eastAsia"/>
        </w:rPr>
        <w:t>３　共同研究者の欄は主たる研究者に○印をつける。</w:t>
      </w:r>
    </w:p>
    <w:p w14:paraId="6F2F63A0" w14:textId="77777777" w:rsidR="00D11B28" w:rsidRPr="000F7E81" w:rsidRDefault="00D11B28" w:rsidP="00D11B28">
      <w:pPr>
        <w:rPr>
          <w:rFonts w:ascii="ＭＳ Ｐ明朝" w:eastAsia="ＭＳ Ｐ明朝" w:hAnsi="ＭＳ Ｐ明朝"/>
        </w:rPr>
      </w:pPr>
    </w:p>
    <w:p w14:paraId="080DE5F1" w14:textId="77777777" w:rsidR="00D11B28" w:rsidRPr="000F7E81" w:rsidRDefault="00D11B28" w:rsidP="00D11B28">
      <w:pPr>
        <w:wordWrap w:val="0"/>
        <w:jc w:val="right"/>
        <w:rPr>
          <w:rFonts w:ascii="ＭＳ Ｐ明朝" w:eastAsia="ＭＳ Ｐ明朝" w:hAnsi="ＭＳ Ｐ明朝"/>
          <w:b/>
          <w:kern w:val="0"/>
          <w:szCs w:val="20"/>
        </w:rPr>
      </w:pPr>
    </w:p>
    <w:p w14:paraId="183B08EC" w14:textId="77777777" w:rsidR="00D11B28" w:rsidRPr="000F7E81" w:rsidRDefault="00D11B28" w:rsidP="00D11B28">
      <w:pPr>
        <w:jc w:val="right"/>
        <w:rPr>
          <w:rFonts w:ascii="ＭＳ Ｐ明朝" w:eastAsia="ＭＳ Ｐ明朝" w:hAnsi="ＭＳ Ｐ明朝"/>
          <w:b/>
          <w:kern w:val="0"/>
          <w:szCs w:val="20"/>
        </w:rPr>
      </w:pPr>
    </w:p>
    <w:p w14:paraId="2BD20C52" w14:textId="66D8C60C" w:rsidR="0080553E" w:rsidRDefault="00F80CD0" w:rsidP="0080553E">
      <w:pPr>
        <w:jc w:val="right"/>
        <w:rPr>
          <w:rFonts w:ascii="ＭＳ Ｐ明朝" w:eastAsia="ＭＳ Ｐ明朝" w:hAnsi="ＭＳ Ｐ明朝"/>
          <w:b/>
        </w:rPr>
      </w:pPr>
      <w:r w:rsidRPr="0098706B">
        <w:rPr>
          <w:rFonts w:ascii="ＭＳ Ｐ明朝" w:eastAsia="ＭＳ Ｐ明朝" w:hAnsi="ＭＳ Ｐ明朝"/>
        </w:rPr>
        <w:br w:type="page"/>
      </w:r>
      <w:r w:rsidR="007F51E1" w:rsidRPr="007F51E1">
        <w:rPr>
          <w:rFonts w:ascii="ＭＳ Ｐ明朝" w:eastAsia="ＭＳ Ｐ明朝" w:hAnsi="ＭＳ Ｐ明朝" w:hint="eastAsia"/>
          <w:b/>
        </w:rPr>
        <w:lastRenderedPageBreak/>
        <w:t>H</w:t>
      </w:r>
      <w:r w:rsidR="00694576">
        <w:rPr>
          <w:rFonts w:ascii="ＭＳ Ｐ明朝" w:eastAsia="ＭＳ Ｐ明朝" w:hAnsi="ＭＳ Ｐ明朝" w:hint="eastAsia"/>
          <w:b/>
        </w:rPr>
        <w:t>３０．１０</w:t>
      </w:r>
      <w:r w:rsidR="007F51E1" w:rsidRPr="007F51E1">
        <w:rPr>
          <w:rFonts w:ascii="ＭＳ Ｐ明朝" w:eastAsia="ＭＳ Ｐ明朝" w:hAnsi="ＭＳ Ｐ明朝" w:hint="eastAsia"/>
          <w:b/>
        </w:rPr>
        <w:t>．1　専門職（事業企画・広報）</w:t>
      </w:r>
    </w:p>
    <w:p w14:paraId="342F5D50" w14:textId="77777777" w:rsidR="0080553E" w:rsidRPr="009A3FD4" w:rsidRDefault="0080553E" w:rsidP="0080553E">
      <w:pPr>
        <w:rPr>
          <w:rFonts w:ascii="ＭＳ Ｐ明朝" w:eastAsia="ＭＳ Ｐ明朝" w:hAnsi="ＭＳ Ｐ明朝"/>
        </w:rPr>
      </w:pPr>
    </w:p>
    <w:p w14:paraId="181B9065" w14:textId="77777777" w:rsidR="0080553E" w:rsidRPr="009A3FD4" w:rsidRDefault="0080553E" w:rsidP="0080553E">
      <w:pPr>
        <w:rPr>
          <w:rFonts w:ascii="ＭＳ Ｐ明朝" w:eastAsia="ＭＳ Ｐ明朝" w:hAnsi="ＭＳ Ｐ明朝"/>
          <w:b/>
        </w:rPr>
      </w:pPr>
      <w:r w:rsidRPr="009A3FD4">
        <w:rPr>
          <w:rFonts w:ascii="ＭＳ Ｐ明朝" w:eastAsia="ＭＳ Ｐ明朝" w:hAnsi="ＭＳ Ｐ明朝" w:hint="eastAsia"/>
          <w:b/>
        </w:rPr>
        <w:t>（様式</w:t>
      </w:r>
      <w:r w:rsidRPr="009A3FD4">
        <w:rPr>
          <w:rFonts w:ascii="ＭＳ Ｐ明朝" w:eastAsia="ＭＳ Ｐ明朝" w:hAnsi="ＭＳ Ｐ明朝"/>
          <w:b/>
        </w:rPr>
        <w:t xml:space="preserve"> </w:t>
      </w:r>
      <w:r>
        <w:rPr>
          <w:rFonts w:ascii="ＭＳ Ｐ明朝" w:eastAsia="ＭＳ Ｐ明朝" w:hAnsi="ＭＳ Ｐ明朝" w:hint="eastAsia"/>
          <w:b/>
        </w:rPr>
        <w:t>３</w:t>
      </w:r>
      <w:r w:rsidRPr="009A3FD4">
        <w:rPr>
          <w:rFonts w:ascii="ＭＳ Ｐ明朝" w:eastAsia="ＭＳ Ｐ明朝" w:hAnsi="ＭＳ Ｐ明朝" w:hint="eastAsia"/>
          <w:b/>
        </w:rPr>
        <w:t>）</w:t>
      </w:r>
    </w:p>
    <w:p w14:paraId="747F2D5B" w14:textId="77777777" w:rsidR="0080553E" w:rsidRPr="009A3FD4" w:rsidRDefault="0080553E" w:rsidP="0080553E">
      <w:pPr>
        <w:jc w:val="center"/>
        <w:rPr>
          <w:rFonts w:ascii="ＭＳ Ｐ明朝" w:eastAsia="ＭＳ Ｐ明朝" w:hAnsi="ＭＳ Ｐ明朝"/>
          <w:w w:val="200"/>
        </w:rPr>
      </w:pPr>
    </w:p>
    <w:p w14:paraId="4DFC04E1" w14:textId="77777777" w:rsidR="0080553E" w:rsidRPr="009A3FD4" w:rsidRDefault="0080553E" w:rsidP="0080553E">
      <w:pPr>
        <w:jc w:val="center"/>
        <w:rPr>
          <w:rFonts w:ascii="ＭＳ Ｐ明朝" w:eastAsia="ＭＳ Ｐ明朝" w:hAnsi="ＭＳ Ｐ明朝"/>
        </w:rPr>
      </w:pPr>
      <w:r w:rsidRPr="009A3FD4">
        <w:rPr>
          <w:rFonts w:ascii="ＭＳ Ｐ明朝" w:eastAsia="ＭＳ Ｐ明朝" w:hAnsi="ＭＳ Ｐ明朝" w:hint="eastAsia"/>
          <w:w w:val="200"/>
        </w:rPr>
        <w:t>職務経歴書</w:t>
      </w:r>
    </w:p>
    <w:p w14:paraId="5853F94A" w14:textId="77777777" w:rsidR="0080553E" w:rsidRPr="009A3FD4" w:rsidRDefault="0080553E" w:rsidP="0080553E">
      <w:pPr>
        <w:rPr>
          <w:rFonts w:ascii="ＭＳ ゴシック" w:eastAsia="ＭＳ ゴシック" w:hAnsi="ＭＳ ゴシック"/>
          <w:sz w:val="24"/>
        </w:rPr>
      </w:pPr>
    </w:p>
    <w:p w14:paraId="288F65A6" w14:textId="77777777" w:rsidR="0080553E" w:rsidRPr="009A3FD4" w:rsidRDefault="0080553E" w:rsidP="0080553E">
      <w:pPr>
        <w:rPr>
          <w:rFonts w:ascii="ＭＳ ゴシック" w:eastAsia="ＭＳ ゴシック" w:hAnsi="ＭＳ ゴシック"/>
          <w:sz w:val="24"/>
        </w:rPr>
      </w:pPr>
    </w:p>
    <w:p w14:paraId="5F302C7B" w14:textId="77777777" w:rsidR="007F51E1" w:rsidRPr="00DC67FA" w:rsidRDefault="007F51E1" w:rsidP="007F51E1">
      <w:pPr>
        <w:rPr>
          <w:sz w:val="24"/>
        </w:rPr>
      </w:pPr>
      <w:r w:rsidRPr="00DC67FA">
        <w:rPr>
          <w:rFonts w:hint="eastAsia"/>
          <w:b/>
          <w:sz w:val="24"/>
        </w:rPr>
        <w:t>（例）</w:t>
      </w:r>
      <w:r w:rsidRPr="00DC67FA">
        <w:rPr>
          <w:rFonts w:hint="eastAsia"/>
          <w:sz w:val="24"/>
        </w:rPr>
        <w:t>平成１９年４月～現在　株式会社×××××</w:t>
      </w:r>
    </w:p>
    <w:p w14:paraId="56274F76" w14:textId="77777777" w:rsidR="007F51E1" w:rsidRPr="00DC67FA" w:rsidRDefault="007F51E1" w:rsidP="007F51E1">
      <w:r w:rsidRPr="00DC67FA">
        <w:rPr>
          <w:rFonts w:hint="eastAsia"/>
          <w:sz w:val="18"/>
          <w:szCs w:val="18"/>
        </w:rPr>
        <w:t>【事業内容】</w:t>
      </w:r>
      <w:r>
        <w:rPr>
          <w:rFonts w:hint="eastAsia"/>
          <w:sz w:val="18"/>
          <w:szCs w:val="18"/>
        </w:rPr>
        <w:t>出版社</w:t>
      </w:r>
      <w:r w:rsidRPr="00DC67FA">
        <w:rPr>
          <w:rFonts w:hint="eastAsia"/>
          <w:sz w:val="18"/>
          <w:szCs w:val="18"/>
        </w:rPr>
        <w:t xml:space="preserve">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7F51E1" w:rsidRPr="00DC67FA" w14:paraId="6E6FFDF8" w14:textId="77777777" w:rsidTr="003701A1">
        <w:tc>
          <w:tcPr>
            <w:tcW w:w="1548" w:type="dxa"/>
            <w:shd w:val="clear" w:color="auto" w:fill="D9D9D9"/>
          </w:tcPr>
          <w:p w14:paraId="3D204778" w14:textId="77777777" w:rsidR="007F51E1" w:rsidRPr="00DC67FA" w:rsidRDefault="007F51E1" w:rsidP="003701A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C67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1A62AC20" w14:textId="77777777" w:rsidR="007F51E1" w:rsidRPr="00DC67FA" w:rsidRDefault="007F51E1" w:rsidP="003701A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C67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5671FFD2" w14:textId="1CF63F5F" w:rsidR="007F51E1" w:rsidRPr="00DC67FA" w:rsidRDefault="007F51E1" w:rsidP="003701A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C67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等</w:t>
            </w:r>
          </w:p>
        </w:tc>
      </w:tr>
      <w:tr w:rsidR="007F51E1" w:rsidRPr="00DC67FA" w14:paraId="4B92B252" w14:textId="77777777" w:rsidTr="003701A1">
        <w:trPr>
          <w:trHeight w:val="1065"/>
        </w:trPr>
        <w:tc>
          <w:tcPr>
            <w:tcW w:w="1548" w:type="dxa"/>
            <w:vAlign w:val="center"/>
          </w:tcPr>
          <w:p w14:paraId="596EF566" w14:textId="77777777" w:rsidR="007F51E1" w:rsidRPr="00DC67FA" w:rsidRDefault="007F51E1" w:rsidP="003701A1">
            <w:pPr>
              <w:jc w:val="center"/>
              <w:rPr>
                <w:sz w:val="18"/>
                <w:szCs w:val="18"/>
              </w:rPr>
            </w:pPr>
            <w:r w:rsidRPr="00DC67FA">
              <w:rPr>
                <w:rFonts w:hint="eastAsia"/>
                <w:sz w:val="18"/>
                <w:szCs w:val="18"/>
              </w:rPr>
              <w:t>平成</w:t>
            </w:r>
            <w:r w:rsidRPr="00DC67FA">
              <w:rPr>
                <w:rFonts w:hint="eastAsia"/>
                <w:sz w:val="18"/>
                <w:szCs w:val="18"/>
              </w:rPr>
              <w:t>19</w:t>
            </w:r>
            <w:r w:rsidRPr="00DC67FA">
              <w:rPr>
                <w:rFonts w:hint="eastAsia"/>
                <w:sz w:val="18"/>
                <w:szCs w:val="18"/>
              </w:rPr>
              <w:t>年</w:t>
            </w:r>
            <w:r w:rsidRPr="00DC67FA">
              <w:rPr>
                <w:rFonts w:hint="eastAsia"/>
                <w:sz w:val="18"/>
                <w:szCs w:val="18"/>
              </w:rPr>
              <w:t>4</w:t>
            </w:r>
            <w:r w:rsidRPr="00DC67FA">
              <w:rPr>
                <w:rFonts w:hint="eastAsia"/>
                <w:sz w:val="18"/>
                <w:szCs w:val="18"/>
              </w:rPr>
              <w:t>月</w:t>
            </w:r>
          </w:p>
          <w:p w14:paraId="10C92FE3" w14:textId="77777777" w:rsidR="007F51E1" w:rsidRPr="00DC67FA" w:rsidRDefault="007F51E1" w:rsidP="003701A1">
            <w:pPr>
              <w:jc w:val="center"/>
              <w:rPr>
                <w:sz w:val="18"/>
                <w:szCs w:val="18"/>
              </w:rPr>
            </w:pPr>
            <w:r w:rsidRPr="00DC67FA">
              <w:rPr>
                <w:rFonts w:hint="eastAsia"/>
                <w:sz w:val="18"/>
                <w:szCs w:val="18"/>
              </w:rPr>
              <w:t>｜</w:t>
            </w:r>
          </w:p>
          <w:p w14:paraId="113EC52D" w14:textId="77777777" w:rsidR="007F51E1" w:rsidRPr="00DC67FA" w:rsidRDefault="007F51E1" w:rsidP="003701A1">
            <w:pPr>
              <w:jc w:val="center"/>
              <w:rPr>
                <w:sz w:val="18"/>
                <w:szCs w:val="18"/>
              </w:rPr>
            </w:pPr>
            <w:r w:rsidRPr="00DC67FA">
              <w:rPr>
                <w:rFonts w:hint="eastAsia"/>
                <w:sz w:val="18"/>
                <w:szCs w:val="18"/>
              </w:rPr>
              <w:t>平成</w:t>
            </w:r>
            <w:r w:rsidRPr="00DC67FA">
              <w:rPr>
                <w:rFonts w:hint="eastAsia"/>
                <w:sz w:val="18"/>
                <w:szCs w:val="18"/>
              </w:rPr>
              <w:t>20</w:t>
            </w:r>
            <w:r w:rsidRPr="00DC67FA">
              <w:rPr>
                <w:rFonts w:hint="eastAsia"/>
                <w:sz w:val="18"/>
                <w:szCs w:val="18"/>
              </w:rPr>
              <w:t>年</w:t>
            </w:r>
            <w:r w:rsidRPr="00DC67FA">
              <w:rPr>
                <w:rFonts w:hint="eastAsia"/>
                <w:sz w:val="18"/>
                <w:szCs w:val="18"/>
              </w:rPr>
              <w:t>3</w:t>
            </w:r>
            <w:r w:rsidRPr="00DC67F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301EFB2F" w14:textId="77777777" w:rsidR="007F51E1" w:rsidRDefault="007F51E1" w:rsidP="003701A1">
            <w:pPr>
              <w:numPr>
                <w:ilvl w:val="0"/>
                <w:numId w:val="13"/>
              </w:num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情報誌「＊＊＊」（年＊回）の編集</w:t>
            </w:r>
          </w:p>
          <w:p w14:paraId="2F96F784" w14:textId="77777777" w:rsidR="007F51E1" w:rsidRPr="00BE0EAA" w:rsidRDefault="007F51E1" w:rsidP="003701A1">
            <w:pPr>
              <w:numPr>
                <w:ilvl w:val="0"/>
                <w:numId w:val="13"/>
              </w:numPr>
              <w:rPr>
                <w:rFonts w:ascii="ＭＳ 明朝" w:hAnsi="ＭＳ 明朝"/>
                <w:sz w:val="18"/>
                <w:szCs w:val="18"/>
              </w:rPr>
            </w:pPr>
            <w:r w:rsidRPr="00DC67FA">
              <w:rPr>
                <w:rFonts w:ascii="ＭＳ 明朝" w:hAnsi="ＭＳ 明朝" w:hint="eastAsia"/>
                <w:sz w:val="18"/>
                <w:szCs w:val="18"/>
              </w:rPr>
              <w:t>編集</w:t>
            </w:r>
            <w:r>
              <w:rPr>
                <w:rFonts w:ascii="ＭＳ 明朝" w:hAnsi="ＭＳ 明朝" w:hint="eastAsia"/>
                <w:sz w:val="18"/>
                <w:szCs w:val="18"/>
              </w:rPr>
              <w:t>、取材、執筆、</w:t>
            </w:r>
            <w:r w:rsidRPr="00BE0EAA">
              <w:rPr>
                <w:rFonts w:ascii="ＭＳ 明朝" w:hAnsi="ＭＳ 明朝" w:hint="eastAsia"/>
                <w:sz w:val="18"/>
                <w:szCs w:val="18"/>
              </w:rPr>
              <w:t>入稿管理</w:t>
            </w:r>
          </w:p>
          <w:p w14:paraId="4DA25AB2" w14:textId="77777777" w:rsidR="007F51E1" w:rsidRPr="00DC67FA" w:rsidRDefault="007F51E1" w:rsidP="003701A1">
            <w:pPr>
              <w:numPr>
                <w:ilvl w:val="0"/>
                <w:numId w:val="13"/>
              </w:numPr>
              <w:rPr>
                <w:rFonts w:ascii="ＭＳ 明朝" w:hAnsi="ＭＳ 明朝"/>
                <w:sz w:val="18"/>
                <w:szCs w:val="18"/>
              </w:rPr>
            </w:pPr>
            <w:r w:rsidRPr="00DC67FA">
              <w:rPr>
                <w:rFonts w:ascii="ＭＳ 明朝" w:hAnsi="ＭＳ 明朝" w:hint="eastAsia"/>
                <w:sz w:val="18"/>
                <w:szCs w:val="18"/>
              </w:rPr>
              <w:t>企画コンセプト、基本デザイン提案</w:t>
            </w:r>
          </w:p>
        </w:tc>
        <w:tc>
          <w:tcPr>
            <w:tcW w:w="3686" w:type="dxa"/>
            <w:vAlign w:val="center"/>
          </w:tcPr>
          <w:p w14:paraId="687E2D09" w14:textId="77777777" w:rsidR="007F51E1" w:rsidRPr="00DC67FA" w:rsidRDefault="007F51E1" w:rsidP="003701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ームリーダー</w:t>
            </w:r>
            <w:r w:rsidRPr="00DC67FA">
              <w:rPr>
                <w:rFonts w:hint="eastAsia"/>
                <w:sz w:val="18"/>
                <w:szCs w:val="18"/>
              </w:rPr>
              <w:t>の補助</w:t>
            </w:r>
          </w:p>
        </w:tc>
      </w:tr>
      <w:tr w:rsidR="007F51E1" w:rsidRPr="00DC67FA" w14:paraId="20357B3D" w14:textId="77777777" w:rsidTr="003701A1">
        <w:trPr>
          <w:trHeight w:val="1379"/>
        </w:trPr>
        <w:tc>
          <w:tcPr>
            <w:tcW w:w="1548" w:type="dxa"/>
            <w:vAlign w:val="center"/>
          </w:tcPr>
          <w:p w14:paraId="55CFDDE3" w14:textId="77777777" w:rsidR="007F51E1" w:rsidRPr="00DC67FA" w:rsidRDefault="007F51E1" w:rsidP="003701A1">
            <w:pPr>
              <w:jc w:val="center"/>
              <w:rPr>
                <w:sz w:val="18"/>
                <w:szCs w:val="18"/>
              </w:rPr>
            </w:pPr>
            <w:r w:rsidRPr="00DC67FA">
              <w:rPr>
                <w:rFonts w:hint="eastAsia"/>
                <w:sz w:val="18"/>
                <w:szCs w:val="18"/>
              </w:rPr>
              <w:t>平成</w:t>
            </w:r>
            <w:r w:rsidRPr="00DC67FA">
              <w:rPr>
                <w:rFonts w:hint="eastAsia"/>
                <w:sz w:val="18"/>
                <w:szCs w:val="18"/>
              </w:rPr>
              <w:t>20</w:t>
            </w:r>
            <w:r w:rsidRPr="00DC67FA">
              <w:rPr>
                <w:rFonts w:hint="eastAsia"/>
                <w:sz w:val="18"/>
                <w:szCs w:val="18"/>
              </w:rPr>
              <w:t>年</w:t>
            </w:r>
            <w:r w:rsidRPr="00DC67FA">
              <w:rPr>
                <w:rFonts w:hint="eastAsia"/>
                <w:sz w:val="18"/>
                <w:szCs w:val="18"/>
              </w:rPr>
              <w:t>4</w:t>
            </w:r>
            <w:r w:rsidRPr="00DC67FA">
              <w:rPr>
                <w:rFonts w:hint="eastAsia"/>
                <w:sz w:val="18"/>
                <w:szCs w:val="18"/>
              </w:rPr>
              <w:t>月</w:t>
            </w:r>
          </w:p>
          <w:p w14:paraId="22802F19" w14:textId="77777777" w:rsidR="007F51E1" w:rsidRPr="00DC67FA" w:rsidRDefault="007F51E1" w:rsidP="003701A1">
            <w:pPr>
              <w:jc w:val="center"/>
              <w:rPr>
                <w:sz w:val="18"/>
                <w:szCs w:val="18"/>
              </w:rPr>
            </w:pPr>
            <w:r w:rsidRPr="00DC67FA">
              <w:rPr>
                <w:rFonts w:hint="eastAsia"/>
                <w:sz w:val="18"/>
                <w:szCs w:val="18"/>
              </w:rPr>
              <w:t>｜</w:t>
            </w:r>
          </w:p>
          <w:p w14:paraId="2A9B9F8F" w14:textId="77777777" w:rsidR="007F51E1" w:rsidRPr="00DC67FA" w:rsidRDefault="007F51E1" w:rsidP="003701A1">
            <w:pPr>
              <w:jc w:val="center"/>
              <w:rPr>
                <w:sz w:val="18"/>
                <w:szCs w:val="18"/>
              </w:rPr>
            </w:pPr>
            <w:r w:rsidRPr="00DC67FA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939" w:type="dxa"/>
            <w:vAlign w:val="center"/>
          </w:tcPr>
          <w:p w14:paraId="2F4503BF" w14:textId="77777777" w:rsidR="007F51E1" w:rsidRDefault="007F51E1" w:rsidP="003701A1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＊＊＊」の企画、編集</w:t>
            </w:r>
          </w:p>
          <w:p w14:paraId="05AD8537" w14:textId="77777777" w:rsidR="007F51E1" w:rsidRPr="00DC67FA" w:rsidRDefault="007F51E1" w:rsidP="003701A1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C67FA">
              <w:rPr>
                <w:rFonts w:hint="eastAsia"/>
                <w:sz w:val="18"/>
                <w:szCs w:val="18"/>
              </w:rPr>
              <w:t>企画ディレクション</w:t>
            </w:r>
          </w:p>
          <w:p w14:paraId="6CDC45C0" w14:textId="77777777" w:rsidR="007F51E1" w:rsidRPr="00DC67FA" w:rsidRDefault="007F51E1" w:rsidP="003701A1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元</w:t>
            </w:r>
            <w:r w:rsidRPr="00DC67FA">
              <w:rPr>
                <w:rFonts w:hint="eastAsia"/>
                <w:sz w:val="18"/>
                <w:szCs w:val="18"/>
              </w:rPr>
              <w:t>会社とのミーティング</w:t>
            </w:r>
          </w:p>
          <w:p w14:paraId="596CCE7C" w14:textId="77777777" w:rsidR="007F51E1" w:rsidRPr="00BE0EAA" w:rsidRDefault="007F51E1" w:rsidP="003701A1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交渉</w:t>
            </w:r>
          </w:p>
        </w:tc>
        <w:tc>
          <w:tcPr>
            <w:tcW w:w="3686" w:type="dxa"/>
            <w:vAlign w:val="center"/>
          </w:tcPr>
          <w:p w14:paraId="3E3A4F14" w14:textId="77777777" w:rsidR="007F51E1" w:rsidRPr="00DC67FA" w:rsidRDefault="007F51E1" w:rsidP="003701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ームリーダー</w:t>
            </w:r>
          </w:p>
          <w:p w14:paraId="5DF8788C" w14:textId="77777777" w:rsidR="007F51E1" w:rsidRPr="00DC67FA" w:rsidRDefault="007F51E1" w:rsidP="003701A1">
            <w:pPr>
              <w:rPr>
                <w:sz w:val="18"/>
                <w:szCs w:val="18"/>
              </w:rPr>
            </w:pPr>
          </w:p>
        </w:tc>
      </w:tr>
    </w:tbl>
    <w:p w14:paraId="3EC5879C" w14:textId="77777777" w:rsidR="007F51E1" w:rsidRPr="00DC67FA" w:rsidRDefault="007F51E1" w:rsidP="007F51E1">
      <w:pPr>
        <w:ind w:right="840"/>
        <w:rPr>
          <w:rFonts w:ascii="ＭＳ Ｐ明朝" w:eastAsia="ＭＳ Ｐ明朝" w:hAnsi="ＭＳ Ｐ明朝"/>
        </w:rPr>
      </w:pPr>
    </w:p>
    <w:p w14:paraId="3AF04B35" w14:textId="77777777" w:rsidR="007F51E1" w:rsidRPr="00DC67FA" w:rsidRDefault="007F51E1" w:rsidP="007F51E1">
      <w:pPr>
        <w:ind w:right="840"/>
        <w:rPr>
          <w:rFonts w:ascii="ＭＳ Ｐ明朝" w:eastAsia="ＭＳ Ｐ明朝" w:hAnsi="ＭＳ Ｐ明朝"/>
        </w:rPr>
      </w:pPr>
    </w:p>
    <w:p w14:paraId="2F81FA6F" w14:textId="77777777" w:rsidR="007F51E1" w:rsidRPr="003A2592" w:rsidRDefault="007F51E1" w:rsidP="007F51E1">
      <w:pPr>
        <w:ind w:right="840"/>
        <w:rPr>
          <w:rFonts w:ascii="ＭＳ Ｐ明朝" w:eastAsia="ＭＳ Ｐ明朝" w:hAnsi="ＭＳ Ｐ明朝"/>
        </w:rPr>
      </w:pPr>
    </w:p>
    <w:p w14:paraId="2871476C" w14:textId="77777777" w:rsidR="007F51E1" w:rsidRPr="003A2592" w:rsidRDefault="007F51E1" w:rsidP="007F51E1">
      <w:pPr>
        <w:rPr>
          <w:sz w:val="24"/>
        </w:rPr>
      </w:pPr>
      <w:r w:rsidRPr="003A2592">
        <w:rPr>
          <w:rFonts w:hint="eastAsia"/>
          <w:sz w:val="24"/>
        </w:rPr>
        <w:t>平成××年×月～平成××年×月　株式会社×××××</w:t>
      </w:r>
    </w:p>
    <w:p w14:paraId="1CCDBE92" w14:textId="77777777" w:rsidR="007F51E1" w:rsidRPr="003A2592" w:rsidRDefault="007F51E1" w:rsidP="007F51E1">
      <w:r w:rsidRPr="003A2592">
        <w:rPr>
          <w:rFonts w:hint="eastAsia"/>
          <w:sz w:val="18"/>
          <w:szCs w:val="18"/>
        </w:rPr>
        <w:t>【事業内容】××××　【従業員】××名　【資本金】××××万円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995"/>
        <w:gridCol w:w="3685"/>
      </w:tblGrid>
      <w:tr w:rsidR="007F51E1" w:rsidRPr="003A2592" w14:paraId="7CEC3C71" w14:textId="77777777" w:rsidTr="007F51E1">
        <w:tc>
          <w:tcPr>
            <w:tcW w:w="1521" w:type="dxa"/>
            <w:shd w:val="clear" w:color="auto" w:fill="D9D9D9"/>
          </w:tcPr>
          <w:p w14:paraId="1C14B3B1" w14:textId="77777777" w:rsidR="007F51E1" w:rsidRPr="003A2592" w:rsidRDefault="007F51E1" w:rsidP="003701A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A259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95" w:type="dxa"/>
            <w:shd w:val="clear" w:color="auto" w:fill="D9D9D9"/>
          </w:tcPr>
          <w:p w14:paraId="613E602B" w14:textId="77777777" w:rsidR="007F51E1" w:rsidRPr="003A2592" w:rsidRDefault="007F51E1" w:rsidP="003701A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A259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5" w:type="dxa"/>
            <w:shd w:val="clear" w:color="auto" w:fill="D9D9D9"/>
          </w:tcPr>
          <w:p w14:paraId="5A40A44E" w14:textId="75198756" w:rsidR="007F51E1" w:rsidRPr="003A2592" w:rsidRDefault="007F51E1" w:rsidP="003701A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等</w:t>
            </w:r>
          </w:p>
        </w:tc>
      </w:tr>
      <w:tr w:rsidR="007F51E1" w:rsidRPr="003A2592" w14:paraId="21AD2759" w14:textId="77777777" w:rsidTr="007F51E1">
        <w:trPr>
          <w:trHeight w:val="1019"/>
        </w:trPr>
        <w:tc>
          <w:tcPr>
            <w:tcW w:w="1521" w:type="dxa"/>
            <w:vAlign w:val="center"/>
          </w:tcPr>
          <w:p w14:paraId="0DD7C1C6" w14:textId="77777777" w:rsidR="007F51E1" w:rsidRPr="003A2592" w:rsidRDefault="007F51E1" w:rsidP="003701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2931932F" w14:textId="77777777" w:rsidR="007F51E1" w:rsidRPr="003A2592" w:rsidRDefault="007F51E1" w:rsidP="003701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3BDC14C" w14:textId="77777777" w:rsidR="007F51E1" w:rsidRPr="003A2592" w:rsidRDefault="007F51E1" w:rsidP="003701A1">
            <w:pPr>
              <w:rPr>
                <w:sz w:val="18"/>
                <w:szCs w:val="18"/>
              </w:rPr>
            </w:pPr>
          </w:p>
        </w:tc>
      </w:tr>
      <w:tr w:rsidR="007F51E1" w:rsidRPr="003A2592" w14:paraId="2600E747" w14:textId="77777777" w:rsidTr="007F51E1">
        <w:trPr>
          <w:trHeight w:val="1065"/>
        </w:trPr>
        <w:tc>
          <w:tcPr>
            <w:tcW w:w="1521" w:type="dxa"/>
            <w:vAlign w:val="center"/>
          </w:tcPr>
          <w:p w14:paraId="0ACB57A7" w14:textId="77777777" w:rsidR="007F51E1" w:rsidRPr="003A2592" w:rsidRDefault="007F51E1" w:rsidP="003701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35EE5EBC" w14:textId="77777777" w:rsidR="007F51E1" w:rsidRPr="003A2592" w:rsidRDefault="007F51E1" w:rsidP="003701A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5A1A9EF" w14:textId="77777777" w:rsidR="007F51E1" w:rsidRPr="003A2592" w:rsidRDefault="007F51E1" w:rsidP="003701A1">
            <w:pPr>
              <w:rPr>
                <w:sz w:val="18"/>
                <w:szCs w:val="18"/>
              </w:rPr>
            </w:pPr>
          </w:p>
        </w:tc>
      </w:tr>
    </w:tbl>
    <w:p w14:paraId="0BB56424" w14:textId="77777777" w:rsidR="007F51E1" w:rsidRPr="003A2592" w:rsidRDefault="007F51E1" w:rsidP="007F51E1">
      <w:pPr>
        <w:ind w:right="840"/>
        <w:rPr>
          <w:rFonts w:ascii="ＭＳ Ｐ明朝" w:eastAsia="ＭＳ Ｐ明朝" w:hAnsi="ＭＳ Ｐ明朝"/>
        </w:rPr>
      </w:pPr>
    </w:p>
    <w:p w14:paraId="48CF6848" w14:textId="77777777" w:rsidR="007F51E1" w:rsidRPr="003A2592" w:rsidRDefault="007F51E1" w:rsidP="007F51E1">
      <w:pPr>
        <w:ind w:right="840"/>
        <w:rPr>
          <w:rFonts w:ascii="ＭＳ Ｐ明朝" w:eastAsia="ＭＳ Ｐ明朝" w:hAnsi="ＭＳ Ｐ明朝"/>
        </w:rPr>
      </w:pPr>
    </w:p>
    <w:p w14:paraId="6F4BAE74" w14:textId="77777777" w:rsidR="007F51E1" w:rsidRPr="003A2592" w:rsidRDefault="007F51E1" w:rsidP="007F51E1">
      <w:pPr>
        <w:rPr>
          <w:sz w:val="24"/>
        </w:rPr>
      </w:pPr>
      <w:r w:rsidRPr="003A2592">
        <w:rPr>
          <w:rFonts w:hint="eastAsia"/>
          <w:sz w:val="24"/>
        </w:rPr>
        <w:t>平成××年×月～平成××年×月　株式会社×××××</w:t>
      </w:r>
    </w:p>
    <w:p w14:paraId="45709A5E" w14:textId="77777777" w:rsidR="007F51E1" w:rsidRPr="003A2592" w:rsidRDefault="007F51E1" w:rsidP="007F51E1">
      <w:r w:rsidRPr="003A2592">
        <w:rPr>
          <w:rFonts w:hint="eastAsia"/>
          <w:sz w:val="18"/>
          <w:szCs w:val="18"/>
        </w:rPr>
        <w:t>【事業内容】××××　【従業員】××名　【資本金】××××万円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995"/>
        <w:gridCol w:w="3685"/>
      </w:tblGrid>
      <w:tr w:rsidR="007F51E1" w:rsidRPr="003A2592" w14:paraId="4F1B6DFC" w14:textId="77777777" w:rsidTr="003701A1">
        <w:tc>
          <w:tcPr>
            <w:tcW w:w="1521" w:type="dxa"/>
            <w:shd w:val="clear" w:color="auto" w:fill="D9D9D9"/>
          </w:tcPr>
          <w:p w14:paraId="0BDED64D" w14:textId="77777777" w:rsidR="007F51E1" w:rsidRPr="003A2592" w:rsidRDefault="007F51E1" w:rsidP="003701A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A259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95" w:type="dxa"/>
            <w:shd w:val="clear" w:color="auto" w:fill="D9D9D9"/>
          </w:tcPr>
          <w:p w14:paraId="7ED00CC1" w14:textId="77777777" w:rsidR="007F51E1" w:rsidRPr="003A2592" w:rsidRDefault="007F51E1" w:rsidP="003701A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A259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5" w:type="dxa"/>
            <w:shd w:val="clear" w:color="auto" w:fill="D9D9D9"/>
          </w:tcPr>
          <w:p w14:paraId="0E863E94" w14:textId="77777777" w:rsidR="007F51E1" w:rsidRPr="003A2592" w:rsidRDefault="007F51E1" w:rsidP="003701A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等</w:t>
            </w:r>
          </w:p>
        </w:tc>
      </w:tr>
      <w:tr w:rsidR="007F51E1" w:rsidRPr="003A2592" w14:paraId="67894186" w14:textId="77777777" w:rsidTr="003701A1">
        <w:trPr>
          <w:trHeight w:val="1019"/>
        </w:trPr>
        <w:tc>
          <w:tcPr>
            <w:tcW w:w="1521" w:type="dxa"/>
            <w:vAlign w:val="center"/>
          </w:tcPr>
          <w:p w14:paraId="6A573B8E" w14:textId="77777777" w:rsidR="007F51E1" w:rsidRPr="003A2592" w:rsidRDefault="007F51E1" w:rsidP="003701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2F949CB7" w14:textId="77777777" w:rsidR="007F51E1" w:rsidRPr="003A2592" w:rsidRDefault="007F51E1" w:rsidP="003701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34CE20F" w14:textId="77777777" w:rsidR="007F51E1" w:rsidRPr="003A2592" w:rsidRDefault="007F51E1" w:rsidP="003701A1">
            <w:pPr>
              <w:rPr>
                <w:sz w:val="18"/>
                <w:szCs w:val="18"/>
              </w:rPr>
            </w:pPr>
          </w:p>
        </w:tc>
      </w:tr>
      <w:tr w:rsidR="007F51E1" w:rsidRPr="003A2592" w14:paraId="47E61C80" w14:textId="77777777" w:rsidTr="003701A1">
        <w:trPr>
          <w:trHeight w:val="1065"/>
        </w:trPr>
        <w:tc>
          <w:tcPr>
            <w:tcW w:w="1521" w:type="dxa"/>
            <w:vAlign w:val="center"/>
          </w:tcPr>
          <w:p w14:paraId="17A3970F" w14:textId="77777777" w:rsidR="007F51E1" w:rsidRPr="003A2592" w:rsidRDefault="007F51E1" w:rsidP="003701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79E6EB12" w14:textId="77777777" w:rsidR="007F51E1" w:rsidRPr="003A2592" w:rsidRDefault="007F51E1" w:rsidP="003701A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AD4FC77" w14:textId="77777777" w:rsidR="007F51E1" w:rsidRPr="003A2592" w:rsidRDefault="007F51E1" w:rsidP="003701A1">
            <w:pPr>
              <w:rPr>
                <w:sz w:val="18"/>
                <w:szCs w:val="18"/>
              </w:rPr>
            </w:pPr>
          </w:p>
        </w:tc>
      </w:tr>
    </w:tbl>
    <w:p w14:paraId="61E027F9" w14:textId="77777777" w:rsidR="007F51E1" w:rsidRPr="003A2592" w:rsidRDefault="007F51E1" w:rsidP="007F51E1">
      <w:pPr>
        <w:ind w:right="840"/>
        <w:rPr>
          <w:rFonts w:ascii="ＭＳ Ｐ明朝" w:eastAsia="ＭＳ Ｐ明朝" w:hAnsi="ＭＳ Ｐ明朝"/>
        </w:rPr>
      </w:pPr>
    </w:p>
    <w:p w14:paraId="19FED6CA" w14:textId="77777777" w:rsidR="007F51E1" w:rsidRPr="003A2592" w:rsidRDefault="007F51E1" w:rsidP="007F51E1">
      <w:pPr>
        <w:ind w:right="840"/>
        <w:rPr>
          <w:rFonts w:ascii="ＭＳ Ｐ明朝" w:eastAsia="ＭＳ Ｐ明朝" w:hAnsi="ＭＳ Ｐ明朝"/>
        </w:rPr>
      </w:pPr>
    </w:p>
    <w:p w14:paraId="6082C026" w14:textId="77777777" w:rsidR="007F51E1" w:rsidRPr="003A2592" w:rsidRDefault="007F51E1" w:rsidP="007F51E1">
      <w:r w:rsidRPr="003A2592">
        <w:rPr>
          <w:rFonts w:hint="eastAsia"/>
        </w:rPr>
        <w:t>記</w:t>
      </w:r>
      <w:r w:rsidRPr="003A2592">
        <w:rPr>
          <w:rFonts w:hint="eastAsia"/>
        </w:rPr>
        <w:t xml:space="preserve"> </w:t>
      </w:r>
      <w:r w:rsidRPr="003A2592">
        <w:rPr>
          <w:rFonts w:hint="eastAsia"/>
        </w:rPr>
        <w:t>入</w:t>
      </w:r>
      <w:r w:rsidRPr="003A2592">
        <w:rPr>
          <w:rFonts w:hint="eastAsia"/>
        </w:rPr>
        <w:t xml:space="preserve"> </w:t>
      </w:r>
      <w:r w:rsidRPr="003A2592">
        <w:rPr>
          <w:rFonts w:hint="eastAsia"/>
        </w:rPr>
        <w:t>要</w:t>
      </w:r>
      <w:r w:rsidRPr="003A2592">
        <w:rPr>
          <w:rFonts w:hint="eastAsia"/>
        </w:rPr>
        <w:t xml:space="preserve"> </w:t>
      </w:r>
      <w:r w:rsidRPr="003A2592">
        <w:rPr>
          <w:rFonts w:hint="eastAsia"/>
        </w:rPr>
        <w:t>領</w:t>
      </w:r>
    </w:p>
    <w:p w14:paraId="1312578F" w14:textId="77777777" w:rsidR="007F51E1" w:rsidRPr="003A2592" w:rsidRDefault="007F51E1" w:rsidP="007F51E1">
      <w:r w:rsidRPr="003A2592">
        <w:rPr>
          <w:rFonts w:hint="eastAsia"/>
        </w:rPr>
        <w:t>１　記入は勤務先ごとに分けて行うこと</w:t>
      </w:r>
    </w:p>
    <w:p w14:paraId="41B5D60D" w14:textId="77777777" w:rsidR="007F51E1" w:rsidRPr="003A2592" w:rsidRDefault="007F51E1" w:rsidP="007F51E1">
      <w:r w:rsidRPr="003A2592">
        <w:rPr>
          <w:rFonts w:hint="eastAsia"/>
        </w:rPr>
        <w:t>２　従業員については、概数で構わない</w:t>
      </w:r>
    </w:p>
    <w:p w14:paraId="77E18709" w14:textId="77777777" w:rsidR="007F51E1" w:rsidRPr="003A2592" w:rsidRDefault="007F51E1" w:rsidP="007F51E1">
      <w:r w:rsidRPr="003A2592">
        <w:rPr>
          <w:rFonts w:hint="eastAsia"/>
        </w:rPr>
        <w:t>３　資本金については、記入は必須ではない</w:t>
      </w:r>
    </w:p>
    <w:p w14:paraId="22066E11" w14:textId="77777777" w:rsidR="007F51E1" w:rsidRPr="00363D95" w:rsidRDefault="007F51E1" w:rsidP="007F51E1">
      <w:pPr>
        <w:rPr>
          <w:rFonts w:ascii="ＭＳ Ｐ明朝" w:eastAsia="ＭＳ Ｐ明朝" w:hAnsi="ＭＳ Ｐ明朝"/>
        </w:rPr>
      </w:pPr>
    </w:p>
    <w:p w14:paraId="6BB93726" w14:textId="77777777" w:rsidR="007F51E1" w:rsidRPr="0098706B" w:rsidRDefault="007F51E1" w:rsidP="007F51E1">
      <w:pPr>
        <w:tabs>
          <w:tab w:val="left" w:pos="240"/>
        </w:tabs>
        <w:rPr>
          <w:rFonts w:ascii="ＭＳ Ｐ明朝" w:eastAsia="ＭＳ Ｐ明朝" w:hAnsi="ＭＳ Ｐ明朝"/>
        </w:rPr>
      </w:pPr>
    </w:p>
    <w:p w14:paraId="69FA12FF" w14:textId="77777777" w:rsidR="0080553E" w:rsidRPr="007F51E1" w:rsidRDefault="0080553E" w:rsidP="00D11B28">
      <w:pPr>
        <w:jc w:val="right"/>
        <w:rPr>
          <w:rFonts w:ascii="ＭＳ Ｐ明朝" w:eastAsia="ＭＳ Ｐ明朝" w:hAnsi="ＭＳ Ｐ明朝"/>
          <w:b/>
        </w:rPr>
      </w:pPr>
    </w:p>
    <w:p w14:paraId="39B7C2B7" w14:textId="77777777" w:rsidR="0080553E" w:rsidRDefault="0080553E" w:rsidP="00D11B28">
      <w:pPr>
        <w:jc w:val="right"/>
        <w:rPr>
          <w:rFonts w:ascii="ＭＳ Ｐ明朝" w:eastAsia="ＭＳ Ｐ明朝" w:hAnsi="ＭＳ Ｐ明朝"/>
          <w:b/>
        </w:rPr>
      </w:pPr>
    </w:p>
    <w:p w14:paraId="59B5A68B" w14:textId="77777777" w:rsidR="0080553E" w:rsidRDefault="0080553E" w:rsidP="00D11B28">
      <w:pPr>
        <w:jc w:val="right"/>
        <w:rPr>
          <w:rFonts w:ascii="ＭＳ Ｐ明朝" w:eastAsia="ＭＳ Ｐ明朝" w:hAnsi="ＭＳ Ｐ明朝"/>
          <w:b/>
        </w:rPr>
      </w:pPr>
    </w:p>
    <w:p w14:paraId="28C307F3" w14:textId="5B3943F8" w:rsidR="00D11B28" w:rsidRDefault="007F51E1" w:rsidP="00D11B28">
      <w:pPr>
        <w:jc w:val="right"/>
        <w:rPr>
          <w:rFonts w:ascii="ＭＳ Ｐ明朝" w:eastAsia="ＭＳ Ｐ明朝" w:hAnsi="ＭＳ Ｐ明朝"/>
          <w:b/>
        </w:rPr>
      </w:pPr>
      <w:r w:rsidRPr="007F51E1">
        <w:rPr>
          <w:rFonts w:ascii="ＭＳ Ｐ明朝" w:eastAsia="ＭＳ Ｐ明朝" w:hAnsi="ＭＳ Ｐ明朝" w:hint="eastAsia"/>
          <w:b/>
        </w:rPr>
        <w:t>H</w:t>
      </w:r>
      <w:r w:rsidR="00694576">
        <w:rPr>
          <w:rFonts w:ascii="ＭＳ Ｐ明朝" w:eastAsia="ＭＳ Ｐ明朝" w:hAnsi="ＭＳ Ｐ明朝" w:hint="eastAsia"/>
          <w:b/>
        </w:rPr>
        <w:t>３０．１０</w:t>
      </w:r>
      <w:r w:rsidRPr="007F51E1">
        <w:rPr>
          <w:rFonts w:ascii="ＭＳ Ｐ明朝" w:eastAsia="ＭＳ Ｐ明朝" w:hAnsi="ＭＳ Ｐ明朝" w:hint="eastAsia"/>
          <w:b/>
        </w:rPr>
        <w:t>．1　専門職（事業企画・広報）</w:t>
      </w:r>
    </w:p>
    <w:p w14:paraId="5D14CCDE" w14:textId="77777777" w:rsidR="001A477D" w:rsidRPr="00D11B28" w:rsidRDefault="001A477D" w:rsidP="001A477D">
      <w:pPr>
        <w:jc w:val="right"/>
        <w:rPr>
          <w:rFonts w:ascii="ＭＳ Ｐ明朝" w:eastAsia="ＭＳ Ｐ明朝" w:hAnsi="ＭＳ Ｐ明朝"/>
          <w:b/>
        </w:rPr>
      </w:pPr>
    </w:p>
    <w:p w14:paraId="02044774" w14:textId="77777777" w:rsidR="00805291" w:rsidRPr="001A477D" w:rsidRDefault="00805291" w:rsidP="001A477D">
      <w:pPr>
        <w:jc w:val="right"/>
        <w:rPr>
          <w:rFonts w:ascii="ＭＳ Ｐ明朝" w:eastAsia="ＭＳ Ｐ明朝" w:hAnsi="ＭＳ Ｐ明朝"/>
        </w:rPr>
      </w:pPr>
    </w:p>
    <w:p w14:paraId="7935E8B5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（</w:t>
      </w:r>
      <w:r w:rsidR="00764A90" w:rsidRPr="00663A35">
        <w:rPr>
          <w:rFonts w:ascii="ＭＳ Ｐ明朝" w:eastAsia="ＭＳ Ｐ明朝" w:hAnsi="ＭＳ Ｐ明朝" w:hint="eastAsia"/>
        </w:rPr>
        <w:t xml:space="preserve">様　　式　</w:t>
      </w:r>
      <w:r w:rsidR="0080553E">
        <w:rPr>
          <w:rFonts w:ascii="ＭＳ Ｐ明朝" w:eastAsia="ＭＳ Ｐ明朝" w:hAnsi="ＭＳ Ｐ明朝" w:hint="eastAsia"/>
        </w:rPr>
        <w:t>４</w:t>
      </w:r>
      <w:r w:rsidRPr="00663A35">
        <w:rPr>
          <w:rFonts w:ascii="ＭＳ Ｐ明朝" w:eastAsia="ＭＳ Ｐ明朝" w:hAnsi="ＭＳ Ｐ明朝" w:hint="eastAsia"/>
        </w:rPr>
        <w:t>）</w:t>
      </w:r>
    </w:p>
    <w:p w14:paraId="242D511C" w14:textId="77777777" w:rsidR="00B90504" w:rsidRPr="00663A35" w:rsidRDefault="00B90504" w:rsidP="00F80CD0">
      <w:pPr>
        <w:jc w:val="center"/>
        <w:rPr>
          <w:rFonts w:ascii="ＭＳ Ｐ明朝" w:eastAsia="ＭＳ Ｐ明朝" w:hAnsi="ＭＳ Ｐ明朝"/>
          <w:w w:val="200"/>
        </w:rPr>
      </w:pPr>
      <w:r w:rsidRPr="00663A35">
        <w:rPr>
          <w:rFonts w:ascii="ＭＳ Ｐ明朝" w:eastAsia="ＭＳ Ｐ明朝" w:hAnsi="ＭＳ Ｐ明朝" w:hint="eastAsia"/>
          <w:w w:val="200"/>
        </w:rPr>
        <w:t>推　　　薦　　　書</w:t>
      </w:r>
    </w:p>
    <w:p w14:paraId="798D5232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3D973CC1" w14:textId="77777777" w:rsidR="00B90504" w:rsidRPr="00663A35" w:rsidRDefault="00B90504" w:rsidP="00F80CD0">
      <w:pPr>
        <w:jc w:val="right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　　　　　　　　　　　　　　　　　　　平成　</w:t>
      </w:r>
      <w:r w:rsidR="003431D5" w:rsidRPr="00663A35">
        <w:rPr>
          <w:rFonts w:ascii="ＭＳ Ｐ明朝" w:eastAsia="ＭＳ Ｐ明朝" w:hAnsi="ＭＳ Ｐ明朝" w:hint="eastAsia"/>
        </w:rPr>
        <w:t xml:space="preserve">　</w:t>
      </w:r>
      <w:r w:rsidRPr="00663A35">
        <w:rPr>
          <w:rFonts w:ascii="ＭＳ Ｐ明朝" w:eastAsia="ＭＳ Ｐ明朝" w:hAnsi="ＭＳ Ｐ明朝" w:hint="eastAsia"/>
        </w:rPr>
        <w:t>年　　月　　日</w:t>
      </w:r>
    </w:p>
    <w:p w14:paraId="6E0283DD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7189A79F" w14:textId="77777777" w:rsidR="00B90504" w:rsidRPr="00663A35" w:rsidRDefault="00A97A7C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</w:t>
      </w:r>
      <w:r w:rsidR="00B90504" w:rsidRPr="00663A35">
        <w:rPr>
          <w:rFonts w:ascii="ＭＳ Ｐ明朝" w:eastAsia="ＭＳ Ｐ明朝" w:hAnsi="ＭＳ Ｐ明朝" w:hint="eastAsia"/>
        </w:rPr>
        <w:t>独立行政法人国立</w:t>
      </w:r>
      <w:r w:rsidR="00CB6522" w:rsidRPr="00663A35">
        <w:rPr>
          <w:rFonts w:ascii="ＭＳ Ｐ明朝" w:eastAsia="ＭＳ Ｐ明朝" w:hAnsi="ＭＳ Ｐ明朝" w:hint="eastAsia"/>
        </w:rPr>
        <w:t>文化財機構</w:t>
      </w:r>
      <w:r w:rsidR="00B90504" w:rsidRPr="00663A35">
        <w:rPr>
          <w:rFonts w:ascii="ＭＳ Ｐ明朝" w:eastAsia="ＭＳ Ｐ明朝" w:hAnsi="ＭＳ Ｐ明朝" w:hint="eastAsia"/>
        </w:rPr>
        <w:t>理事長　様</w:t>
      </w:r>
    </w:p>
    <w:p w14:paraId="48F08628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4E578F10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10182D2F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  <w:r w:rsidR="00805291" w:rsidRPr="00663A35">
        <w:rPr>
          <w:rFonts w:ascii="ＭＳ Ｐ明朝" w:eastAsia="ＭＳ Ｐ明朝" w:hAnsi="ＭＳ Ｐ明朝" w:hint="eastAsia"/>
        </w:rPr>
        <w:t xml:space="preserve">　　　　　　　　　　　</w:t>
      </w:r>
      <w:r w:rsidRPr="00663A35">
        <w:rPr>
          <w:rFonts w:ascii="ＭＳ Ｐ明朝" w:eastAsia="ＭＳ Ｐ明朝" w:hAnsi="ＭＳ Ｐ明朝" w:hint="eastAsia"/>
        </w:rPr>
        <w:t>機関名等</w:t>
      </w:r>
    </w:p>
    <w:p w14:paraId="0A8A2BC9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  <w:r w:rsidR="00805291" w:rsidRPr="00663A35">
        <w:rPr>
          <w:rFonts w:ascii="ＭＳ Ｐ明朝" w:eastAsia="ＭＳ Ｐ明朝" w:hAnsi="ＭＳ Ｐ明朝" w:hint="eastAsia"/>
        </w:rPr>
        <w:t xml:space="preserve">　　　　　　　　　　　</w:t>
      </w:r>
      <w:r w:rsidRPr="00663A35">
        <w:rPr>
          <w:rFonts w:ascii="ＭＳ Ｐ明朝" w:eastAsia="ＭＳ Ｐ明朝" w:hAnsi="ＭＳ Ｐ明朝" w:hint="eastAsia"/>
        </w:rPr>
        <w:t>職・氏名</w:t>
      </w:r>
      <w:r w:rsidR="00F80CD0" w:rsidRPr="00663A35">
        <w:rPr>
          <w:rFonts w:ascii="ＭＳ Ｐ明朝" w:eastAsia="ＭＳ Ｐ明朝" w:hAnsi="ＭＳ Ｐ明朝" w:hint="eastAsia"/>
        </w:rPr>
        <w:t xml:space="preserve">　　　　　</w:t>
      </w:r>
      <w:r w:rsidR="00805291" w:rsidRPr="00663A35">
        <w:rPr>
          <w:rFonts w:ascii="ＭＳ Ｐ明朝" w:eastAsia="ＭＳ Ｐ明朝" w:hAnsi="ＭＳ Ｐ明朝" w:hint="eastAsia"/>
        </w:rPr>
        <w:t xml:space="preserve">　　　　　</w:t>
      </w:r>
      <w:r w:rsidR="00F80CD0" w:rsidRPr="00663A35">
        <w:rPr>
          <w:rFonts w:ascii="ＭＳ Ｐ明朝" w:eastAsia="ＭＳ Ｐ明朝" w:hAnsi="ＭＳ Ｐ明朝" w:hint="eastAsia"/>
        </w:rPr>
        <w:t xml:space="preserve">　　　　　　　　　　</w:t>
      </w:r>
      <w:r w:rsidRPr="00663A35">
        <w:rPr>
          <w:rFonts w:ascii="ＭＳ Ｐ明朝" w:eastAsia="ＭＳ Ｐ明朝" w:hAnsi="ＭＳ Ｐ明朝" w:hint="eastAsia"/>
        </w:rPr>
        <w:t>印</w:t>
      </w:r>
    </w:p>
    <w:p w14:paraId="71BE6AF9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</w:p>
    <w:p w14:paraId="311AD210" w14:textId="77777777" w:rsidR="00B90504" w:rsidRPr="00663A35" w:rsidRDefault="00B90504" w:rsidP="00E702FD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下記のとおり候補者を推薦します。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206"/>
        <w:gridCol w:w="7199"/>
      </w:tblGrid>
      <w:tr w:rsidR="00A97A7C" w:rsidRPr="00663A35" w14:paraId="3E5DDD10" w14:textId="77777777">
        <w:trPr>
          <w:cantSplit/>
          <w:trHeight w:val="874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F9702C" w14:textId="77777777" w:rsidR="00A97A7C" w:rsidRPr="00663A35" w:rsidRDefault="00A97A7C" w:rsidP="00F80CD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8514950" w14:textId="77777777" w:rsidR="00A97A7C" w:rsidRPr="00663A35" w:rsidRDefault="00A97A7C" w:rsidP="00F80CD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1764952" w14:textId="77777777" w:rsidR="00A97A7C" w:rsidRPr="00663A35" w:rsidRDefault="00A97A7C" w:rsidP="00F80CD0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候補者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E79EA9" w14:textId="77777777" w:rsidR="00A97A7C" w:rsidRPr="00663A35" w:rsidRDefault="00A97A7C" w:rsidP="00C6298E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ふりがな</w:t>
            </w:r>
          </w:p>
          <w:p w14:paraId="3DBEAB5C" w14:textId="77777777" w:rsidR="00A97A7C" w:rsidRPr="00663A35" w:rsidRDefault="00A97A7C" w:rsidP="00C6298E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719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6C0CCD3" w14:textId="77777777" w:rsidR="00A97A7C" w:rsidRPr="00663A35" w:rsidRDefault="00A97A7C" w:rsidP="00E702FD">
            <w:pPr>
              <w:rPr>
                <w:rFonts w:ascii="ＭＳ Ｐ明朝" w:eastAsia="ＭＳ Ｐ明朝" w:hAnsi="ＭＳ Ｐ明朝"/>
              </w:rPr>
            </w:pPr>
          </w:p>
          <w:p w14:paraId="3D7EA3C7" w14:textId="77777777" w:rsidR="00A97A7C" w:rsidRPr="00663A35" w:rsidRDefault="00A97A7C" w:rsidP="00E702FD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="00FD4243" w:rsidRPr="00663A35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 xml:space="preserve">（　　</w:t>
            </w:r>
            <w:r w:rsidR="00FD4243" w:rsidRPr="00663A35">
              <w:rPr>
                <w:rFonts w:ascii="ＭＳ Ｐ明朝" w:eastAsia="ＭＳ Ｐ明朝" w:hAnsi="ＭＳ Ｐ明朝" w:hint="eastAsia"/>
              </w:rPr>
              <w:t xml:space="preserve">　</w:t>
            </w:r>
            <w:r w:rsidRPr="00663A35">
              <w:rPr>
                <w:rFonts w:ascii="ＭＳ Ｐ明朝" w:eastAsia="ＭＳ Ｐ明朝" w:hAnsi="ＭＳ Ｐ明朝" w:hint="eastAsia"/>
              </w:rPr>
              <w:t>年　　月　　日生）</w:t>
            </w:r>
          </w:p>
        </w:tc>
      </w:tr>
      <w:tr w:rsidR="00A97A7C" w:rsidRPr="00663A35" w14:paraId="5DB94691" w14:textId="77777777">
        <w:trPr>
          <w:cantSplit/>
          <w:trHeight w:hRule="exact" w:val="874"/>
        </w:trPr>
        <w:tc>
          <w:tcPr>
            <w:tcW w:w="147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F68B80" w14:textId="77777777" w:rsidR="00A97A7C" w:rsidRPr="00663A35" w:rsidRDefault="00A97A7C" w:rsidP="00F80CD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A527B6D" w14:textId="77777777" w:rsidR="00A97A7C" w:rsidRPr="00663A35" w:rsidRDefault="00A97A7C" w:rsidP="00C6298E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現　職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955DAD8" w14:textId="77777777" w:rsidR="00A97A7C" w:rsidRPr="00663A35" w:rsidRDefault="00A97A7C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A97A7C" w:rsidRPr="00663A35" w14:paraId="343F1291" w14:textId="77777777" w:rsidTr="00805291">
        <w:trPr>
          <w:cantSplit/>
          <w:trHeight w:hRule="exact" w:val="5916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D50810" w14:textId="77777777" w:rsidR="00A97A7C" w:rsidRPr="00663A35" w:rsidRDefault="00A97A7C" w:rsidP="00F80CD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2A30A0E" w14:textId="77777777" w:rsidR="00A97A7C" w:rsidRPr="00663A35" w:rsidRDefault="00A97A7C" w:rsidP="00F80CD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3C5966D" w14:textId="77777777" w:rsidR="00A97A7C" w:rsidRPr="00663A35" w:rsidRDefault="00A97A7C" w:rsidP="00F80CD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E28972F" w14:textId="77777777" w:rsidR="00A97A7C" w:rsidRPr="00663A35" w:rsidRDefault="00A97A7C" w:rsidP="00F80CD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63CB9C5" w14:textId="77777777" w:rsidR="00A97A7C" w:rsidRPr="00663A35" w:rsidRDefault="00A97A7C" w:rsidP="00F80CD0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推薦理由</w:t>
            </w:r>
          </w:p>
        </w:tc>
        <w:tc>
          <w:tcPr>
            <w:tcW w:w="84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AF9049" w14:textId="77777777" w:rsidR="00A97A7C" w:rsidRPr="00663A35" w:rsidRDefault="00A97A7C" w:rsidP="00E702FD">
            <w:pPr>
              <w:rPr>
                <w:rFonts w:ascii="ＭＳ Ｐ明朝" w:eastAsia="ＭＳ Ｐ明朝" w:hAnsi="ＭＳ Ｐ明朝"/>
              </w:rPr>
            </w:pPr>
          </w:p>
        </w:tc>
      </w:tr>
      <w:tr w:rsidR="00A97A7C" w:rsidRPr="00663A35" w14:paraId="5AD40A62" w14:textId="77777777">
        <w:trPr>
          <w:cantSplit/>
          <w:trHeight w:hRule="exact" w:val="1311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81A8A" w14:textId="77777777" w:rsidR="00A97A7C" w:rsidRPr="00663A35" w:rsidRDefault="00A97A7C" w:rsidP="00F80CD0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備　　考</w:t>
            </w:r>
          </w:p>
        </w:tc>
        <w:tc>
          <w:tcPr>
            <w:tcW w:w="8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F267B" w14:textId="77777777" w:rsidR="00A97A7C" w:rsidRPr="00663A35" w:rsidRDefault="00A97A7C" w:rsidP="00E702F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39F394E" w14:textId="77777777" w:rsidR="00051833" w:rsidRPr="00663A35" w:rsidRDefault="00051833" w:rsidP="00E702FD">
      <w:pPr>
        <w:rPr>
          <w:rFonts w:ascii="ＭＳ Ｐ明朝" w:eastAsia="ＭＳ Ｐ明朝" w:hAnsi="ＭＳ Ｐ明朝"/>
        </w:rPr>
      </w:pPr>
    </w:p>
    <w:sectPr w:rsidR="00051833" w:rsidRPr="00663A35" w:rsidSect="00B90504">
      <w:pgSz w:w="11906" w:h="16838" w:code="9"/>
      <w:pgMar w:top="113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5F2F3" w14:textId="77777777" w:rsidR="00EE03E6" w:rsidRDefault="00EE03E6" w:rsidP="00FA4F6D">
      <w:r>
        <w:separator/>
      </w:r>
    </w:p>
  </w:endnote>
  <w:endnote w:type="continuationSeparator" w:id="0">
    <w:p w14:paraId="32A4AE76" w14:textId="77777777" w:rsidR="00EE03E6" w:rsidRDefault="00EE03E6" w:rsidP="00FA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95D08" w14:textId="77777777" w:rsidR="00EE03E6" w:rsidRDefault="00EE03E6" w:rsidP="00FA4F6D">
      <w:r>
        <w:separator/>
      </w:r>
    </w:p>
  </w:footnote>
  <w:footnote w:type="continuationSeparator" w:id="0">
    <w:p w14:paraId="7DB4C375" w14:textId="77777777" w:rsidR="00EE03E6" w:rsidRDefault="00EE03E6" w:rsidP="00FA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CE701CB"/>
    <w:multiLevelType w:val="hybridMultilevel"/>
    <w:tmpl w:val="AD1C7D6E"/>
    <w:lvl w:ilvl="0" w:tplc="641CD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F1C25"/>
    <w:multiLevelType w:val="hybridMultilevel"/>
    <w:tmpl w:val="AD648A54"/>
    <w:lvl w:ilvl="0" w:tplc="ACBA0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2E5E799F"/>
    <w:multiLevelType w:val="hybridMultilevel"/>
    <w:tmpl w:val="585892E0"/>
    <w:lvl w:ilvl="0" w:tplc="20D6F73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D0A785E"/>
    <w:multiLevelType w:val="hybridMultilevel"/>
    <w:tmpl w:val="25FE0EA8"/>
    <w:lvl w:ilvl="0" w:tplc="0974E2D8">
      <w:start w:val="8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0" w15:restartNumberingAfterBreak="0">
    <w:nsid w:val="64D2061E"/>
    <w:multiLevelType w:val="hybridMultilevel"/>
    <w:tmpl w:val="F4367BBC"/>
    <w:lvl w:ilvl="0" w:tplc="811CB1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3E2C7A"/>
    <w:multiLevelType w:val="hybridMultilevel"/>
    <w:tmpl w:val="01FC9C7C"/>
    <w:lvl w:ilvl="0" w:tplc="61069900">
      <w:start w:val="8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06768B"/>
    <w:multiLevelType w:val="hybridMultilevel"/>
    <w:tmpl w:val="CCF08FE8"/>
    <w:lvl w:ilvl="0" w:tplc="CBA2B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C0"/>
    <w:rsid w:val="000041D3"/>
    <w:rsid w:val="00005709"/>
    <w:rsid w:val="000058F3"/>
    <w:rsid w:val="000067E1"/>
    <w:rsid w:val="00015D32"/>
    <w:rsid w:val="000163B9"/>
    <w:rsid w:val="00021D9D"/>
    <w:rsid w:val="00024DB6"/>
    <w:rsid w:val="00025C3F"/>
    <w:rsid w:val="000263F3"/>
    <w:rsid w:val="0003609F"/>
    <w:rsid w:val="00037A14"/>
    <w:rsid w:val="0004086D"/>
    <w:rsid w:val="00047847"/>
    <w:rsid w:val="00050C75"/>
    <w:rsid w:val="00051833"/>
    <w:rsid w:val="00056C7E"/>
    <w:rsid w:val="00060A9B"/>
    <w:rsid w:val="00065690"/>
    <w:rsid w:val="000761BE"/>
    <w:rsid w:val="00080B5C"/>
    <w:rsid w:val="00090D5E"/>
    <w:rsid w:val="00094CB7"/>
    <w:rsid w:val="00094DF8"/>
    <w:rsid w:val="000A33E4"/>
    <w:rsid w:val="000B6B79"/>
    <w:rsid w:val="000D0FFC"/>
    <w:rsid w:val="000D2458"/>
    <w:rsid w:val="000D419C"/>
    <w:rsid w:val="000D5884"/>
    <w:rsid w:val="000E677F"/>
    <w:rsid w:val="000E76A9"/>
    <w:rsid w:val="000F15F8"/>
    <w:rsid w:val="000F4C3F"/>
    <w:rsid w:val="000F574D"/>
    <w:rsid w:val="00100866"/>
    <w:rsid w:val="00101379"/>
    <w:rsid w:val="00111D3C"/>
    <w:rsid w:val="0011496C"/>
    <w:rsid w:val="00127E47"/>
    <w:rsid w:val="001318B9"/>
    <w:rsid w:val="0013196B"/>
    <w:rsid w:val="00132B90"/>
    <w:rsid w:val="00140EDB"/>
    <w:rsid w:val="0014569A"/>
    <w:rsid w:val="00146986"/>
    <w:rsid w:val="00157DCE"/>
    <w:rsid w:val="0016006E"/>
    <w:rsid w:val="00160312"/>
    <w:rsid w:val="0016322F"/>
    <w:rsid w:val="001660C0"/>
    <w:rsid w:val="0017622A"/>
    <w:rsid w:val="00180785"/>
    <w:rsid w:val="001855A1"/>
    <w:rsid w:val="00194575"/>
    <w:rsid w:val="001A477D"/>
    <w:rsid w:val="001A62C1"/>
    <w:rsid w:val="001B5756"/>
    <w:rsid w:val="001B6A62"/>
    <w:rsid w:val="001C2BB2"/>
    <w:rsid w:val="001C39EB"/>
    <w:rsid w:val="001E1807"/>
    <w:rsid w:val="001F00ED"/>
    <w:rsid w:val="001F3AFB"/>
    <w:rsid w:val="00203977"/>
    <w:rsid w:val="00205E5F"/>
    <w:rsid w:val="0021522F"/>
    <w:rsid w:val="00224DB1"/>
    <w:rsid w:val="00227BC0"/>
    <w:rsid w:val="0023217B"/>
    <w:rsid w:val="00232F5D"/>
    <w:rsid w:val="00235D48"/>
    <w:rsid w:val="002378EB"/>
    <w:rsid w:val="00241E1D"/>
    <w:rsid w:val="00242FD9"/>
    <w:rsid w:val="002475D6"/>
    <w:rsid w:val="00250280"/>
    <w:rsid w:val="0026002E"/>
    <w:rsid w:val="00274E4A"/>
    <w:rsid w:val="002761F5"/>
    <w:rsid w:val="00295369"/>
    <w:rsid w:val="00296CB8"/>
    <w:rsid w:val="002A1257"/>
    <w:rsid w:val="002A35E0"/>
    <w:rsid w:val="002A6D42"/>
    <w:rsid w:val="002B1DC5"/>
    <w:rsid w:val="002C005A"/>
    <w:rsid w:val="002C5A36"/>
    <w:rsid w:val="002C5E02"/>
    <w:rsid w:val="002C7D1C"/>
    <w:rsid w:val="002D1EBB"/>
    <w:rsid w:val="002D459F"/>
    <w:rsid w:val="002D6026"/>
    <w:rsid w:val="002E565E"/>
    <w:rsid w:val="002F2259"/>
    <w:rsid w:val="002F2977"/>
    <w:rsid w:val="00303EC1"/>
    <w:rsid w:val="00306436"/>
    <w:rsid w:val="003117D2"/>
    <w:rsid w:val="003271C8"/>
    <w:rsid w:val="003337C8"/>
    <w:rsid w:val="00334EF0"/>
    <w:rsid w:val="00335407"/>
    <w:rsid w:val="00336433"/>
    <w:rsid w:val="00341416"/>
    <w:rsid w:val="003431D5"/>
    <w:rsid w:val="00356AE3"/>
    <w:rsid w:val="00363D95"/>
    <w:rsid w:val="00370275"/>
    <w:rsid w:val="00370E5D"/>
    <w:rsid w:val="00382CA2"/>
    <w:rsid w:val="00386478"/>
    <w:rsid w:val="00386FA4"/>
    <w:rsid w:val="003A0073"/>
    <w:rsid w:val="003A1AF2"/>
    <w:rsid w:val="003A2545"/>
    <w:rsid w:val="003A660A"/>
    <w:rsid w:val="003B04C2"/>
    <w:rsid w:val="003B101A"/>
    <w:rsid w:val="003B35C8"/>
    <w:rsid w:val="003C15C1"/>
    <w:rsid w:val="003C40F0"/>
    <w:rsid w:val="003D1205"/>
    <w:rsid w:val="003D169D"/>
    <w:rsid w:val="003D362B"/>
    <w:rsid w:val="003D575C"/>
    <w:rsid w:val="003D723A"/>
    <w:rsid w:val="003E139B"/>
    <w:rsid w:val="003E1762"/>
    <w:rsid w:val="003E33F2"/>
    <w:rsid w:val="003E4181"/>
    <w:rsid w:val="003E5745"/>
    <w:rsid w:val="003F1C06"/>
    <w:rsid w:val="003F76BE"/>
    <w:rsid w:val="00417CEB"/>
    <w:rsid w:val="004227BE"/>
    <w:rsid w:val="00422AA3"/>
    <w:rsid w:val="00426F07"/>
    <w:rsid w:val="00426FD6"/>
    <w:rsid w:val="00433648"/>
    <w:rsid w:val="004356A4"/>
    <w:rsid w:val="00451F55"/>
    <w:rsid w:val="0045241E"/>
    <w:rsid w:val="00452AA2"/>
    <w:rsid w:val="004547C4"/>
    <w:rsid w:val="004553C5"/>
    <w:rsid w:val="00455BF9"/>
    <w:rsid w:val="00456E58"/>
    <w:rsid w:val="004637AD"/>
    <w:rsid w:val="004657A6"/>
    <w:rsid w:val="004672F1"/>
    <w:rsid w:val="0046758B"/>
    <w:rsid w:val="00470C5F"/>
    <w:rsid w:val="00481823"/>
    <w:rsid w:val="00481972"/>
    <w:rsid w:val="00482475"/>
    <w:rsid w:val="0049576D"/>
    <w:rsid w:val="004A5F57"/>
    <w:rsid w:val="004C076E"/>
    <w:rsid w:val="004C1003"/>
    <w:rsid w:val="004C4DB8"/>
    <w:rsid w:val="004C50AF"/>
    <w:rsid w:val="004D0209"/>
    <w:rsid w:val="004D422F"/>
    <w:rsid w:val="004E06A4"/>
    <w:rsid w:val="004F23BB"/>
    <w:rsid w:val="004F37BE"/>
    <w:rsid w:val="005046F9"/>
    <w:rsid w:val="00513283"/>
    <w:rsid w:val="00514564"/>
    <w:rsid w:val="005169AF"/>
    <w:rsid w:val="005273E2"/>
    <w:rsid w:val="005276CD"/>
    <w:rsid w:val="0053124D"/>
    <w:rsid w:val="00531CE1"/>
    <w:rsid w:val="00532930"/>
    <w:rsid w:val="005352BD"/>
    <w:rsid w:val="005355C1"/>
    <w:rsid w:val="00541658"/>
    <w:rsid w:val="005446D7"/>
    <w:rsid w:val="00556D8D"/>
    <w:rsid w:val="00560C0B"/>
    <w:rsid w:val="00560E60"/>
    <w:rsid w:val="00563357"/>
    <w:rsid w:val="0057741D"/>
    <w:rsid w:val="00577A3B"/>
    <w:rsid w:val="00580643"/>
    <w:rsid w:val="00581698"/>
    <w:rsid w:val="00582249"/>
    <w:rsid w:val="00590F12"/>
    <w:rsid w:val="00590F55"/>
    <w:rsid w:val="005934A5"/>
    <w:rsid w:val="00597E6D"/>
    <w:rsid w:val="005A736A"/>
    <w:rsid w:val="005B1A7F"/>
    <w:rsid w:val="005B3042"/>
    <w:rsid w:val="005B4069"/>
    <w:rsid w:val="005C2815"/>
    <w:rsid w:val="005C5859"/>
    <w:rsid w:val="005D00AD"/>
    <w:rsid w:val="005D7EE2"/>
    <w:rsid w:val="005E0E2C"/>
    <w:rsid w:val="005E56C0"/>
    <w:rsid w:val="005F3B75"/>
    <w:rsid w:val="006055C9"/>
    <w:rsid w:val="006271FF"/>
    <w:rsid w:val="00643CBE"/>
    <w:rsid w:val="00650F5C"/>
    <w:rsid w:val="00652075"/>
    <w:rsid w:val="006561D9"/>
    <w:rsid w:val="00663A35"/>
    <w:rsid w:val="006649FE"/>
    <w:rsid w:val="00665900"/>
    <w:rsid w:val="00665C64"/>
    <w:rsid w:val="00672BE5"/>
    <w:rsid w:val="006738E5"/>
    <w:rsid w:val="006748A8"/>
    <w:rsid w:val="00680EB3"/>
    <w:rsid w:val="0069151A"/>
    <w:rsid w:val="006926AB"/>
    <w:rsid w:val="00694576"/>
    <w:rsid w:val="006A0AD3"/>
    <w:rsid w:val="006A361B"/>
    <w:rsid w:val="006A5C8A"/>
    <w:rsid w:val="006B3C2D"/>
    <w:rsid w:val="006B3F8E"/>
    <w:rsid w:val="006C505D"/>
    <w:rsid w:val="006D09CC"/>
    <w:rsid w:val="006D4110"/>
    <w:rsid w:val="006E0F43"/>
    <w:rsid w:val="006E6BC0"/>
    <w:rsid w:val="006F1943"/>
    <w:rsid w:val="006F7D20"/>
    <w:rsid w:val="00701A8C"/>
    <w:rsid w:val="00723728"/>
    <w:rsid w:val="00725211"/>
    <w:rsid w:val="0072615A"/>
    <w:rsid w:val="00732474"/>
    <w:rsid w:val="0073260F"/>
    <w:rsid w:val="00735DBF"/>
    <w:rsid w:val="00736F4C"/>
    <w:rsid w:val="00742350"/>
    <w:rsid w:val="0074456C"/>
    <w:rsid w:val="0074792B"/>
    <w:rsid w:val="00753696"/>
    <w:rsid w:val="00755A66"/>
    <w:rsid w:val="007561DF"/>
    <w:rsid w:val="007575EB"/>
    <w:rsid w:val="00757FC9"/>
    <w:rsid w:val="00761263"/>
    <w:rsid w:val="007642B9"/>
    <w:rsid w:val="00764A90"/>
    <w:rsid w:val="00773BD7"/>
    <w:rsid w:val="00776616"/>
    <w:rsid w:val="00780877"/>
    <w:rsid w:val="007876F2"/>
    <w:rsid w:val="007903FB"/>
    <w:rsid w:val="00790EC7"/>
    <w:rsid w:val="00792197"/>
    <w:rsid w:val="00792632"/>
    <w:rsid w:val="00794078"/>
    <w:rsid w:val="0079743F"/>
    <w:rsid w:val="007A1672"/>
    <w:rsid w:val="007A3EC7"/>
    <w:rsid w:val="007A73F8"/>
    <w:rsid w:val="007B2B3E"/>
    <w:rsid w:val="007B7A7F"/>
    <w:rsid w:val="007C0C0D"/>
    <w:rsid w:val="007C5400"/>
    <w:rsid w:val="007D2AAB"/>
    <w:rsid w:val="007D71D7"/>
    <w:rsid w:val="007D761C"/>
    <w:rsid w:val="007E73EC"/>
    <w:rsid w:val="007F281E"/>
    <w:rsid w:val="007F51E1"/>
    <w:rsid w:val="0080108C"/>
    <w:rsid w:val="00805291"/>
    <w:rsid w:val="0080553E"/>
    <w:rsid w:val="00812A12"/>
    <w:rsid w:val="00815C3F"/>
    <w:rsid w:val="0082179D"/>
    <w:rsid w:val="0082339F"/>
    <w:rsid w:val="00830AEE"/>
    <w:rsid w:val="008334F7"/>
    <w:rsid w:val="00833E87"/>
    <w:rsid w:val="00845645"/>
    <w:rsid w:val="00853843"/>
    <w:rsid w:val="00853A61"/>
    <w:rsid w:val="00855971"/>
    <w:rsid w:val="008565DA"/>
    <w:rsid w:val="008641D6"/>
    <w:rsid w:val="00865DD0"/>
    <w:rsid w:val="00873862"/>
    <w:rsid w:val="008761E3"/>
    <w:rsid w:val="00877B74"/>
    <w:rsid w:val="00881EB3"/>
    <w:rsid w:val="00882301"/>
    <w:rsid w:val="008853BC"/>
    <w:rsid w:val="00885CFC"/>
    <w:rsid w:val="00886822"/>
    <w:rsid w:val="008929F3"/>
    <w:rsid w:val="008A0C43"/>
    <w:rsid w:val="008A1864"/>
    <w:rsid w:val="008B2580"/>
    <w:rsid w:val="008B337E"/>
    <w:rsid w:val="008B5340"/>
    <w:rsid w:val="008B5E1F"/>
    <w:rsid w:val="008C69B1"/>
    <w:rsid w:val="008D03F1"/>
    <w:rsid w:val="008D2B8B"/>
    <w:rsid w:val="008D3604"/>
    <w:rsid w:val="008D6302"/>
    <w:rsid w:val="008F6739"/>
    <w:rsid w:val="00905B1E"/>
    <w:rsid w:val="009222D1"/>
    <w:rsid w:val="009223FF"/>
    <w:rsid w:val="0092388F"/>
    <w:rsid w:val="00930017"/>
    <w:rsid w:val="0093327E"/>
    <w:rsid w:val="00942B75"/>
    <w:rsid w:val="00957A9F"/>
    <w:rsid w:val="00957F78"/>
    <w:rsid w:val="00963122"/>
    <w:rsid w:val="0098706B"/>
    <w:rsid w:val="00994632"/>
    <w:rsid w:val="0099684D"/>
    <w:rsid w:val="009A12ED"/>
    <w:rsid w:val="009A26EE"/>
    <w:rsid w:val="009B096A"/>
    <w:rsid w:val="009B0A16"/>
    <w:rsid w:val="009B2426"/>
    <w:rsid w:val="009B6CDF"/>
    <w:rsid w:val="009C3EC3"/>
    <w:rsid w:val="009D2B33"/>
    <w:rsid w:val="009D6435"/>
    <w:rsid w:val="009D7A94"/>
    <w:rsid w:val="009E2B29"/>
    <w:rsid w:val="009F5EF6"/>
    <w:rsid w:val="00A07779"/>
    <w:rsid w:val="00A11D1A"/>
    <w:rsid w:val="00A12537"/>
    <w:rsid w:val="00A158C0"/>
    <w:rsid w:val="00A2324B"/>
    <w:rsid w:val="00A25287"/>
    <w:rsid w:val="00A372C2"/>
    <w:rsid w:val="00A37708"/>
    <w:rsid w:val="00A404A2"/>
    <w:rsid w:val="00A47B81"/>
    <w:rsid w:val="00A52B61"/>
    <w:rsid w:val="00A53968"/>
    <w:rsid w:val="00A539BC"/>
    <w:rsid w:val="00A57B21"/>
    <w:rsid w:val="00A67CB8"/>
    <w:rsid w:val="00A77816"/>
    <w:rsid w:val="00A846AF"/>
    <w:rsid w:val="00A84C72"/>
    <w:rsid w:val="00A85051"/>
    <w:rsid w:val="00A86D90"/>
    <w:rsid w:val="00A87D9C"/>
    <w:rsid w:val="00A87E49"/>
    <w:rsid w:val="00A97A7C"/>
    <w:rsid w:val="00AA1DE1"/>
    <w:rsid w:val="00AA2BE3"/>
    <w:rsid w:val="00AA3433"/>
    <w:rsid w:val="00AA5404"/>
    <w:rsid w:val="00AB29A1"/>
    <w:rsid w:val="00AB4024"/>
    <w:rsid w:val="00AC13D0"/>
    <w:rsid w:val="00AC4E96"/>
    <w:rsid w:val="00AC54A1"/>
    <w:rsid w:val="00AD1329"/>
    <w:rsid w:val="00AD5459"/>
    <w:rsid w:val="00AD65B3"/>
    <w:rsid w:val="00AE07AF"/>
    <w:rsid w:val="00AE38B6"/>
    <w:rsid w:val="00AE525B"/>
    <w:rsid w:val="00AE5B99"/>
    <w:rsid w:val="00AE6A6E"/>
    <w:rsid w:val="00AF6638"/>
    <w:rsid w:val="00B02C54"/>
    <w:rsid w:val="00B02CBF"/>
    <w:rsid w:val="00B04D60"/>
    <w:rsid w:val="00B12AB4"/>
    <w:rsid w:val="00B147C3"/>
    <w:rsid w:val="00B2169B"/>
    <w:rsid w:val="00B2189F"/>
    <w:rsid w:val="00B24613"/>
    <w:rsid w:val="00B24A75"/>
    <w:rsid w:val="00B33BA1"/>
    <w:rsid w:val="00B33D58"/>
    <w:rsid w:val="00B44251"/>
    <w:rsid w:val="00B54F50"/>
    <w:rsid w:val="00B600E7"/>
    <w:rsid w:val="00B66D8E"/>
    <w:rsid w:val="00B67554"/>
    <w:rsid w:val="00B76613"/>
    <w:rsid w:val="00B81B39"/>
    <w:rsid w:val="00B82646"/>
    <w:rsid w:val="00B90504"/>
    <w:rsid w:val="00B92492"/>
    <w:rsid w:val="00B94609"/>
    <w:rsid w:val="00B9622E"/>
    <w:rsid w:val="00BA0AFD"/>
    <w:rsid w:val="00BA225D"/>
    <w:rsid w:val="00BA354F"/>
    <w:rsid w:val="00BB1F72"/>
    <w:rsid w:val="00BD0198"/>
    <w:rsid w:val="00BD606D"/>
    <w:rsid w:val="00BD612D"/>
    <w:rsid w:val="00BD6526"/>
    <w:rsid w:val="00BD7618"/>
    <w:rsid w:val="00BE0E04"/>
    <w:rsid w:val="00BF0FDC"/>
    <w:rsid w:val="00BF505A"/>
    <w:rsid w:val="00BF6E47"/>
    <w:rsid w:val="00C02A22"/>
    <w:rsid w:val="00C036CA"/>
    <w:rsid w:val="00C23125"/>
    <w:rsid w:val="00C2439D"/>
    <w:rsid w:val="00C2785F"/>
    <w:rsid w:val="00C3099B"/>
    <w:rsid w:val="00C35AB7"/>
    <w:rsid w:val="00C377DD"/>
    <w:rsid w:val="00C37F24"/>
    <w:rsid w:val="00C37F9A"/>
    <w:rsid w:val="00C4626C"/>
    <w:rsid w:val="00C50EB5"/>
    <w:rsid w:val="00C51024"/>
    <w:rsid w:val="00C53C02"/>
    <w:rsid w:val="00C550C9"/>
    <w:rsid w:val="00C604E1"/>
    <w:rsid w:val="00C60FB1"/>
    <w:rsid w:val="00C6298E"/>
    <w:rsid w:val="00C6367D"/>
    <w:rsid w:val="00C64D09"/>
    <w:rsid w:val="00C66041"/>
    <w:rsid w:val="00C7489E"/>
    <w:rsid w:val="00C77CF1"/>
    <w:rsid w:val="00C80CCD"/>
    <w:rsid w:val="00C908EE"/>
    <w:rsid w:val="00CB2106"/>
    <w:rsid w:val="00CB46A5"/>
    <w:rsid w:val="00CB6522"/>
    <w:rsid w:val="00CC1DF5"/>
    <w:rsid w:val="00CC2EA3"/>
    <w:rsid w:val="00CC44E2"/>
    <w:rsid w:val="00CD2202"/>
    <w:rsid w:val="00CD7617"/>
    <w:rsid w:val="00CE21A9"/>
    <w:rsid w:val="00CE7924"/>
    <w:rsid w:val="00CF01B3"/>
    <w:rsid w:val="00CF1EBD"/>
    <w:rsid w:val="00CF6A93"/>
    <w:rsid w:val="00D02276"/>
    <w:rsid w:val="00D02BA2"/>
    <w:rsid w:val="00D11B28"/>
    <w:rsid w:val="00D13B13"/>
    <w:rsid w:val="00D15DFA"/>
    <w:rsid w:val="00D16CA1"/>
    <w:rsid w:val="00D22685"/>
    <w:rsid w:val="00D227B9"/>
    <w:rsid w:val="00D22A3B"/>
    <w:rsid w:val="00D2389E"/>
    <w:rsid w:val="00D27269"/>
    <w:rsid w:val="00D30BE1"/>
    <w:rsid w:val="00D3695A"/>
    <w:rsid w:val="00D36D6A"/>
    <w:rsid w:val="00D460F0"/>
    <w:rsid w:val="00D4768B"/>
    <w:rsid w:val="00D50682"/>
    <w:rsid w:val="00D50800"/>
    <w:rsid w:val="00D51DED"/>
    <w:rsid w:val="00D5284F"/>
    <w:rsid w:val="00D566E8"/>
    <w:rsid w:val="00D67425"/>
    <w:rsid w:val="00D71705"/>
    <w:rsid w:val="00D81143"/>
    <w:rsid w:val="00D8202E"/>
    <w:rsid w:val="00D86DA1"/>
    <w:rsid w:val="00D94C3E"/>
    <w:rsid w:val="00DA1E65"/>
    <w:rsid w:val="00DA7BF3"/>
    <w:rsid w:val="00DB5C21"/>
    <w:rsid w:val="00DC22AD"/>
    <w:rsid w:val="00DC4445"/>
    <w:rsid w:val="00DE1481"/>
    <w:rsid w:val="00DE1498"/>
    <w:rsid w:val="00DE3F82"/>
    <w:rsid w:val="00DE57CC"/>
    <w:rsid w:val="00DF53AA"/>
    <w:rsid w:val="00DF5CDF"/>
    <w:rsid w:val="00DF6603"/>
    <w:rsid w:val="00DF7F2B"/>
    <w:rsid w:val="00E01253"/>
    <w:rsid w:val="00E026A4"/>
    <w:rsid w:val="00E030D9"/>
    <w:rsid w:val="00E06C60"/>
    <w:rsid w:val="00E10708"/>
    <w:rsid w:val="00E20DC2"/>
    <w:rsid w:val="00E21856"/>
    <w:rsid w:val="00E278A0"/>
    <w:rsid w:val="00E320D7"/>
    <w:rsid w:val="00E5244B"/>
    <w:rsid w:val="00E542C4"/>
    <w:rsid w:val="00E63EFB"/>
    <w:rsid w:val="00E64BA9"/>
    <w:rsid w:val="00E702FD"/>
    <w:rsid w:val="00E806DD"/>
    <w:rsid w:val="00E818B8"/>
    <w:rsid w:val="00E943A7"/>
    <w:rsid w:val="00E97EE8"/>
    <w:rsid w:val="00EA0956"/>
    <w:rsid w:val="00EA335F"/>
    <w:rsid w:val="00EA346C"/>
    <w:rsid w:val="00EB0F5E"/>
    <w:rsid w:val="00EB34F9"/>
    <w:rsid w:val="00EB7F13"/>
    <w:rsid w:val="00EB7F43"/>
    <w:rsid w:val="00EC28CA"/>
    <w:rsid w:val="00EC5BDC"/>
    <w:rsid w:val="00EE03E6"/>
    <w:rsid w:val="00EE6E65"/>
    <w:rsid w:val="00EF1BB2"/>
    <w:rsid w:val="00EF7261"/>
    <w:rsid w:val="00F1307C"/>
    <w:rsid w:val="00F13BCF"/>
    <w:rsid w:val="00F15D05"/>
    <w:rsid w:val="00F253CB"/>
    <w:rsid w:val="00F32567"/>
    <w:rsid w:val="00F43924"/>
    <w:rsid w:val="00F47202"/>
    <w:rsid w:val="00F542D5"/>
    <w:rsid w:val="00F76C82"/>
    <w:rsid w:val="00F80CD0"/>
    <w:rsid w:val="00F80DCF"/>
    <w:rsid w:val="00F931B9"/>
    <w:rsid w:val="00FA2C33"/>
    <w:rsid w:val="00FA4F6D"/>
    <w:rsid w:val="00FA5023"/>
    <w:rsid w:val="00FA5448"/>
    <w:rsid w:val="00FB72EE"/>
    <w:rsid w:val="00FC0203"/>
    <w:rsid w:val="00FC2310"/>
    <w:rsid w:val="00FC5B66"/>
    <w:rsid w:val="00FD0CF7"/>
    <w:rsid w:val="00FD4243"/>
    <w:rsid w:val="00FD6877"/>
    <w:rsid w:val="00FE0ACB"/>
    <w:rsid w:val="00FF2754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DB0392C"/>
  <w15:docId w15:val="{C7D00761-F90D-40DC-9038-6805C172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46AF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paragraph" w:customStyle="1" w:styleId="aa">
    <w:name w:val="一太郎８/９"/>
    <w:rsid w:val="00BD612D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/>
      <w:spacing w:val="-1"/>
      <w:sz w:val="21"/>
      <w:szCs w:val="21"/>
    </w:rPr>
  </w:style>
  <w:style w:type="paragraph" w:styleId="ab">
    <w:name w:val="header"/>
    <w:basedOn w:val="a"/>
    <w:link w:val="ac"/>
    <w:rsid w:val="00FA4F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A4F6D"/>
    <w:rPr>
      <w:kern w:val="2"/>
      <w:sz w:val="21"/>
      <w:szCs w:val="24"/>
    </w:rPr>
  </w:style>
  <w:style w:type="paragraph" w:styleId="ad">
    <w:name w:val="footer"/>
    <w:basedOn w:val="a"/>
    <w:link w:val="ae"/>
    <w:rsid w:val="00FA4F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FA4F6D"/>
    <w:rPr>
      <w:kern w:val="2"/>
      <w:sz w:val="21"/>
      <w:szCs w:val="24"/>
    </w:rPr>
  </w:style>
  <w:style w:type="paragraph" w:customStyle="1" w:styleId="af">
    <w:rsid w:val="008D6302"/>
  </w:style>
  <w:style w:type="character" w:styleId="HTML">
    <w:name w:val="HTML Typewriter"/>
    <w:basedOn w:val="a0"/>
    <w:semiHidden/>
    <w:unhideWhenUsed/>
    <w:rsid w:val="008D6302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13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F13BCF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List Paragraph"/>
    <w:basedOn w:val="a"/>
    <w:uiPriority w:val="34"/>
    <w:qFormat/>
    <w:rsid w:val="00BA0A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h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h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3905-A996-4292-98A1-D2307761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1FE77</Template>
  <TotalTime>2</TotalTime>
  <Pages>8</Pages>
  <Words>3866</Words>
  <Characters>1518</Characters>
  <Application>Microsoft Office Word</Application>
  <DocSecurity>0</DocSecurity>
  <Lines>12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職（文化財活用センター 企画・広報）の公募について</vt:lpstr>
      <vt:lpstr>平成１６年度</vt:lpstr>
    </vt:vector>
  </TitlesOfParts>
  <Company/>
  <LinksUpToDate>false</LinksUpToDate>
  <CharactersWithSpaces>5374</CharactersWithSpaces>
  <SharedDoc>false</SharedDoc>
  <HLinks>
    <vt:vector size="12" baseType="variant"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職（文化財活用センター 企画・広報）の公募について</dc:title>
  <dc:subject/>
  <dc:creator>東京国立博物館</dc:creator>
  <cp:keywords/>
  <dc:description/>
  <cp:lastModifiedBy>井上司</cp:lastModifiedBy>
  <cp:revision>2</cp:revision>
  <cp:lastPrinted>2018-06-21T07:39:00Z</cp:lastPrinted>
  <dcterms:created xsi:type="dcterms:W3CDTF">2018-06-21T09:05:00Z</dcterms:created>
  <dcterms:modified xsi:type="dcterms:W3CDTF">2018-06-21T09:05:00Z</dcterms:modified>
</cp:coreProperties>
</file>